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4633398"/>
        <w:docPartObj>
          <w:docPartGallery w:val="Cover Pages"/>
          <w:docPartUnique/>
        </w:docPartObj>
      </w:sdtPr>
      <w:sdtContent>
        <w:p w14:paraId="0239FF67" w14:textId="77777777" w:rsidR="00FB5604" w:rsidRDefault="00FB5604" w:rsidP="323D48F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269A04D0" wp14:editId="0A4570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B1F6B" w14:textId="77777777" w:rsidR="00C6515B" w:rsidRDefault="00C6515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<w:pict>
                  <v:rect id="Rectangle 46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alt="&quot;&quot;" o:spid="_x0000_s1026" fillcolor="#dbe5f1 [660]" stroked="f" strokeweight="2pt" w14:anchorId="6EB12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OVPGud0AAAAHAQAADwAAAAAAAAAAAAAAAAAXBQAAZHJzL2Rvd25yZXYueG1sUEsFBgAAAAAEAAQA&#10;8wAAACEGAAAAAA==&#10;">
                    <v:fill type="gradientRadial" color2="#95b3d7 [1940]" focus="100%" focussize="" focusposition=".5,.5" rotate="t"/>
                    <v:textbox inset="21.6pt,,21.6pt">
                      <w:txbxContent>
                        <w:p w:rsidR="00C6515B" w:rsidRDefault="00C6515B" w14:paraId="3B8734A0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DB777C0" wp14:editId="59458E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0233D6" w14:textId="77777777" w:rsidR="00C6515B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0302B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Chat system with secure commun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<w:pict>
                  <v:rect id="Rectangle 46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spid="_x0000_s1027" fillcolor="#1f497d [3215]" stroked="f" strokeweight="2pt" w14:anchorId="48FF6E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O5W6o6JAgAAcwUAAA4AAAAAAAAAAAAAAAAALgIAAGRycy9lMm9Eb2MueG1sUEsBAi0AFAAGAAgA&#10;AAAhAO2futDcAAAABQEAAA8AAAAAAAAAAAAAAAAA4wQAAGRycy9kb3ducmV2LnhtbFBLBQYAAAAA&#10;BAAEAPMAAADsBQAAAAA=&#10;">
                    <v:textbox inset="14.4pt,14.4pt,14.4pt,28.8pt">
                      <w:txbxContent>
                        <w:p w:rsidR="00C6515B" w:rsidRDefault="0084269F" w14:paraId="46627394" w14:textId="47881EC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60302B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Chat system with secure commun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79F8F0" wp14:editId="24F56B5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 xmlns:adec="http://schemas.microsoft.com/office/drawing/2017/decorative" xmlns:arto="http://schemas.microsoft.com/office/word/2006/arto" xmlns:w16du="http://schemas.microsoft.com/office/word/2023/wordml/word16du">
                <w:pict xmlns:w="http://schemas.openxmlformats.org/wordprocessingml/2006/main">
                  <v:rect xmlns:w14="http://schemas.microsoft.com/office/word/2010/wordml" xmlns:o="urn:schemas-microsoft-com:office:office" xmlns:v="urn:schemas-microsoft-com:vml" id="Rectangle 468" style="position:absolute;margin-left:0;margin-top:0;width:244.8pt;height:554.4pt;z-index:25165260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938953 [1614]" strokeweight="1.25pt" w14:anchorId="0289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>
                    <w10:wrap xmlns:w10="urn:schemas-microsoft-com:office:word"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C4FD027" wp14:editId="7623DF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 xmlns:adec="http://schemas.microsoft.com/office/drawing/2017/decorative" xmlns:arto="http://schemas.microsoft.com/office/word/2006/arto" xmlns:w16du="http://schemas.microsoft.com/office/word/2023/wordml/word16du">
                <w:pict>
                  <v:rect id="Rectangle 469" style="position:absolute;margin-left:0;margin-top:0;width:226.45pt;height:9.35pt;z-index:2516587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f81bd [3204]" stroked="f" strokeweight="2pt" w14:anchorId="701E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F12E27" wp14:editId="5C8349E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816225"/>
                    <wp:effectExtent l="0" t="0" r="0" b="3175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7810" cy="281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5E900" w14:textId="77777777" w:rsidR="00000000" w:rsidRDefault="00000000" w:rsidP="004D6A05">
                                <w:pPr>
                                  <w:spacing w:line="252" w:lineRule="auto"/>
                                  <w:rPr>
                                    <w:rFonts w:ascii="Cambria" w:eastAsia="Cambria" w:hAnsi="Cambria"/>
                                    <w:i/>
                                    <w:iCs/>
                                    <w:color w:val="4F81BD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Cambria" w:eastAsia="Cambria" w:hAnsi="Cambria"/>
                                    <w:i/>
                                    <w:iCs/>
                                    <w:color w:val="4F81BD"/>
                                    <w:sz w:val="100"/>
                                    <w:szCs w:val="100"/>
                                  </w:rPr>
                                  <w:t>Chat GPT</w:t>
                                </w:r>
                              </w:p>
                              <w:p w14:paraId="72989C0F" w14:textId="77777777" w:rsidR="00000000" w:rsidRDefault="00000000" w:rsidP="004D6A05">
                                <w:pPr>
                                  <w:spacing w:line="252" w:lineRule="auto"/>
                                  <w:rPr>
                                    <w:rFonts w:ascii="Cambria" w:eastAsia="Cambria" w:hAnsi="Cambria"/>
                                    <w:color w:val="4F81BD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mbria" w:eastAsia="Cambria" w:hAnsi="Cambria"/>
                                    <w:color w:val="4F81BD"/>
                                    <w:sz w:val="40"/>
                                    <w:szCs w:val="40"/>
                                  </w:rPr>
                                  <w:t>Project Portfolio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du="http://schemas.microsoft.com/office/word/2023/wordml/word16du"/>
            </mc:AlternateContent>
          </w:r>
        </w:p>
        <w:p w14:paraId="0607D688" w14:textId="77777777" w:rsidR="00FB5604" w:rsidRDefault="003A2D3A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8245" behindDoc="0" locked="0" layoutInCell="1" allowOverlap="1" wp14:anchorId="0B8471AD" wp14:editId="216EAB5B">
                    <wp:simplePos x="0" y="0"/>
                    <wp:positionH relativeFrom="page">
                      <wp:posOffset>3538220</wp:posOffset>
                    </wp:positionH>
                    <wp:positionV relativeFrom="paragraph">
                      <wp:posOffset>4747536</wp:posOffset>
                    </wp:positionV>
                    <wp:extent cx="1563370" cy="635635"/>
                    <wp:effectExtent l="0" t="0" r="0" b="0"/>
                    <wp:wrapTopAndBottom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3370" cy="635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3300B" w14:textId="0E108AA5" w:rsidR="00C6515B" w:rsidRDefault="00F8384D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November 29</w:t>
                                </w:r>
                                <w:r w:rsidR="0063048A"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5BB6DCE0" w14:textId="77777777" w:rsidR="00C6515B" w:rsidRDefault="00C6515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471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29" type="#_x0000_t202" style="position:absolute;margin-left:278.6pt;margin-top:373.8pt;width:123.1pt;height:50.05pt;z-index:251658245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" filled="f" stroked="f">
                    <v:textbox>
                      <w:txbxContent>
                        <w:p w14:paraId="39E3300B" w14:textId="0E108AA5" w:rsidR="00C6515B" w:rsidRDefault="00F8384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</w:rPr>
                            <w:t>November 29</w:t>
                          </w:r>
                          <w:r w:rsidR="0063048A"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5BB6DCE0" w14:textId="77777777" w:rsidR="00C6515B" w:rsidRDefault="00C6515B"/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FB5604">
            <w:br w:type="page"/>
          </w:r>
        </w:p>
      </w:sdtContent>
    </w:sdt>
    <w:p w14:paraId="75BDD727" w14:textId="77777777" w:rsidR="001A6737" w:rsidRDefault="008C2624" w:rsidP="723A8FC3">
      <w:pPr>
        <w:pStyle w:val="TOC1"/>
        <w:tabs>
          <w:tab w:val="right" w:leader="dot" w:pos="93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 w:rsidR="009C5323">
        <w:instrText>TOC \o \h \z \u</w:instrText>
      </w:r>
      <w:r>
        <w:fldChar w:fldCharType="separate"/>
      </w:r>
      <w:hyperlink w:anchor="_Toc379904795">
        <w:r w:rsidR="7865BBA6" w:rsidRPr="723A8FC3">
          <w:rPr>
            <w:rStyle w:val="Hyperlink"/>
          </w:rPr>
          <w:t>Introduction</w:t>
        </w:r>
        <w:r w:rsidR="009C5323">
          <w:tab/>
        </w:r>
        <w:r w:rsidR="009C5323">
          <w:fldChar w:fldCharType="begin"/>
        </w:r>
        <w:r w:rsidR="009C5323">
          <w:instrText>PAGEREF _Toc379904795 \h</w:instrText>
        </w:r>
        <w:r w:rsidR="009C5323">
          <w:fldChar w:fldCharType="separate"/>
        </w:r>
        <w:r w:rsidR="7865BBA6" w:rsidRPr="723A8FC3">
          <w:rPr>
            <w:rStyle w:val="Hyperlink"/>
          </w:rPr>
          <w:t>2</w:t>
        </w:r>
        <w:r w:rsidR="009C5323">
          <w:fldChar w:fldCharType="end"/>
        </w:r>
      </w:hyperlink>
    </w:p>
    <w:p w14:paraId="0EF3E966" w14:textId="77777777" w:rsidR="001A6737" w:rsidRDefault="00000000" w:rsidP="723A8FC3">
      <w:pPr>
        <w:pStyle w:val="TOC1"/>
        <w:tabs>
          <w:tab w:val="right" w:leader="dot" w:pos="93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64261430">
        <w:r w:rsidR="7865BBA6" w:rsidRPr="723A8FC3">
          <w:rPr>
            <w:rStyle w:val="Hyperlink"/>
          </w:rPr>
          <w:t>Team Resume Filler:</w:t>
        </w:r>
        <w:r w:rsidR="008C2624">
          <w:tab/>
        </w:r>
        <w:r w:rsidR="008C2624">
          <w:fldChar w:fldCharType="begin"/>
        </w:r>
        <w:r w:rsidR="008C2624">
          <w:instrText>PAGEREF _Toc764261430 \h</w:instrText>
        </w:r>
        <w:r w:rsidR="008C2624">
          <w:fldChar w:fldCharType="separate"/>
        </w:r>
        <w:r w:rsidR="7865BBA6" w:rsidRPr="723A8FC3">
          <w:rPr>
            <w:rStyle w:val="Hyperlink"/>
          </w:rPr>
          <w:t>3</w:t>
        </w:r>
        <w:r w:rsidR="008C2624">
          <w:fldChar w:fldCharType="end"/>
        </w:r>
      </w:hyperlink>
    </w:p>
    <w:p w14:paraId="3E4DAA86" w14:textId="77777777" w:rsidR="001A6737" w:rsidRDefault="00000000" w:rsidP="723A8FC3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63401112">
        <w:r w:rsidR="7865BBA6" w:rsidRPr="723A8FC3">
          <w:rPr>
            <w:rStyle w:val="Hyperlink"/>
          </w:rPr>
          <w:t>Milestone 1:</w:t>
        </w:r>
        <w:r w:rsidR="008C2624">
          <w:tab/>
        </w:r>
        <w:r w:rsidR="008C2624">
          <w:fldChar w:fldCharType="begin"/>
        </w:r>
        <w:r w:rsidR="008C2624">
          <w:instrText>PAGEREF _Toc1163401112 \h</w:instrText>
        </w:r>
        <w:r w:rsidR="008C2624">
          <w:fldChar w:fldCharType="separate"/>
        </w:r>
        <w:r w:rsidR="7865BBA6" w:rsidRPr="723A8FC3">
          <w:rPr>
            <w:rStyle w:val="Hyperlink"/>
          </w:rPr>
          <w:t>4</w:t>
        </w:r>
        <w:r w:rsidR="008C2624">
          <w:fldChar w:fldCharType="end"/>
        </w:r>
      </w:hyperlink>
    </w:p>
    <w:p w14:paraId="4493A08F" w14:textId="77777777" w:rsidR="001A6737" w:rsidRDefault="00000000" w:rsidP="723A8FC3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774559650">
        <w:r w:rsidR="7865BBA6" w:rsidRPr="723A8FC3">
          <w:rPr>
            <w:rStyle w:val="Hyperlink"/>
          </w:rPr>
          <w:t>System Requirements</w:t>
        </w:r>
        <w:r w:rsidR="008C2624">
          <w:tab/>
        </w:r>
        <w:r w:rsidR="008C2624">
          <w:fldChar w:fldCharType="begin"/>
        </w:r>
        <w:r w:rsidR="008C2624">
          <w:instrText>PAGEREF _Toc1774559650 \h</w:instrText>
        </w:r>
        <w:r w:rsidR="008C2624">
          <w:fldChar w:fldCharType="separate"/>
        </w:r>
        <w:r w:rsidR="7865BBA6" w:rsidRPr="723A8FC3">
          <w:rPr>
            <w:rStyle w:val="Hyperlink"/>
          </w:rPr>
          <w:t>4</w:t>
        </w:r>
        <w:r w:rsidR="008C2624">
          <w:fldChar w:fldCharType="end"/>
        </w:r>
      </w:hyperlink>
    </w:p>
    <w:p w14:paraId="6E836B88" w14:textId="77777777" w:rsidR="001A6737" w:rsidRDefault="00000000" w:rsidP="723A8FC3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19015458">
        <w:r w:rsidR="7865BBA6" w:rsidRPr="723A8FC3">
          <w:rPr>
            <w:rStyle w:val="Hyperlink"/>
          </w:rPr>
          <w:t>Requirements:</w:t>
        </w:r>
        <w:r w:rsidR="008C2624">
          <w:tab/>
        </w:r>
        <w:r w:rsidR="008C2624">
          <w:fldChar w:fldCharType="begin"/>
        </w:r>
        <w:r w:rsidR="008C2624">
          <w:instrText>PAGEREF _Toc819015458 \h</w:instrText>
        </w:r>
        <w:r w:rsidR="008C2624">
          <w:fldChar w:fldCharType="separate"/>
        </w:r>
        <w:r w:rsidR="7865BBA6" w:rsidRPr="723A8FC3">
          <w:rPr>
            <w:rStyle w:val="Hyperlink"/>
          </w:rPr>
          <w:t>4</w:t>
        </w:r>
        <w:r w:rsidR="008C2624">
          <w:fldChar w:fldCharType="end"/>
        </w:r>
      </w:hyperlink>
    </w:p>
    <w:p w14:paraId="42C13B97" w14:textId="77777777" w:rsidR="001A6737" w:rsidRDefault="00000000" w:rsidP="723A8FC3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535767870">
        <w:r w:rsidR="7865BBA6" w:rsidRPr="723A8FC3">
          <w:rPr>
            <w:rStyle w:val="Hyperlink"/>
          </w:rPr>
          <w:t>User Stories:</w:t>
        </w:r>
        <w:r w:rsidR="008C2624">
          <w:tab/>
        </w:r>
        <w:r w:rsidR="008C2624">
          <w:fldChar w:fldCharType="begin"/>
        </w:r>
        <w:r w:rsidR="008C2624">
          <w:instrText>PAGEREF _Toc535767870 \h</w:instrText>
        </w:r>
        <w:r w:rsidR="008C2624">
          <w:fldChar w:fldCharType="separate"/>
        </w:r>
        <w:r w:rsidR="7865BBA6" w:rsidRPr="723A8FC3">
          <w:rPr>
            <w:rStyle w:val="Hyperlink"/>
          </w:rPr>
          <w:t>4</w:t>
        </w:r>
        <w:r w:rsidR="008C2624">
          <w:fldChar w:fldCharType="end"/>
        </w:r>
      </w:hyperlink>
    </w:p>
    <w:p w14:paraId="0A17DB03" w14:textId="77777777" w:rsidR="001A6737" w:rsidRDefault="00000000" w:rsidP="723A8FC3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419710463">
        <w:r w:rsidR="7865BBA6" w:rsidRPr="723A8FC3">
          <w:rPr>
            <w:rStyle w:val="Hyperlink"/>
          </w:rPr>
          <w:t>Project Management</w:t>
        </w:r>
        <w:r w:rsidR="008C2624">
          <w:tab/>
        </w:r>
        <w:r w:rsidR="008C2624">
          <w:fldChar w:fldCharType="begin"/>
        </w:r>
        <w:r w:rsidR="008C2624">
          <w:instrText>PAGEREF _Toc1419710463 \h</w:instrText>
        </w:r>
        <w:r w:rsidR="008C2624">
          <w:fldChar w:fldCharType="separate"/>
        </w:r>
        <w:r w:rsidR="7865BBA6" w:rsidRPr="723A8FC3">
          <w:rPr>
            <w:rStyle w:val="Hyperlink"/>
          </w:rPr>
          <w:t>4</w:t>
        </w:r>
        <w:r w:rsidR="008C2624">
          <w:fldChar w:fldCharType="end"/>
        </w:r>
      </w:hyperlink>
    </w:p>
    <w:p w14:paraId="5039BCAF" w14:textId="77777777" w:rsidR="001A6737" w:rsidRDefault="00000000" w:rsidP="723A8FC3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65408852">
        <w:r w:rsidR="7865BBA6" w:rsidRPr="723A8FC3">
          <w:rPr>
            <w:rStyle w:val="Hyperlink"/>
          </w:rPr>
          <w:t>Continuity of Operations Plan (COOP)</w:t>
        </w:r>
        <w:r w:rsidR="008C2624">
          <w:tab/>
        </w:r>
        <w:r w:rsidR="008C2624">
          <w:fldChar w:fldCharType="begin"/>
        </w:r>
        <w:r w:rsidR="008C2624">
          <w:instrText>PAGEREF _Toc1865408852 \h</w:instrText>
        </w:r>
        <w:r w:rsidR="008C2624">
          <w:fldChar w:fldCharType="separate"/>
        </w:r>
        <w:r w:rsidR="7865BBA6" w:rsidRPr="723A8FC3">
          <w:rPr>
            <w:rStyle w:val="Hyperlink"/>
          </w:rPr>
          <w:t>5</w:t>
        </w:r>
        <w:r w:rsidR="008C2624">
          <w:fldChar w:fldCharType="end"/>
        </w:r>
      </w:hyperlink>
    </w:p>
    <w:p w14:paraId="52086110" w14:textId="77777777" w:rsidR="001A6737" w:rsidRDefault="00000000" w:rsidP="723A8FC3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105031720">
        <w:r w:rsidR="7865BBA6" w:rsidRPr="723A8FC3">
          <w:rPr>
            <w:rStyle w:val="Hyperlink"/>
          </w:rPr>
          <w:t>Project Plan:</w:t>
        </w:r>
        <w:r w:rsidR="008C2624">
          <w:tab/>
        </w:r>
        <w:r w:rsidR="008C2624">
          <w:fldChar w:fldCharType="begin"/>
        </w:r>
        <w:r w:rsidR="008C2624">
          <w:instrText>PAGEREF _Toc2105031720 \h</w:instrText>
        </w:r>
        <w:r w:rsidR="008C2624">
          <w:fldChar w:fldCharType="separate"/>
        </w:r>
        <w:r w:rsidR="7865BBA6" w:rsidRPr="723A8FC3">
          <w:rPr>
            <w:rStyle w:val="Hyperlink"/>
          </w:rPr>
          <w:t>5</w:t>
        </w:r>
        <w:r w:rsidR="008C2624">
          <w:fldChar w:fldCharType="end"/>
        </w:r>
      </w:hyperlink>
    </w:p>
    <w:p w14:paraId="26807456" w14:textId="77777777" w:rsidR="001A6737" w:rsidRDefault="00000000" w:rsidP="723A8FC3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64353803">
        <w:r w:rsidR="7865BBA6" w:rsidRPr="723A8FC3">
          <w:rPr>
            <w:rStyle w:val="Hyperlink"/>
          </w:rPr>
          <w:t>System Architecture Design and Development</w:t>
        </w:r>
        <w:r w:rsidR="008C2624">
          <w:tab/>
        </w:r>
        <w:r w:rsidR="008C2624">
          <w:fldChar w:fldCharType="begin"/>
        </w:r>
        <w:r w:rsidR="008C2624">
          <w:instrText>PAGEREF _Toc1864353803 \h</w:instrText>
        </w:r>
        <w:r w:rsidR="008C2624">
          <w:fldChar w:fldCharType="separate"/>
        </w:r>
        <w:r w:rsidR="7865BBA6" w:rsidRPr="723A8FC3">
          <w:rPr>
            <w:rStyle w:val="Hyperlink"/>
          </w:rPr>
          <w:t>6</w:t>
        </w:r>
        <w:r w:rsidR="008C2624">
          <w:fldChar w:fldCharType="end"/>
        </w:r>
      </w:hyperlink>
    </w:p>
    <w:p w14:paraId="28FBD2B2" w14:textId="77777777" w:rsidR="001A6737" w:rsidRDefault="00000000" w:rsidP="723A8FC3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21441212">
        <w:r w:rsidR="7865BBA6" w:rsidRPr="723A8FC3">
          <w:rPr>
            <w:rStyle w:val="Hyperlink"/>
          </w:rPr>
          <w:t>Milestone 2 (Architecture): The WBS activity chart for the milestone should be updated to include actual level of effort and start and completion dates.]</w:t>
        </w:r>
        <w:r w:rsidR="008C2624">
          <w:tab/>
        </w:r>
        <w:r w:rsidR="008C2624">
          <w:fldChar w:fldCharType="begin"/>
        </w:r>
        <w:r w:rsidR="008C2624">
          <w:instrText>PAGEREF _Toc1821441212 \h</w:instrText>
        </w:r>
        <w:r w:rsidR="008C2624">
          <w:fldChar w:fldCharType="separate"/>
        </w:r>
        <w:r w:rsidR="7865BBA6" w:rsidRPr="723A8FC3">
          <w:rPr>
            <w:rStyle w:val="Hyperlink"/>
          </w:rPr>
          <w:t>6</w:t>
        </w:r>
        <w:r w:rsidR="008C2624">
          <w:fldChar w:fldCharType="end"/>
        </w:r>
      </w:hyperlink>
    </w:p>
    <w:p w14:paraId="5FCECD21" w14:textId="77777777" w:rsidR="001A6737" w:rsidRDefault="00000000" w:rsidP="723A8FC3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01699862">
        <w:r w:rsidR="7865BBA6" w:rsidRPr="723A8FC3">
          <w:rPr>
            <w:rStyle w:val="Hyperlink"/>
          </w:rPr>
          <w:t>System Implementation &lt;Milestone 2: Architecture &amp; Milestone 3: System Implementation&gt;</w:t>
        </w:r>
        <w:r w:rsidR="008C2624">
          <w:tab/>
        </w:r>
        <w:r w:rsidR="008C2624">
          <w:fldChar w:fldCharType="begin"/>
        </w:r>
        <w:r w:rsidR="008C2624">
          <w:instrText>PAGEREF _Toc1001699862 \h</w:instrText>
        </w:r>
        <w:r w:rsidR="008C2624">
          <w:fldChar w:fldCharType="separate"/>
        </w:r>
        <w:r w:rsidR="7865BBA6" w:rsidRPr="723A8FC3">
          <w:rPr>
            <w:rStyle w:val="Hyperlink"/>
          </w:rPr>
          <w:t>6</w:t>
        </w:r>
        <w:r w:rsidR="008C2624">
          <w:fldChar w:fldCharType="end"/>
        </w:r>
      </w:hyperlink>
    </w:p>
    <w:p w14:paraId="1BA05C5B" w14:textId="77777777" w:rsidR="001A6737" w:rsidRDefault="00000000" w:rsidP="723A8FC3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920124337">
        <w:r w:rsidR="7865BBA6" w:rsidRPr="723A8FC3">
          <w:rPr>
            <w:rStyle w:val="Hyperlink"/>
          </w:rPr>
          <w:t>Project Postmortem &lt;Postmortem&gt;</w:t>
        </w:r>
        <w:r w:rsidR="008C2624">
          <w:tab/>
        </w:r>
        <w:r w:rsidR="008C2624">
          <w:fldChar w:fldCharType="begin"/>
        </w:r>
        <w:r w:rsidR="008C2624">
          <w:instrText>PAGEREF _Toc920124337 \h</w:instrText>
        </w:r>
        <w:r w:rsidR="008C2624">
          <w:fldChar w:fldCharType="separate"/>
        </w:r>
        <w:r w:rsidR="7865BBA6" w:rsidRPr="723A8FC3">
          <w:rPr>
            <w:rStyle w:val="Hyperlink"/>
          </w:rPr>
          <w:t>6</w:t>
        </w:r>
        <w:r w:rsidR="008C2624">
          <w:fldChar w:fldCharType="end"/>
        </w:r>
      </w:hyperlink>
    </w:p>
    <w:p w14:paraId="7203E214" w14:textId="77777777" w:rsidR="001A6737" w:rsidRDefault="00000000" w:rsidP="723A8FC3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289981942">
        <w:r w:rsidR="7865BBA6" w:rsidRPr="723A8FC3">
          <w:rPr>
            <w:rStyle w:val="Hyperlink"/>
          </w:rPr>
          <w:t>Project Wins</w:t>
        </w:r>
        <w:r w:rsidR="008C2624">
          <w:tab/>
        </w:r>
        <w:r w:rsidR="008C2624">
          <w:fldChar w:fldCharType="begin"/>
        </w:r>
        <w:r w:rsidR="008C2624">
          <w:instrText>PAGEREF _Toc289981942 \h</w:instrText>
        </w:r>
        <w:r w:rsidR="008C2624">
          <w:fldChar w:fldCharType="separate"/>
        </w:r>
        <w:r w:rsidR="7865BBA6" w:rsidRPr="723A8FC3">
          <w:rPr>
            <w:rStyle w:val="Hyperlink"/>
          </w:rPr>
          <w:t>7</w:t>
        </w:r>
        <w:r w:rsidR="008C2624">
          <w:fldChar w:fldCharType="end"/>
        </w:r>
      </w:hyperlink>
    </w:p>
    <w:p w14:paraId="1A04FCFF" w14:textId="77777777" w:rsidR="001A6737" w:rsidRDefault="00000000" w:rsidP="723A8FC3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3040043">
        <w:r w:rsidR="7865BBA6" w:rsidRPr="723A8FC3">
          <w:rPr>
            <w:rStyle w:val="Hyperlink"/>
          </w:rPr>
          <w:t>Root Cause Analysis</w:t>
        </w:r>
        <w:r w:rsidR="008C2624">
          <w:tab/>
        </w:r>
        <w:r w:rsidR="008C2624">
          <w:fldChar w:fldCharType="begin"/>
        </w:r>
        <w:r w:rsidR="008C2624">
          <w:instrText>PAGEREF _Toc233040043 \h</w:instrText>
        </w:r>
        <w:r w:rsidR="008C2624">
          <w:fldChar w:fldCharType="separate"/>
        </w:r>
        <w:r w:rsidR="7865BBA6" w:rsidRPr="723A8FC3">
          <w:rPr>
            <w:rStyle w:val="Hyperlink"/>
          </w:rPr>
          <w:t>7</w:t>
        </w:r>
        <w:r w:rsidR="008C2624">
          <w:fldChar w:fldCharType="end"/>
        </w:r>
      </w:hyperlink>
    </w:p>
    <w:p w14:paraId="4C6A937C" w14:textId="77777777" w:rsidR="001A6737" w:rsidRDefault="00000000" w:rsidP="723A8FC3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3930894">
        <w:r w:rsidR="7865BBA6" w:rsidRPr="723A8FC3">
          <w:rPr>
            <w:rStyle w:val="Hyperlink"/>
          </w:rPr>
          <w:t>Lessons Learned</w:t>
        </w:r>
        <w:r w:rsidR="008C2624">
          <w:tab/>
        </w:r>
        <w:r w:rsidR="008C2624">
          <w:fldChar w:fldCharType="begin"/>
        </w:r>
        <w:r w:rsidR="008C2624">
          <w:instrText>PAGEREF _Toc43930894 \h</w:instrText>
        </w:r>
        <w:r w:rsidR="008C2624">
          <w:fldChar w:fldCharType="separate"/>
        </w:r>
        <w:r w:rsidR="7865BBA6" w:rsidRPr="723A8FC3">
          <w:rPr>
            <w:rStyle w:val="Hyperlink"/>
          </w:rPr>
          <w:t>7</w:t>
        </w:r>
        <w:r w:rsidR="008C2624">
          <w:fldChar w:fldCharType="end"/>
        </w:r>
      </w:hyperlink>
    </w:p>
    <w:p w14:paraId="2FA8D583" w14:textId="77777777" w:rsidR="001A6737" w:rsidRDefault="00000000" w:rsidP="3DAEC683">
      <w:pPr>
        <w:pStyle w:val="TOC1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143018302">
        <w:r w:rsidR="346C5C7D" w:rsidRPr="723A8FC3">
          <w:rPr>
            <w:rStyle w:val="Hyperlink"/>
          </w:rPr>
          <w:t>System Design &lt;Milestone 2: System Architecture&gt;</w:t>
        </w:r>
        <w:r w:rsidR="008C2624">
          <w:tab/>
        </w:r>
        <w:r w:rsidR="008C2624">
          <w:fldChar w:fldCharType="begin"/>
        </w:r>
        <w:r w:rsidR="008C2624">
          <w:instrText>PAGEREF _Toc1143018302 \h</w:instrText>
        </w:r>
        <w:r w:rsidR="008C2624">
          <w:fldChar w:fldCharType="separate"/>
        </w:r>
        <w:r w:rsidR="346C5C7D" w:rsidRPr="723A8FC3">
          <w:rPr>
            <w:rStyle w:val="Hyperlink"/>
          </w:rPr>
          <w:t>7</w:t>
        </w:r>
        <w:r w:rsidR="008C2624">
          <w:fldChar w:fldCharType="end"/>
        </w:r>
      </w:hyperlink>
    </w:p>
    <w:p w14:paraId="7B13D7C8" w14:textId="77777777" w:rsidR="001A6737" w:rsidRDefault="00000000" w:rsidP="723A8FC3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01350651">
        <w:r w:rsidR="346C5C7D" w:rsidRPr="723A8FC3">
          <w:rPr>
            <w:rStyle w:val="Hyperlink"/>
          </w:rPr>
          <w:t>System Architecture &lt;Milestone 2: System Architecture&gt;</w:t>
        </w:r>
        <w:r w:rsidR="008C2624">
          <w:tab/>
        </w:r>
        <w:r w:rsidR="008C2624">
          <w:fldChar w:fldCharType="begin"/>
        </w:r>
        <w:r w:rsidR="008C2624">
          <w:instrText>PAGEREF _Toc501350651 \h</w:instrText>
        </w:r>
        <w:r w:rsidR="008C2624">
          <w:fldChar w:fldCharType="separate"/>
        </w:r>
        <w:r w:rsidR="346C5C7D" w:rsidRPr="723A8FC3">
          <w:rPr>
            <w:rStyle w:val="Hyperlink"/>
          </w:rPr>
          <w:t>8</w:t>
        </w:r>
        <w:r w:rsidR="008C2624">
          <w:fldChar w:fldCharType="end"/>
        </w:r>
      </w:hyperlink>
    </w:p>
    <w:p w14:paraId="434A01A7" w14:textId="77777777" w:rsidR="001A6737" w:rsidRDefault="00000000" w:rsidP="723A8FC3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04202792">
        <w:r w:rsidR="7865BBA6" w:rsidRPr="723A8FC3">
          <w:rPr>
            <w:rStyle w:val="Hyperlink"/>
          </w:rPr>
          <w:t>Component Design</w:t>
        </w:r>
        <w:r w:rsidR="008C2624">
          <w:tab/>
        </w:r>
        <w:r w:rsidR="008C2624">
          <w:fldChar w:fldCharType="begin"/>
        </w:r>
        <w:r w:rsidR="008C2624">
          <w:instrText>PAGEREF _Toc104202792 \h</w:instrText>
        </w:r>
        <w:r w:rsidR="008C2624">
          <w:fldChar w:fldCharType="separate"/>
        </w:r>
        <w:r w:rsidR="7865BBA6" w:rsidRPr="723A8FC3">
          <w:rPr>
            <w:rStyle w:val="Hyperlink"/>
          </w:rPr>
          <w:t>8</w:t>
        </w:r>
        <w:r w:rsidR="008C2624">
          <w:fldChar w:fldCharType="end"/>
        </w:r>
      </w:hyperlink>
    </w:p>
    <w:p w14:paraId="092E3006" w14:textId="77777777" w:rsidR="001A6737" w:rsidRDefault="00000000" w:rsidP="723A8FC3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01335783">
        <w:r w:rsidR="7865BBA6" w:rsidRPr="723A8FC3">
          <w:rPr>
            <w:rStyle w:val="Hyperlink"/>
          </w:rPr>
          <w:t>Data Flow</w:t>
        </w:r>
        <w:r w:rsidR="008C2624">
          <w:tab/>
        </w:r>
        <w:r w:rsidR="008C2624">
          <w:fldChar w:fldCharType="begin"/>
        </w:r>
        <w:r w:rsidR="008C2624">
          <w:instrText>PAGEREF _Toc1101335783 \h</w:instrText>
        </w:r>
        <w:r w:rsidR="008C2624">
          <w:fldChar w:fldCharType="separate"/>
        </w:r>
        <w:r w:rsidR="7865BBA6" w:rsidRPr="723A8FC3">
          <w:rPr>
            <w:rStyle w:val="Hyperlink"/>
          </w:rPr>
          <w:t>8</w:t>
        </w:r>
        <w:r w:rsidR="008C2624">
          <w:fldChar w:fldCharType="end"/>
        </w:r>
      </w:hyperlink>
    </w:p>
    <w:p w14:paraId="4BF50D2D" w14:textId="77777777" w:rsidR="001A6737" w:rsidRDefault="00000000" w:rsidP="42099112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545052108">
        <w:r w:rsidR="7865BBA6" w:rsidRPr="723A8FC3">
          <w:rPr>
            <w:rStyle w:val="Hyperlink"/>
          </w:rPr>
          <w:t>System Components &lt;Milestone 3: System Implementation&gt;</w:t>
        </w:r>
        <w:r w:rsidR="008C2624">
          <w:tab/>
        </w:r>
        <w:r w:rsidR="008C2624">
          <w:fldChar w:fldCharType="begin"/>
        </w:r>
        <w:r w:rsidR="008C2624">
          <w:instrText>PAGEREF _Toc1545052108 \h</w:instrText>
        </w:r>
        <w:r w:rsidR="008C2624">
          <w:fldChar w:fldCharType="separate"/>
        </w:r>
        <w:r w:rsidR="7865BBA6" w:rsidRPr="723A8FC3">
          <w:rPr>
            <w:rStyle w:val="Hyperlink"/>
          </w:rPr>
          <w:t>8</w:t>
        </w:r>
        <w:r w:rsidR="008C2624">
          <w:fldChar w:fldCharType="end"/>
        </w:r>
      </w:hyperlink>
    </w:p>
    <w:p w14:paraId="13075DA1" w14:textId="77777777" w:rsidR="001A6737" w:rsidRDefault="00000000" w:rsidP="723A8FC3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850514367">
        <w:r w:rsidR="7865BBA6" w:rsidRPr="723A8FC3">
          <w:rPr>
            <w:rStyle w:val="Hyperlink"/>
          </w:rPr>
          <w:t>Component [Component Name 1]</w:t>
        </w:r>
        <w:r w:rsidR="008C2624">
          <w:tab/>
        </w:r>
        <w:r w:rsidR="008C2624">
          <w:fldChar w:fldCharType="begin"/>
        </w:r>
        <w:r w:rsidR="008C2624">
          <w:instrText>PAGEREF _Toc850514367 \h</w:instrText>
        </w:r>
        <w:r w:rsidR="008C2624">
          <w:fldChar w:fldCharType="separate"/>
        </w:r>
        <w:r w:rsidR="7865BBA6" w:rsidRPr="723A8FC3">
          <w:rPr>
            <w:rStyle w:val="Hyperlink"/>
          </w:rPr>
          <w:t>8</w:t>
        </w:r>
        <w:r w:rsidR="008C2624">
          <w:fldChar w:fldCharType="end"/>
        </w:r>
      </w:hyperlink>
    </w:p>
    <w:p w14:paraId="1C9F9AA5" w14:textId="77777777" w:rsidR="001A6737" w:rsidRDefault="00000000" w:rsidP="723A8FC3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41188815">
        <w:r w:rsidR="7865BBA6" w:rsidRPr="723A8FC3">
          <w:rPr>
            <w:rStyle w:val="Hyperlink"/>
          </w:rPr>
          <w:t>Component [Component Name 2]</w:t>
        </w:r>
        <w:r w:rsidR="008C2624">
          <w:tab/>
        </w:r>
        <w:r w:rsidR="008C2624">
          <w:fldChar w:fldCharType="begin"/>
        </w:r>
        <w:r w:rsidR="008C2624">
          <w:instrText>PAGEREF _Toc1241188815 \h</w:instrText>
        </w:r>
        <w:r w:rsidR="008C2624">
          <w:fldChar w:fldCharType="separate"/>
        </w:r>
        <w:r w:rsidR="7865BBA6" w:rsidRPr="723A8FC3">
          <w:rPr>
            <w:rStyle w:val="Hyperlink"/>
          </w:rPr>
          <w:t>8</w:t>
        </w:r>
        <w:r w:rsidR="008C2624">
          <w:fldChar w:fldCharType="end"/>
        </w:r>
      </w:hyperlink>
    </w:p>
    <w:p w14:paraId="31FC656A" w14:textId="77777777" w:rsidR="001A6737" w:rsidRDefault="00000000" w:rsidP="723A8FC3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66185563">
        <w:r w:rsidR="7865BBA6" w:rsidRPr="723A8FC3">
          <w:rPr>
            <w:rStyle w:val="Hyperlink"/>
          </w:rPr>
          <w:t>Component [Component Name n]</w:t>
        </w:r>
        <w:r w:rsidR="008C2624">
          <w:tab/>
        </w:r>
        <w:r w:rsidR="008C2624">
          <w:fldChar w:fldCharType="begin"/>
        </w:r>
        <w:r w:rsidR="008C2624">
          <w:instrText>PAGEREF _Toc566185563 \h</w:instrText>
        </w:r>
        <w:r w:rsidR="008C2624">
          <w:fldChar w:fldCharType="separate"/>
        </w:r>
        <w:r w:rsidR="7865BBA6" w:rsidRPr="723A8FC3">
          <w:rPr>
            <w:rStyle w:val="Hyperlink"/>
          </w:rPr>
          <w:t>8</w:t>
        </w:r>
        <w:r w:rsidR="008C2624">
          <w:fldChar w:fldCharType="end"/>
        </w:r>
      </w:hyperlink>
    </w:p>
    <w:p w14:paraId="3ACB5333" w14:textId="77777777" w:rsidR="001A6737" w:rsidRDefault="00000000" w:rsidP="42099112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2099398861">
        <w:r w:rsidR="7865BBA6" w:rsidRPr="723A8FC3">
          <w:rPr>
            <w:rStyle w:val="Hyperlink"/>
          </w:rPr>
          <w:t>Design Pattern &lt;Milestone 3: System Implementation&gt;</w:t>
        </w:r>
        <w:r w:rsidR="008C2624">
          <w:tab/>
        </w:r>
        <w:r w:rsidR="008C2624">
          <w:fldChar w:fldCharType="begin"/>
        </w:r>
        <w:r w:rsidR="008C2624">
          <w:instrText>PAGEREF _Toc2099398861 \h</w:instrText>
        </w:r>
        <w:r w:rsidR="008C2624">
          <w:fldChar w:fldCharType="separate"/>
        </w:r>
        <w:r w:rsidR="7865BBA6" w:rsidRPr="723A8FC3">
          <w:rPr>
            <w:rStyle w:val="Hyperlink"/>
          </w:rPr>
          <w:t>8</w:t>
        </w:r>
        <w:r w:rsidR="008C2624">
          <w:fldChar w:fldCharType="end"/>
        </w:r>
      </w:hyperlink>
    </w:p>
    <w:p w14:paraId="25438E24" w14:textId="77777777" w:rsidR="001A6737" w:rsidRDefault="00000000" w:rsidP="723A8FC3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45943909">
        <w:r w:rsidR="7865BBA6" w:rsidRPr="723A8FC3">
          <w:rPr>
            <w:rStyle w:val="Hyperlink"/>
          </w:rPr>
          <w:t>Design Pattern &lt;Milestone 3: System Implementation&gt;</w:t>
        </w:r>
        <w:r w:rsidR="008C2624">
          <w:tab/>
        </w:r>
        <w:r w:rsidR="008C2624">
          <w:fldChar w:fldCharType="begin"/>
        </w:r>
        <w:r w:rsidR="008C2624">
          <w:instrText>PAGEREF _Toc1645943909 \h</w:instrText>
        </w:r>
        <w:r w:rsidR="008C2624">
          <w:fldChar w:fldCharType="separate"/>
        </w:r>
        <w:r w:rsidR="7865BBA6" w:rsidRPr="723A8FC3">
          <w:rPr>
            <w:rStyle w:val="Hyperlink"/>
          </w:rPr>
          <w:t>8</w:t>
        </w:r>
        <w:r w:rsidR="008C2624">
          <w:fldChar w:fldCharType="end"/>
        </w:r>
      </w:hyperlink>
    </w:p>
    <w:p w14:paraId="2BB0C0EA" w14:textId="77777777" w:rsidR="001A6737" w:rsidRDefault="00000000" w:rsidP="723A8FC3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379425202">
        <w:r w:rsidR="7865BBA6" w:rsidRPr="723A8FC3">
          <w:rPr>
            <w:rStyle w:val="Hyperlink"/>
          </w:rPr>
          <w:t>System Implementation &lt;Milestone 3: System Implementation&gt;</w:t>
        </w:r>
        <w:r w:rsidR="008C2624">
          <w:tab/>
        </w:r>
        <w:r w:rsidR="008C2624">
          <w:fldChar w:fldCharType="begin"/>
        </w:r>
        <w:r w:rsidR="008C2624">
          <w:instrText>PAGEREF _Toc1379425202 \h</w:instrText>
        </w:r>
        <w:r w:rsidR="008C2624">
          <w:fldChar w:fldCharType="separate"/>
        </w:r>
        <w:r w:rsidR="7865BBA6" w:rsidRPr="723A8FC3">
          <w:rPr>
            <w:rStyle w:val="Hyperlink"/>
          </w:rPr>
          <w:t>9</w:t>
        </w:r>
        <w:r w:rsidR="008C2624">
          <w:fldChar w:fldCharType="end"/>
        </w:r>
      </w:hyperlink>
      <w:r w:rsidR="008C2624">
        <w:fldChar w:fldCharType="end"/>
      </w:r>
    </w:p>
    <w:p w14:paraId="36E58F93" w14:textId="77777777" w:rsidR="003A2D3A" w:rsidRDefault="00B86E0D">
      <w:r>
        <w:br w:type="page"/>
      </w:r>
    </w:p>
    <w:p w14:paraId="1FC1C795" w14:textId="77777777" w:rsidR="00E938D3" w:rsidRDefault="003A2D3A" w:rsidP="723A8FC3">
      <w:pPr>
        <w:pStyle w:val="Heading1"/>
      </w:pPr>
      <w:bookmarkStart w:id="0" w:name="_Toc379904795"/>
      <w:r>
        <w:lastRenderedPageBreak/>
        <w:t>Introduction</w:t>
      </w:r>
      <w:bookmarkEnd w:id="0"/>
      <w:r w:rsidR="00DC7E1F">
        <w:t xml:space="preserve"> </w:t>
      </w:r>
    </w:p>
    <w:p w14:paraId="6812560D" w14:textId="77777777" w:rsidR="2B8F8257" w:rsidRDefault="1EE62339" w:rsidP="742E9936">
      <w:pPr>
        <w:ind w:firstLine="720"/>
      </w:pPr>
      <w:r>
        <w:t xml:space="preserve">When connecting over the internet and sending any form of data, it is important </w:t>
      </w:r>
      <w:r w:rsidR="59854A88">
        <w:t>to be able to trust that the information being sent is safe from any outside influence</w:t>
      </w:r>
      <w:r w:rsidR="77043459">
        <w:t xml:space="preserve">. </w:t>
      </w:r>
      <w:r w:rsidR="6EB4DD55">
        <w:t xml:space="preserve">Privacy is important to all users, and critical to some. </w:t>
      </w:r>
      <w:r w:rsidR="383D7559">
        <w:t xml:space="preserve">A solution is to have a trusted tool to connect </w:t>
      </w:r>
      <w:r w:rsidR="256081F4">
        <w:t xml:space="preserve">to a remote machine that </w:t>
      </w:r>
      <w:r w:rsidR="2DAE7374">
        <w:t>allows users</w:t>
      </w:r>
      <w:r w:rsidR="256081F4">
        <w:t xml:space="preserve"> to </w:t>
      </w:r>
      <w:r w:rsidR="2DAE7374">
        <w:t xml:space="preserve">send and receive data that is automatically encrypted before sending and decrypting after receiving. </w:t>
      </w:r>
    </w:p>
    <w:p w14:paraId="227C1009" w14:textId="77777777" w:rsidR="2B8F8257" w:rsidRDefault="0D899ED2" w:rsidP="2B8F8257">
      <w:r>
        <w:rPr>
          <w:noProof/>
        </w:rPr>
        <w:drawing>
          <wp:inline distT="0" distB="0" distL="0" distR="0" wp14:anchorId="7309B5B6" wp14:editId="444D3D0B">
            <wp:extent cx="1809809" cy="2034446"/>
            <wp:effectExtent l="0" t="0" r="0" b="0"/>
            <wp:docPr id="193555806" name="Picture 19355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55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09" cy="20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DE8C" w14:textId="77777777" w:rsidR="00FB0DB3" w:rsidRDefault="00FB0DB3" w:rsidP="003A2D3A">
      <w:r>
        <w:t>Core Features:</w:t>
      </w:r>
    </w:p>
    <w:p w14:paraId="208959F5" w14:textId="77777777" w:rsidR="1F0605D0" w:rsidRDefault="1F0605D0" w:rsidP="2CF731F9">
      <w:pPr>
        <w:pStyle w:val="ListParagraph"/>
        <w:numPr>
          <w:ilvl w:val="0"/>
          <w:numId w:val="6"/>
        </w:numPr>
      </w:pPr>
      <w:r>
        <w:t>Sending encrypted messages</w:t>
      </w:r>
    </w:p>
    <w:p w14:paraId="504CCF37" w14:textId="77777777" w:rsidR="1F0605D0" w:rsidRDefault="1F0605D0" w:rsidP="300DEFA9">
      <w:pPr>
        <w:pStyle w:val="ListParagraph"/>
        <w:numPr>
          <w:ilvl w:val="0"/>
          <w:numId w:val="6"/>
        </w:numPr>
      </w:pPr>
      <w:r>
        <w:t>Decrypting received messages</w:t>
      </w:r>
    </w:p>
    <w:p w14:paraId="2DB64833" w14:textId="77777777" w:rsidR="00FB0DB3" w:rsidRDefault="5645D145" w:rsidP="00FB0DB3">
      <w:pPr>
        <w:pStyle w:val="ListParagraph"/>
        <w:numPr>
          <w:ilvl w:val="0"/>
          <w:numId w:val="6"/>
        </w:numPr>
      </w:pPr>
      <w:r>
        <w:t xml:space="preserve">Direct </w:t>
      </w:r>
      <w:r w:rsidR="05C5AA4E">
        <w:t xml:space="preserve">secure </w:t>
      </w:r>
      <w:r>
        <w:t>co</w:t>
      </w:r>
      <w:r w:rsidR="486FD69E">
        <w:t>mmunication</w:t>
      </w:r>
      <w:r>
        <w:t xml:space="preserve"> </w:t>
      </w:r>
      <w:r w:rsidR="01DBB96C">
        <w:t>b</w:t>
      </w:r>
      <w:r w:rsidR="2FD7E10D">
        <w:t>etween</w:t>
      </w:r>
      <w:r>
        <w:t xml:space="preserve"> </w:t>
      </w:r>
      <w:r w:rsidR="2FD7E10D">
        <w:t>machines</w:t>
      </w:r>
    </w:p>
    <w:p w14:paraId="44FC907D" w14:textId="77777777" w:rsidR="00FB0DB3" w:rsidRDefault="00FB0DB3" w:rsidP="003A2D3A">
      <w:r>
        <w:t>Viable Features:</w:t>
      </w:r>
    </w:p>
    <w:p w14:paraId="283FDB96" w14:textId="77777777" w:rsidR="00FB0DB3" w:rsidRDefault="30F94DA1" w:rsidP="723A8FC3">
      <w:pPr>
        <w:pStyle w:val="ListParagraph"/>
        <w:numPr>
          <w:ilvl w:val="0"/>
          <w:numId w:val="6"/>
        </w:numPr>
      </w:pPr>
      <w:r>
        <w:t>GUI</w:t>
      </w:r>
      <w:r w:rsidR="7650BD6F">
        <w:t xml:space="preserve"> (through C++, </w:t>
      </w:r>
      <w:r w:rsidR="2775B0EA">
        <w:t>subject</w:t>
      </w:r>
      <w:r w:rsidR="7650BD6F">
        <w:t xml:space="preserve"> to change)</w:t>
      </w:r>
    </w:p>
    <w:p w14:paraId="34D7CA9B" w14:textId="77777777" w:rsidR="00FB0DB3" w:rsidRDefault="30F94DA1" w:rsidP="00FB0DB3">
      <w:pPr>
        <w:pStyle w:val="ListParagraph"/>
        <w:numPr>
          <w:ilvl w:val="0"/>
          <w:numId w:val="6"/>
        </w:numPr>
      </w:pPr>
      <w:r>
        <w:t>F</w:t>
      </w:r>
      <w:r w:rsidR="481DDE76">
        <w:t>ile encryption, decryption, and transfer</w:t>
      </w:r>
    </w:p>
    <w:p w14:paraId="5584703A" w14:textId="77777777" w:rsidR="00FB0DB3" w:rsidRDefault="00FB0DB3" w:rsidP="723A8FC3">
      <w:r>
        <w:t>Stretch Features</w:t>
      </w:r>
      <w:r w:rsidR="59669F00">
        <w:t>:</w:t>
      </w:r>
    </w:p>
    <w:p w14:paraId="54D24BB1" w14:textId="77777777" w:rsidR="00FB0DB3" w:rsidRDefault="37185CC5" w:rsidP="00FB0DB3">
      <w:pPr>
        <w:pStyle w:val="ListParagraph"/>
        <w:numPr>
          <w:ilvl w:val="0"/>
          <w:numId w:val="6"/>
        </w:numPr>
      </w:pPr>
      <w:r>
        <w:t>Adding friends</w:t>
      </w:r>
    </w:p>
    <w:p w14:paraId="22AEB159" w14:textId="77777777" w:rsidR="586A8CEA" w:rsidRDefault="06A77956" w:rsidP="586A8CEA">
      <w:pPr>
        <w:pStyle w:val="ListParagraph"/>
        <w:numPr>
          <w:ilvl w:val="0"/>
          <w:numId w:val="6"/>
        </w:numPr>
      </w:pPr>
      <w:r>
        <w:t>Group chat</w:t>
      </w:r>
    </w:p>
    <w:p w14:paraId="22D67A53" w14:textId="77777777" w:rsidR="5123623C" w:rsidRDefault="5123623C" w:rsidP="52A229E4">
      <w:pPr>
        <w:pStyle w:val="ListParagraph"/>
        <w:numPr>
          <w:ilvl w:val="0"/>
          <w:numId w:val="6"/>
        </w:numPr>
      </w:pPr>
      <w:r>
        <w:t>Profile System</w:t>
      </w:r>
    </w:p>
    <w:p w14:paraId="191F9793" w14:textId="77777777" w:rsidR="7CEE06C5" w:rsidRDefault="5123623C" w:rsidP="742E9936">
      <w:pPr>
        <w:pStyle w:val="ListParagraph"/>
        <w:numPr>
          <w:ilvl w:val="0"/>
          <w:numId w:val="6"/>
        </w:numPr>
      </w:pPr>
      <w:r>
        <w:t>Message reactions</w:t>
      </w:r>
    </w:p>
    <w:p w14:paraId="6C069893" w14:textId="77777777" w:rsidR="7CEE06C5" w:rsidRDefault="67E54921" w:rsidP="7CEE06C5">
      <w:r>
        <w:br w:type="page"/>
      </w:r>
    </w:p>
    <w:p w14:paraId="541825C1" w14:textId="77777777" w:rsidR="7CEE06C5" w:rsidRDefault="003A2D3A" w:rsidP="742E9936">
      <w:pPr>
        <w:pStyle w:val="Heading1"/>
      </w:pPr>
      <w:bookmarkStart w:id="1" w:name="_Toc764261430"/>
      <w:r>
        <w:lastRenderedPageBreak/>
        <w:t>T</w:t>
      </w:r>
      <w:r w:rsidR="4F6B8541">
        <w:t xml:space="preserve">eam </w:t>
      </w:r>
      <w:r w:rsidR="10FBEF33">
        <w:t>Resume Filler</w:t>
      </w:r>
      <w:r w:rsidR="422CAE41">
        <w:t>:</w:t>
      </w:r>
      <w:bookmarkEnd w:id="1"/>
    </w:p>
    <w:p w14:paraId="3D6D3BC0" w14:textId="77777777" w:rsidR="7CEE06C5" w:rsidRDefault="32A7A9DB" w:rsidP="723A8FC3">
      <w:pPr>
        <w:pStyle w:val="Heading2"/>
        <w:rPr>
          <w:b/>
          <w:bCs/>
          <w:sz w:val="28"/>
          <w:szCs w:val="28"/>
        </w:rPr>
      </w:pPr>
      <w:bookmarkStart w:id="2" w:name="_Toc1163401112"/>
      <w:r>
        <w:t>Milestone 1</w:t>
      </w:r>
      <w:r w:rsidR="7EED51C2">
        <w:t>:</w:t>
      </w:r>
      <w:bookmarkEnd w:id="2"/>
    </w:p>
    <w:p w14:paraId="2299F80A" w14:textId="77777777" w:rsidR="7CEE06C5" w:rsidRDefault="67E54921" w:rsidP="723A8FC3">
      <w:r>
        <w:t xml:space="preserve">Leader: </w:t>
      </w:r>
      <w:r w:rsidR="08742B01">
        <w:t>Abby Debenport</w:t>
      </w:r>
    </w:p>
    <w:p w14:paraId="07CD4F75" w14:textId="77777777" w:rsidR="318CB023" w:rsidRDefault="67E54921" w:rsidP="742E9936">
      <w:r>
        <w:t>Members:</w:t>
      </w:r>
      <w:r w:rsidR="3D4C1538">
        <w:t xml:space="preserve"> Arabelle Betzwieser, Kenyon Tiner, Tyler Saizan, </w:t>
      </w:r>
      <w:r w:rsidR="183D4BE3">
        <w:t>Arushi</w:t>
      </w:r>
      <w:r w:rsidR="5B18FD51">
        <w:t xml:space="preserve"> </w:t>
      </w:r>
      <w:r w:rsidR="183D4BE3">
        <w:t>Ghildiyal,</w:t>
      </w:r>
      <w:r w:rsidR="6BF5E361">
        <w:t xml:space="preserve"> </w:t>
      </w:r>
      <w:r w:rsidR="183D4BE3">
        <w:t>Connor Frenc</w:t>
      </w:r>
      <w:r w:rsidR="04F591EB">
        <w:t>h</w:t>
      </w:r>
    </w:p>
    <w:p w14:paraId="6A6DFB57" w14:textId="77777777" w:rsidR="55755710" w:rsidRDefault="55755710" w:rsidP="723A8FC3">
      <w:pPr>
        <w:pStyle w:val="Heading2"/>
        <w:rPr>
          <w:b/>
          <w:bCs/>
          <w:sz w:val="28"/>
          <w:szCs w:val="28"/>
        </w:rPr>
      </w:pPr>
      <w:r>
        <w:t>Milestone 2:</w:t>
      </w:r>
    </w:p>
    <w:p w14:paraId="18502F85" w14:textId="77777777" w:rsidR="55755710" w:rsidRDefault="55755710" w:rsidP="42099112">
      <w:r>
        <w:t>Leader: Arushi Ghildiyal</w:t>
      </w:r>
    </w:p>
    <w:p w14:paraId="573BBEE8" w14:textId="77777777" w:rsidR="55755710" w:rsidRDefault="55755710" w:rsidP="723A8FC3">
      <w:pPr>
        <w:pStyle w:val="Heading2"/>
        <w:rPr>
          <w:b/>
          <w:bCs/>
          <w:sz w:val="28"/>
          <w:szCs w:val="28"/>
        </w:rPr>
      </w:pPr>
      <w:r>
        <w:t>Milestone 3:</w:t>
      </w:r>
    </w:p>
    <w:p w14:paraId="2A17AFF6" w14:textId="77777777" w:rsidR="55755710" w:rsidRDefault="55755710" w:rsidP="723A8FC3">
      <w:r>
        <w:t xml:space="preserve">Leader: </w:t>
      </w:r>
      <w:r w:rsidR="1DDB0F56">
        <w:t>Arushi Ghildiyal</w:t>
      </w:r>
    </w:p>
    <w:p w14:paraId="69C6367F" w14:textId="77777777" w:rsidR="742E9936" w:rsidRDefault="00000000" w:rsidP="42099112">
      <w:pPr>
        <w:rPr>
          <w:rFonts w:eastAsiaTheme="minorEastAsia"/>
        </w:rPr>
      </w:pPr>
      <w:hyperlink r:id="rId8">
        <w:r w:rsidR="105C6772" w:rsidRPr="723A8FC3">
          <w:rPr>
            <w:rStyle w:val="Hyperlink"/>
            <w:rFonts w:eastAsiaTheme="minorEastAsia"/>
          </w:rPr>
          <w:t>GitHub Link</w:t>
        </w:r>
      </w:hyperlink>
    </w:p>
    <w:p w14:paraId="7425A6F0" w14:textId="77777777" w:rsidR="003A2D3A" w:rsidRDefault="003A2D3A" w:rsidP="003A2D3A">
      <w:pPr>
        <w:pStyle w:val="Heading1"/>
      </w:pPr>
      <w:bookmarkStart w:id="3" w:name="_Toc1774559650"/>
      <w:r>
        <w:t>System Requirements</w:t>
      </w:r>
      <w:bookmarkEnd w:id="3"/>
    </w:p>
    <w:p w14:paraId="6382283E" w14:textId="77777777" w:rsidR="00602541" w:rsidRDefault="00602541" w:rsidP="742E9936">
      <w:pPr>
        <w:pStyle w:val="Heading2"/>
      </w:pPr>
      <w:bookmarkStart w:id="4" w:name="_Toc819015458"/>
      <w:r>
        <w:t>Requirements</w:t>
      </w:r>
      <w:r w:rsidR="571CBD1C">
        <w:t>:</w:t>
      </w:r>
      <w:bookmarkEnd w:id="4"/>
    </w:p>
    <w:p w14:paraId="134EB176" w14:textId="77777777" w:rsidR="571CBD1C" w:rsidRDefault="21689573" w:rsidP="742E9936">
      <w:r>
        <w:t>-Socket Programming</w:t>
      </w:r>
    </w:p>
    <w:p w14:paraId="4CFAB4AA" w14:textId="77777777" w:rsidR="21689573" w:rsidRDefault="21689573" w:rsidP="0EDE5BC3">
      <w:r>
        <w:t>-Encryption/Decryption</w:t>
      </w:r>
    </w:p>
    <w:p w14:paraId="48F1AB75" w14:textId="77777777" w:rsidR="21689573" w:rsidRDefault="21689573" w:rsidP="0EDE5BC3">
      <w:r>
        <w:t>-</w:t>
      </w:r>
      <w:r w:rsidR="573DFCB2">
        <w:t>Communication between machines</w:t>
      </w:r>
    </w:p>
    <w:p w14:paraId="7A4B8F34" w14:textId="77777777" w:rsidR="21689573" w:rsidRDefault="21689573" w:rsidP="0EDE5BC3">
      <w:r>
        <w:t>-</w:t>
      </w:r>
      <w:r w:rsidR="33C47628">
        <w:t>GUI implementation</w:t>
      </w:r>
    </w:p>
    <w:p w14:paraId="3FC1A6B7" w14:textId="77777777" w:rsidR="00DC7E1F" w:rsidRDefault="00DC7E1F" w:rsidP="0EDE5BC3">
      <w:pPr>
        <w:pStyle w:val="Heading2"/>
      </w:pPr>
      <w:bookmarkStart w:id="5" w:name="_Toc535767870"/>
      <w:r>
        <w:t>User Stories</w:t>
      </w:r>
      <w:r w:rsidR="593E71DC">
        <w:t>:</w:t>
      </w:r>
      <w:bookmarkEnd w:id="5"/>
    </w:p>
    <w:p w14:paraId="032598D2" w14:textId="77777777" w:rsidR="2A82B8E0" w:rsidRDefault="2A82B8E0" w:rsidP="742E9936">
      <w:r>
        <w:t xml:space="preserve">As a </w:t>
      </w:r>
      <w:r w:rsidR="0EC73D83">
        <w:t>student</w:t>
      </w:r>
      <w:r>
        <w:t xml:space="preserve">, I want to </w:t>
      </w:r>
      <w:r w:rsidR="2199B891">
        <w:t>form a group chat with my group mates</w:t>
      </w:r>
      <w:r>
        <w:t xml:space="preserve">, so I can communicate privately with </w:t>
      </w:r>
      <w:r w:rsidR="6BE07C42">
        <w:t>them about our project</w:t>
      </w:r>
      <w:r>
        <w:t>.</w:t>
      </w:r>
    </w:p>
    <w:p w14:paraId="546457B3" w14:textId="77777777" w:rsidR="30920F91" w:rsidRDefault="7D0AA744" w:rsidP="0EDE5BC3">
      <w:r>
        <w:t>As a</w:t>
      </w:r>
      <w:r w:rsidR="62C3B041">
        <w:t xml:space="preserve"> programmer, I want to directly and securely send files to </w:t>
      </w:r>
      <w:r w:rsidR="6079CD78">
        <w:t>my team</w:t>
      </w:r>
      <w:r w:rsidR="62C3B041">
        <w:t>, so they can assist with my code.</w:t>
      </w:r>
    </w:p>
    <w:p w14:paraId="28855CB3" w14:textId="77777777" w:rsidR="30920F91" w:rsidRDefault="0E6862BB" w:rsidP="0EDE5BC3">
      <w:r>
        <w:t xml:space="preserve">As a </w:t>
      </w:r>
      <w:r w:rsidR="3E8B196D">
        <w:t>team</w:t>
      </w:r>
      <w:r>
        <w:t xml:space="preserve"> leader, I would like to see reactions to my messages, so that I have confirmation my message has been received.</w:t>
      </w:r>
    </w:p>
    <w:p w14:paraId="1F42145F" w14:textId="77777777" w:rsidR="30920F91" w:rsidRDefault="30920F91" w:rsidP="0EDE5BC3">
      <w:r>
        <w:t>As a</w:t>
      </w:r>
      <w:r w:rsidR="44F1AFD1">
        <w:t xml:space="preserve">n investigator, </w:t>
      </w:r>
      <w:r>
        <w:t xml:space="preserve">I want to </w:t>
      </w:r>
      <w:r w:rsidR="001161BD">
        <w:t xml:space="preserve">send encrypted </w:t>
      </w:r>
      <w:r w:rsidR="27CDD27A">
        <w:t xml:space="preserve">investigation </w:t>
      </w:r>
      <w:r w:rsidR="001161BD">
        <w:t>reports</w:t>
      </w:r>
      <w:r w:rsidR="70E703F8">
        <w:t xml:space="preserve"> to my supervisors</w:t>
      </w:r>
      <w:r w:rsidR="6D346E57">
        <w:t>, so</w:t>
      </w:r>
      <w:r w:rsidR="001161BD">
        <w:t xml:space="preserve"> </w:t>
      </w:r>
      <w:r w:rsidR="6D346E57">
        <w:t xml:space="preserve">that </w:t>
      </w:r>
      <w:r w:rsidR="4B198B48">
        <w:t xml:space="preserve">the </w:t>
      </w:r>
      <w:r w:rsidR="7CD1F57D">
        <w:t>information is not leaked to the public</w:t>
      </w:r>
      <w:r w:rsidR="6D346E57">
        <w:t>.</w:t>
      </w:r>
    </w:p>
    <w:p w14:paraId="45145614" w14:textId="77777777" w:rsidR="002B07D1" w:rsidRDefault="002B07D1" w:rsidP="723A8FC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83727BD" w14:textId="77777777" w:rsidR="00FB0DB3" w:rsidRDefault="00FB0DB3" w:rsidP="000949B3">
      <w:pPr>
        <w:pStyle w:val="Heading1"/>
      </w:pPr>
      <w:bookmarkStart w:id="6" w:name="_Toc1419710463"/>
      <w:r>
        <w:lastRenderedPageBreak/>
        <w:t>Project Management</w:t>
      </w:r>
      <w:bookmarkEnd w:id="6"/>
    </w:p>
    <w:p w14:paraId="36FC5BC5" w14:textId="77777777" w:rsidR="30249047" w:rsidRDefault="00FB0DB3" w:rsidP="723A8FC3">
      <w:pPr>
        <w:pStyle w:val="Heading2"/>
      </w:pPr>
      <w:bookmarkStart w:id="7" w:name="_Toc1865408852"/>
      <w:r>
        <w:t>Continuity of Operations Plan (COOP)</w:t>
      </w:r>
      <w:bookmarkEnd w:id="7"/>
    </w:p>
    <w:p w14:paraId="0A5973CE" w14:textId="77777777" w:rsidR="752E1AE4" w:rsidRDefault="752E1AE4" w:rsidP="752E1AE4"/>
    <w:p w14:paraId="24BC5425" w14:textId="77777777" w:rsidR="7A66D801" w:rsidRDefault="7A66D801" w:rsidP="30249047">
      <w:pPr>
        <w:pStyle w:val="ListParagraph"/>
        <w:numPr>
          <w:ilvl w:val="0"/>
          <w:numId w:val="4"/>
        </w:numPr>
      </w:pPr>
      <w:r>
        <w:t>The team will primarily use a discord private server to communicate with each other and coordinate. Email will be a secondary means of communication.</w:t>
      </w:r>
    </w:p>
    <w:p w14:paraId="67F4CCA8" w14:textId="77777777" w:rsidR="5360FB6B" w:rsidRDefault="7A66D801" w:rsidP="723A8FC3">
      <w:pPr>
        <w:pStyle w:val="ListParagraph"/>
        <w:numPr>
          <w:ilvl w:val="0"/>
          <w:numId w:val="4"/>
        </w:numPr>
      </w:pPr>
      <w:r>
        <w:t>The team will meet for 30 minutes each Tuesday after class and on Sundays at 2pm over discord.</w:t>
      </w:r>
    </w:p>
    <w:p w14:paraId="355C323B" w14:textId="77777777" w:rsidR="5360FB6B" w:rsidRDefault="7A66D801" w:rsidP="723A8FC3">
      <w:pPr>
        <w:pStyle w:val="ListParagraph"/>
        <w:numPr>
          <w:ilvl w:val="0"/>
          <w:numId w:val="4"/>
        </w:numPr>
        <w:sectPr w:rsidR="5360FB6B" w:rsidSect="00FB5604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If team members are unable to meet in-person or become unavailable, the team will hold virtual calls and update missing members through discord and/or email.</w:t>
      </w:r>
    </w:p>
    <w:p w14:paraId="2CFFDC2C" w14:textId="77777777" w:rsidR="006909B2" w:rsidRDefault="006909B2" w:rsidP="006909B2">
      <w:pPr>
        <w:pStyle w:val="Heading2"/>
      </w:pPr>
      <w:bookmarkStart w:id="8" w:name="_Toc2105031720"/>
      <w:r>
        <w:lastRenderedPageBreak/>
        <w:t>Project Plan</w:t>
      </w:r>
      <w:r w:rsidR="4A431814">
        <w:t>:</w:t>
      </w:r>
      <w:bookmarkEnd w:id="8"/>
    </w:p>
    <w:p w14:paraId="6EAE5C8C" w14:textId="77777777" w:rsidR="006909B2" w:rsidRDefault="006909B2" w:rsidP="4B85543E">
      <w:pPr>
        <w:pStyle w:val="Heading3"/>
        <w:rPr>
          <w:highlight w:val="yellow"/>
        </w:rPr>
      </w:pPr>
      <w:bookmarkStart w:id="9" w:name="_Toc1864353803"/>
      <w:r>
        <w:t>System Architecture Design and Development</w:t>
      </w:r>
      <w:bookmarkEnd w:id="9"/>
      <w:r>
        <w:t xml:space="preserve">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29"/>
        <w:gridCol w:w="4924"/>
        <w:gridCol w:w="948"/>
        <w:gridCol w:w="1135"/>
        <w:gridCol w:w="999"/>
        <w:gridCol w:w="1169"/>
        <w:gridCol w:w="1230"/>
        <w:gridCol w:w="1075"/>
        <w:gridCol w:w="1226"/>
      </w:tblGrid>
      <w:tr w:rsidR="006742F6" w14:paraId="4BA1C444" w14:textId="77777777" w:rsidTr="3DAEC683">
        <w:tc>
          <w:tcPr>
            <w:tcW w:w="429" w:type="dxa"/>
            <w:shd w:val="clear" w:color="auto" w:fill="D9D9D9" w:themeFill="background1" w:themeFillShade="D9"/>
          </w:tcPr>
          <w:p w14:paraId="32215B86" w14:textId="77777777" w:rsidR="006742F6" w:rsidRPr="005009D0" w:rsidRDefault="006742F6" w:rsidP="005009D0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924" w:type="dxa"/>
            <w:shd w:val="clear" w:color="auto" w:fill="D9D9D9" w:themeFill="background1" w:themeFillShade="D9"/>
          </w:tcPr>
          <w:p w14:paraId="44C0F67A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39BC7525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DE6E995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6E9BA423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63F4B698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3E0DC401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31252B96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7A05EF6F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0BF5C46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5843D972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3DF9D975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35183EB0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7E29AFF7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20508241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4409276A" w14:paraId="51661E55" w14:textId="77777777" w:rsidTr="3DAEC683">
        <w:trPr>
          <w:trHeight w:val="300"/>
        </w:trPr>
        <w:tc>
          <w:tcPr>
            <w:tcW w:w="429" w:type="dxa"/>
          </w:tcPr>
          <w:p w14:paraId="17F33794" w14:textId="77777777" w:rsidR="4409276A" w:rsidRDefault="772C7042" w:rsidP="4409276A">
            <w:pPr>
              <w:jc w:val="center"/>
              <w:rPr>
                <w:b/>
                <w:bCs/>
                <w:sz w:val="20"/>
                <w:szCs w:val="20"/>
              </w:rPr>
            </w:pPr>
            <w:r w:rsidRPr="4B8554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24" w:type="dxa"/>
          </w:tcPr>
          <w:p w14:paraId="68A7D831" w14:textId="77777777" w:rsidR="4409276A" w:rsidRDefault="772C7042" w:rsidP="2832A6BF">
            <w:pPr>
              <w:rPr>
                <w:b/>
                <w:bCs/>
              </w:rPr>
            </w:pPr>
            <w:r>
              <w:t>Create Discord server</w:t>
            </w:r>
            <w:r w:rsidR="445383F3">
              <w:t xml:space="preserve"> for main method of comm.</w:t>
            </w:r>
          </w:p>
        </w:tc>
        <w:tc>
          <w:tcPr>
            <w:tcW w:w="948" w:type="dxa"/>
          </w:tcPr>
          <w:p w14:paraId="0A1DCF2F" w14:textId="77777777" w:rsidR="4409276A" w:rsidRDefault="772C7042" w:rsidP="752E1AE4">
            <w:r>
              <w:t>0</w:t>
            </w:r>
          </w:p>
        </w:tc>
        <w:tc>
          <w:tcPr>
            <w:tcW w:w="1135" w:type="dxa"/>
          </w:tcPr>
          <w:p w14:paraId="34A1E975" w14:textId="77777777" w:rsidR="4409276A" w:rsidRDefault="772C7042" w:rsidP="752E1AE4">
            <w:r>
              <w:t>low</w:t>
            </w:r>
          </w:p>
        </w:tc>
        <w:tc>
          <w:tcPr>
            <w:tcW w:w="999" w:type="dxa"/>
          </w:tcPr>
          <w:p w14:paraId="42860DDD" w14:textId="77777777" w:rsidR="4409276A" w:rsidRDefault="1B6DE1B4" w:rsidP="752E1AE4">
            <w:r>
              <w:t>low</w:t>
            </w:r>
          </w:p>
        </w:tc>
        <w:tc>
          <w:tcPr>
            <w:tcW w:w="1169" w:type="dxa"/>
          </w:tcPr>
          <w:p w14:paraId="2BCEA164" w14:textId="77777777" w:rsidR="4409276A" w:rsidRDefault="4F160A2C" w:rsidP="752E1AE4">
            <w:r>
              <w:t>9/12/23</w:t>
            </w:r>
          </w:p>
        </w:tc>
        <w:tc>
          <w:tcPr>
            <w:tcW w:w="1230" w:type="dxa"/>
          </w:tcPr>
          <w:p w14:paraId="31124575" w14:textId="77777777" w:rsidR="4409276A" w:rsidRDefault="4F160A2C" w:rsidP="752E1AE4">
            <w:r>
              <w:t>9/12/23</w:t>
            </w:r>
          </w:p>
        </w:tc>
        <w:tc>
          <w:tcPr>
            <w:tcW w:w="1075" w:type="dxa"/>
          </w:tcPr>
          <w:p w14:paraId="24FF61F6" w14:textId="77777777" w:rsidR="4409276A" w:rsidRDefault="2D958331" w:rsidP="752E1AE4">
            <w:r>
              <w:t>9/12/23</w:t>
            </w:r>
          </w:p>
        </w:tc>
        <w:tc>
          <w:tcPr>
            <w:tcW w:w="1226" w:type="dxa"/>
          </w:tcPr>
          <w:p w14:paraId="745DE6A4" w14:textId="77777777" w:rsidR="4409276A" w:rsidRDefault="2D958331" w:rsidP="4409276A">
            <w:pPr>
              <w:jc w:val="center"/>
              <w:rPr>
                <w:b/>
                <w:bCs/>
              </w:rPr>
            </w:pPr>
            <w:r w:rsidRPr="1E537345">
              <w:rPr>
                <w:b/>
                <w:bCs/>
              </w:rPr>
              <w:t>9/12/23</w:t>
            </w:r>
          </w:p>
        </w:tc>
      </w:tr>
      <w:tr w:rsidR="005009D0" w14:paraId="4F5ADC6B" w14:textId="77777777" w:rsidTr="3DAEC683">
        <w:tc>
          <w:tcPr>
            <w:tcW w:w="429" w:type="dxa"/>
          </w:tcPr>
          <w:p w14:paraId="55A68D5A" w14:textId="77777777" w:rsidR="005009D0" w:rsidRDefault="772C7042" w:rsidP="006742F6">
            <w:r>
              <w:t>2</w:t>
            </w:r>
          </w:p>
        </w:tc>
        <w:tc>
          <w:tcPr>
            <w:tcW w:w="4924" w:type="dxa"/>
          </w:tcPr>
          <w:p w14:paraId="718993CD" w14:textId="77777777" w:rsidR="005009D0" w:rsidRDefault="6127ED4E" w:rsidP="006742F6">
            <w:r>
              <w:t xml:space="preserve">Initial </w:t>
            </w:r>
            <w:r w:rsidR="75047648">
              <w:t>Individual research on the topic</w:t>
            </w:r>
          </w:p>
        </w:tc>
        <w:tc>
          <w:tcPr>
            <w:tcW w:w="948" w:type="dxa"/>
          </w:tcPr>
          <w:p w14:paraId="45F82512" w14:textId="77777777" w:rsidR="005009D0" w:rsidRDefault="75047648" w:rsidP="006742F6">
            <w:r>
              <w:t>0</w:t>
            </w:r>
          </w:p>
        </w:tc>
        <w:tc>
          <w:tcPr>
            <w:tcW w:w="1135" w:type="dxa"/>
          </w:tcPr>
          <w:p w14:paraId="5BB2F848" w14:textId="77777777" w:rsidR="005009D0" w:rsidRDefault="75047648" w:rsidP="006742F6">
            <w:r>
              <w:t>low</w:t>
            </w:r>
          </w:p>
        </w:tc>
        <w:tc>
          <w:tcPr>
            <w:tcW w:w="999" w:type="dxa"/>
          </w:tcPr>
          <w:p w14:paraId="7BEBCCB3" w14:textId="77777777" w:rsidR="005009D0" w:rsidRDefault="0E4A013B" w:rsidP="006742F6">
            <w:r>
              <w:t>low</w:t>
            </w:r>
          </w:p>
        </w:tc>
        <w:tc>
          <w:tcPr>
            <w:tcW w:w="1169" w:type="dxa"/>
          </w:tcPr>
          <w:p w14:paraId="2018FA79" w14:textId="77777777" w:rsidR="005009D0" w:rsidRDefault="75047648" w:rsidP="006742F6">
            <w:r>
              <w:t>9/13/23</w:t>
            </w:r>
          </w:p>
        </w:tc>
        <w:tc>
          <w:tcPr>
            <w:tcW w:w="1230" w:type="dxa"/>
          </w:tcPr>
          <w:p w14:paraId="794DA8C7" w14:textId="77777777" w:rsidR="005009D0" w:rsidRDefault="58F0588B" w:rsidP="006742F6">
            <w:r>
              <w:t>10/03/23</w:t>
            </w:r>
          </w:p>
        </w:tc>
        <w:tc>
          <w:tcPr>
            <w:tcW w:w="1075" w:type="dxa"/>
          </w:tcPr>
          <w:p w14:paraId="3350DCAB" w14:textId="77777777" w:rsidR="005009D0" w:rsidRDefault="5172FCA8" w:rsidP="006742F6">
            <w:r>
              <w:t>9/13/23</w:t>
            </w:r>
          </w:p>
        </w:tc>
        <w:tc>
          <w:tcPr>
            <w:tcW w:w="1226" w:type="dxa"/>
          </w:tcPr>
          <w:p w14:paraId="402E680F" w14:textId="77777777" w:rsidR="005009D0" w:rsidRDefault="5172FCA8" w:rsidP="006742F6">
            <w:r>
              <w:t>10/01/23</w:t>
            </w:r>
          </w:p>
        </w:tc>
      </w:tr>
      <w:tr w:rsidR="742E9936" w14:paraId="62A956C9" w14:textId="77777777" w:rsidTr="3DAEC683">
        <w:trPr>
          <w:trHeight w:val="300"/>
        </w:trPr>
        <w:tc>
          <w:tcPr>
            <w:tcW w:w="429" w:type="dxa"/>
          </w:tcPr>
          <w:p w14:paraId="6BC6CDF5" w14:textId="77777777" w:rsidR="16F8F613" w:rsidRDefault="1E8DD1EE" w:rsidP="742E9936">
            <w:r>
              <w:t>3</w:t>
            </w:r>
          </w:p>
        </w:tc>
        <w:tc>
          <w:tcPr>
            <w:tcW w:w="4924" w:type="dxa"/>
          </w:tcPr>
          <w:p w14:paraId="44D82F15" w14:textId="77777777" w:rsidR="16F8F613" w:rsidRDefault="16F8F613" w:rsidP="742E9936">
            <w:r>
              <w:t>Identify individual tasks and delegate</w:t>
            </w:r>
          </w:p>
        </w:tc>
        <w:tc>
          <w:tcPr>
            <w:tcW w:w="948" w:type="dxa"/>
          </w:tcPr>
          <w:p w14:paraId="349314DE" w14:textId="77777777" w:rsidR="16F8F613" w:rsidRDefault="16F8F613" w:rsidP="742E9936">
            <w:r>
              <w:t>1</w:t>
            </w:r>
          </w:p>
        </w:tc>
        <w:tc>
          <w:tcPr>
            <w:tcW w:w="1135" w:type="dxa"/>
          </w:tcPr>
          <w:p w14:paraId="09945321" w14:textId="77777777" w:rsidR="16F8F613" w:rsidRDefault="16F8F613" w:rsidP="742E9936">
            <w:r>
              <w:t>medium</w:t>
            </w:r>
          </w:p>
        </w:tc>
        <w:tc>
          <w:tcPr>
            <w:tcW w:w="999" w:type="dxa"/>
          </w:tcPr>
          <w:p w14:paraId="1A45E199" w14:textId="77777777" w:rsidR="742E9936" w:rsidRDefault="21BF86E7" w:rsidP="742E9936">
            <w:r>
              <w:t>high</w:t>
            </w:r>
          </w:p>
        </w:tc>
        <w:tc>
          <w:tcPr>
            <w:tcW w:w="1169" w:type="dxa"/>
          </w:tcPr>
          <w:p w14:paraId="05EC5E70" w14:textId="77777777" w:rsidR="742E9936" w:rsidRDefault="3660948B" w:rsidP="742E9936">
            <w:r>
              <w:t>9/1</w:t>
            </w:r>
            <w:r w:rsidR="0CC27BA6">
              <w:t>6</w:t>
            </w:r>
            <w:r>
              <w:t>/23</w:t>
            </w:r>
          </w:p>
        </w:tc>
        <w:tc>
          <w:tcPr>
            <w:tcW w:w="1230" w:type="dxa"/>
          </w:tcPr>
          <w:p w14:paraId="57EF9679" w14:textId="77777777" w:rsidR="742E9936" w:rsidRDefault="62683ACE" w:rsidP="742E9936">
            <w:r>
              <w:t>9/20/23</w:t>
            </w:r>
          </w:p>
        </w:tc>
        <w:tc>
          <w:tcPr>
            <w:tcW w:w="1075" w:type="dxa"/>
          </w:tcPr>
          <w:p w14:paraId="1D6C8B1B" w14:textId="77777777" w:rsidR="742E9936" w:rsidRDefault="7B9557AB" w:rsidP="742E9936">
            <w:r>
              <w:t>9/14/23</w:t>
            </w:r>
          </w:p>
        </w:tc>
        <w:tc>
          <w:tcPr>
            <w:tcW w:w="1226" w:type="dxa"/>
          </w:tcPr>
          <w:p w14:paraId="68215AE8" w14:textId="77777777" w:rsidR="742E9936" w:rsidRDefault="7B9557AB" w:rsidP="742E9936">
            <w:r>
              <w:t>Continued</w:t>
            </w:r>
          </w:p>
        </w:tc>
      </w:tr>
      <w:tr w:rsidR="742E9936" w14:paraId="55AAEFFD" w14:textId="77777777" w:rsidTr="3DAEC683">
        <w:trPr>
          <w:trHeight w:val="300"/>
        </w:trPr>
        <w:tc>
          <w:tcPr>
            <w:tcW w:w="429" w:type="dxa"/>
          </w:tcPr>
          <w:p w14:paraId="15735B6D" w14:textId="77777777" w:rsidR="742E9936" w:rsidRDefault="510DAAB2" w:rsidP="742E9936">
            <w:r>
              <w:t>4</w:t>
            </w:r>
          </w:p>
        </w:tc>
        <w:tc>
          <w:tcPr>
            <w:tcW w:w="4924" w:type="dxa"/>
          </w:tcPr>
          <w:p w14:paraId="0587287D" w14:textId="77777777" w:rsidR="5C3B7952" w:rsidRDefault="67B746F7" w:rsidP="742E9936">
            <w:r>
              <w:t>Initial c</w:t>
            </w:r>
            <w:r w:rsidR="5C3B7952">
              <w:t>onsult</w:t>
            </w:r>
            <w:r w:rsidR="0287A557">
              <w:t>ation with</w:t>
            </w:r>
            <w:r w:rsidR="5C3B7952">
              <w:t xml:space="preserve"> TA</w:t>
            </w:r>
          </w:p>
        </w:tc>
        <w:tc>
          <w:tcPr>
            <w:tcW w:w="948" w:type="dxa"/>
          </w:tcPr>
          <w:p w14:paraId="2D28E641" w14:textId="77777777" w:rsidR="742E9936" w:rsidRDefault="16120370" w:rsidP="742E9936">
            <w:r>
              <w:t>0</w:t>
            </w:r>
          </w:p>
        </w:tc>
        <w:tc>
          <w:tcPr>
            <w:tcW w:w="1135" w:type="dxa"/>
          </w:tcPr>
          <w:p w14:paraId="151610DA" w14:textId="77777777" w:rsidR="742E9936" w:rsidRDefault="16120370" w:rsidP="742E9936">
            <w:r>
              <w:t>low</w:t>
            </w:r>
          </w:p>
        </w:tc>
        <w:tc>
          <w:tcPr>
            <w:tcW w:w="999" w:type="dxa"/>
          </w:tcPr>
          <w:p w14:paraId="0A912861" w14:textId="77777777" w:rsidR="742E9936" w:rsidRDefault="2F57E86B" w:rsidP="742E9936">
            <w:r>
              <w:t>low</w:t>
            </w:r>
          </w:p>
        </w:tc>
        <w:tc>
          <w:tcPr>
            <w:tcW w:w="1169" w:type="dxa"/>
          </w:tcPr>
          <w:p w14:paraId="7DC6D904" w14:textId="77777777" w:rsidR="742E9936" w:rsidRDefault="16120370" w:rsidP="742E9936">
            <w:r>
              <w:t>9/12/23</w:t>
            </w:r>
          </w:p>
        </w:tc>
        <w:tc>
          <w:tcPr>
            <w:tcW w:w="1230" w:type="dxa"/>
          </w:tcPr>
          <w:p w14:paraId="50806F1B" w14:textId="77777777" w:rsidR="742E9936" w:rsidRDefault="16120370" w:rsidP="742E9936">
            <w:r>
              <w:t>9/</w:t>
            </w:r>
            <w:r w:rsidR="5387EF6D">
              <w:t>13/23</w:t>
            </w:r>
          </w:p>
        </w:tc>
        <w:tc>
          <w:tcPr>
            <w:tcW w:w="1075" w:type="dxa"/>
          </w:tcPr>
          <w:p w14:paraId="6A333400" w14:textId="77777777" w:rsidR="742E9936" w:rsidRDefault="1FE73343" w:rsidP="742E9936">
            <w:r>
              <w:t>9/12/23</w:t>
            </w:r>
          </w:p>
        </w:tc>
        <w:tc>
          <w:tcPr>
            <w:tcW w:w="1226" w:type="dxa"/>
          </w:tcPr>
          <w:p w14:paraId="495ED1FF" w14:textId="77777777" w:rsidR="742E9936" w:rsidRDefault="1FE73343" w:rsidP="742E9936">
            <w:r>
              <w:t>9/13/23</w:t>
            </w:r>
          </w:p>
        </w:tc>
      </w:tr>
      <w:tr w:rsidR="437A4259" w14:paraId="74B57AC4" w14:textId="77777777" w:rsidTr="3DAEC683">
        <w:trPr>
          <w:trHeight w:val="375"/>
        </w:trPr>
        <w:tc>
          <w:tcPr>
            <w:tcW w:w="429" w:type="dxa"/>
          </w:tcPr>
          <w:p w14:paraId="19C59A46" w14:textId="77777777" w:rsidR="3E1D8A39" w:rsidRDefault="7D76257E" w:rsidP="437A4259">
            <w:r>
              <w:t>5</w:t>
            </w:r>
          </w:p>
        </w:tc>
        <w:tc>
          <w:tcPr>
            <w:tcW w:w="4924" w:type="dxa"/>
          </w:tcPr>
          <w:p w14:paraId="4CBC2F58" w14:textId="77777777" w:rsidR="3E1D8A39" w:rsidRDefault="3E1D8A39" w:rsidP="437A4259">
            <w:r>
              <w:t>Postulate application design</w:t>
            </w:r>
          </w:p>
        </w:tc>
        <w:tc>
          <w:tcPr>
            <w:tcW w:w="948" w:type="dxa"/>
          </w:tcPr>
          <w:p w14:paraId="6A711A7C" w14:textId="77777777" w:rsidR="437A4259" w:rsidRDefault="437A4259" w:rsidP="437A4259"/>
        </w:tc>
        <w:tc>
          <w:tcPr>
            <w:tcW w:w="1135" w:type="dxa"/>
          </w:tcPr>
          <w:p w14:paraId="1011E6E2" w14:textId="77777777" w:rsidR="437A4259" w:rsidRDefault="3E1D8A39" w:rsidP="2832A6BF">
            <w:r>
              <w:t>high</w:t>
            </w:r>
          </w:p>
        </w:tc>
        <w:tc>
          <w:tcPr>
            <w:tcW w:w="999" w:type="dxa"/>
          </w:tcPr>
          <w:p w14:paraId="19D32BCB" w14:textId="77777777" w:rsidR="437A4259" w:rsidRDefault="29AA894C" w:rsidP="437A4259">
            <w:r>
              <w:t>high</w:t>
            </w:r>
          </w:p>
        </w:tc>
        <w:tc>
          <w:tcPr>
            <w:tcW w:w="1169" w:type="dxa"/>
          </w:tcPr>
          <w:p w14:paraId="5543CD5B" w14:textId="77777777" w:rsidR="437A4259" w:rsidRDefault="39F58195" w:rsidP="2832A6BF">
            <w:r>
              <w:t>9/17/23</w:t>
            </w:r>
          </w:p>
        </w:tc>
        <w:tc>
          <w:tcPr>
            <w:tcW w:w="1230" w:type="dxa"/>
          </w:tcPr>
          <w:p w14:paraId="252A0842" w14:textId="77777777" w:rsidR="437A4259" w:rsidRDefault="62011198" w:rsidP="437A4259">
            <w:r>
              <w:t>9/22/23</w:t>
            </w:r>
          </w:p>
        </w:tc>
        <w:tc>
          <w:tcPr>
            <w:tcW w:w="1075" w:type="dxa"/>
          </w:tcPr>
          <w:p w14:paraId="588B8A8A" w14:textId="77777777" w:rsidR="437A4259" w:rsidRDefault="3D0E69E7" w:rsidP="437A4259">
            <w:r>
              <w:t>9/17/23</w:t>
            </w:r>
          </w:p>
        </w:tc>
        <w:tc>
          <w:tcPr>
            <w:tcW w:w="1226" w:type="dxa"/>
          </w:tcPr>
          <w:p w14:paraId="7C4EC3AB" w14:textId="77777777" w:rsidR="437A4259" w:rsidRDefault="3D0E69E7" w:rsidP="437A4259">
            <w:r>
              <w:t>9/23/23</w:t>
            </w:r>
          </w:p>
        </w:tc>
      </w:tr>
      <w:tr w:rsidR="1A3DF478" w14:paraId="3C1F625C" w14:textId="77777777" w:rsidTr="3DAEC683">
        <w:trPr>
          <w:trHeight w:val="300"/>
        </w:trPr>
        <w:tc>
          <w:tcPr>
            <w:tcW w:w="429" w:type="dxa"/>
          </w:tcPr>
          <w:p w14:paraId="7133B6F3" w14:textId="77777777" w:rsidR="28AB3BDC" w:rsidRDefault="28AB3BDC" w:rsidP="1A3DF478">
            <w:r>
              <w:t>6</w:t>
            </w:r>
          </w:p>
        </w:tc>
        <w:tc>
          <w:tcPr>
            <w:tcW w:w="4924" w:type="dxa"/>
          </w:tcPr>
          <w:p w14:paraId="67FE6AF5" w14:textId="77777777" w:rsidR="28AB3BDC" w:rsidRDefault="28AB3BDC" w:rsidP="1A3DF478">
            <w:r>
              <w:t>Begin Iterative development process</w:t>
            </w:r>
          </w:p>
        </w:tc>
        <w:tc>
          <w:tcPr>
            <w:tcW w:w="948" w:type="dxa"/>
          </w:tcPr>
          <w:p w14:paraId="265A1B63" w14:textId="77777777" w:rsidR="28AB3BDC" w:rsidRDefault="28AB3BDC" w:rsidP="1A3DF478">
            <w:r>
              <w:t>5</w:t>
            </w:r>
          </w:p>
        </w:tc>
        <w:tc>
          <w:tcPr>
            <w:tcW w:w="1135" w:type="dxa"/>
          </w:tcPr>
          <w:p w14:paraId="69D96B65" w14:textId="77777777" w:rsidR="28AB3BDC" w:rsidRDefault="28AB3BDC" w:rsidP="1A3DF478">
            <w:r>
              <w:t>high</w:t>
            </w:r>
          </w:p>
        </w:tc>
        <w:tc>
          <w:tcPr>
            <w:tcW w:w="999" w:type="dxa"/>
          </w:tcPr>
          <w:p w14:paraId="54F9F801" w14:textId="77777777" w:rsidR="1A3DF478" w:rsidRDefault="6742A89B" w:rsidP="1A3DF478">
            <w:r>
              <w:t>high</w:t>
            </w:r>
          </w:p>
        </w:tc>
        <w:tc>
          <w:tcPr>
            <w:tcW w:w="1169" w:type="dxa"/>
          </w:tcPr>
          <w:p w14:paraId="14AC10F0" w14:textId="77777777" w:rsidR="28AB3BDC" w:rsidRDefault="28AB3BDC" w:rsidP="1A3DF478">
            <w:r>
              <w:t>9/19/23</w:t>
            </w:r>
          </w:p>
        </w:tc>
        <w:tc>
          <w:tcPr>
            <w:tcW w:w="1230" w:type="dxa"/>
          </w:tcPr>
          <w:p w14:paraId="2812811C" w14:textId="77777777" w:rsidR="1A3DF478" w:rsidRDefault="58A15F5B" w:rsidP="1A3DF478">
            <w:r>
              <w:t>continuing</w:t>
            </w:r>
          </w:p>
        </w:tc>
        <w:tc>
          <w:tcPr>
            <w:tcW w:w="1075" w:type="dxa"/>
          </w:tcPr>
          <w:p w14:paraId="68EFD24E" w14:textId="77777777" w:rsidR="1A3DF478" w:rsidRDefault="58A15F5B" w:rsidP="1A3DF478">
            <w:r>
              <w:t>9/17/23</w:t>
            </w:r>
          </w:p>
        </w:tc>
        <w:tc>
          <w:tcPr>
            <w:tcW w:w="1226" w:type="dxa"/>
          </w:tcPr>
          <w:p w14:paraId="5363F0F2" w14:textId="77777777" w:rsidR="1A3DF478" w:rsidRDefault="58A15F5B" w:rsidP="1A3DF478">
            <w:r>
              <w:t>Continued</w:t>
            </w:r>
          </w:p>
        </w:tc>
      </w:tr>
    </w:tbl>
    <w:p w14:paraId="1B0D3339" w14:textId="77777777" w:rsidR="3DAEC683" w:rsidRDefault="3DAEC683">
      <w:r>
        <w:br w:type="page"/>
      </w:r>
    </w:p>
    <w:p w14:paraId="6472D657" w14:textId="77777777" w:rsidR="006909B2" w:rsidRDefault="006909B2" w:rsidP="4B85543E"/>
    <w:p w14:paraId="2495B022" w14:textId="77777777" w:rsidR="005009D0" w:rsidRDefault="68EC6FA2" w:rsidP="7865BBA6">
      <w:pPr>
        <w:pStyle w:val="Heading3"/>
        <w:rPr>
          <w:highlight w:val="yellow"/>
        </w:rPr>
      </w:pPr>
      <w:bookmarkStart w:id="10" w:name="_Toc1001699862"/>
      <w:r>
        <w:t>System Implementation</w:t>
      </w:r>
      <w:bookmarkEnd w:id="10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29"/>
        <w:gridCol w:w="4961"/>
        <w:gridCol w:w="758"/>
        <w:gridCol w:w="1135"/>
        <w:gridCol w:w="989"/>
        <w:gridCol w:w="1135"/>
        <w:gridCol w:w="1342"/>
        <w:gridCol w:w="1151"/>
        <w:gridCol w:w="1235"/>
      </w:tblGrid>
      <w:tr w:rsidR="005009D0" w14:paraId="335DAED5" w14:textId="77777777" w:rsidTr="42099112">
        <w:trPr>
          <w:trHeight w:val="1260"/>
        </w:trPr>
        <w:tc>
          <w:tcPr>
            <w:tcW w:w="431" w:type="dxa"/>
            <w:shd w:val="clear" w:color="auto" w:fill="D9D9D9" w:themeFill="background1" w:themeFillShade="D9"/>
          </w:tcPr>
          <w:p w14:paraId="1D92CABE" w14:textId="77777777" w:rsidR="005009D0" w:rsidRPr="005009D0" w:rsidRDefault="005009D0" w:rsidP="00BF7694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14:paraId="23788BF4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629DDA91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CD6DF17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3A395D35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5B98AA7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7A08FEAF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461F6D7E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3EB86698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344BDAB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3F2D2AE7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42D3BB55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4FC6766F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0BBA4FE7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059800A7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005009D0" w14:paraId="3DD55371" w14:textId="77777777" w:rsidTr="42099112">
        <w:tc>
          <w:tcPr>
            <w:tcW w:w="431" w:type="dxa"/>
          </w:tcPr>
          <w:p w14:paraId="2C08E2A5" w14:textId="77777777" w:rsidR="005009D0" w:rsidRDefault="71F81650" w:rsidP="00BF7694">
            <w:r>
              <w:t>1</w:t>
            </w:r>
          </w:p>
        </w:tc>
        <w:tc>
          <w:tcPr>
            <w:tcW w:w="5025" w:type="dxa"/>
          </w:tcPr>
          <w:p w14:paraId="6BEB8F6F" w14:textId="77777777" w:rsidR="005009D0" w:rsidRDefault="56DF4F9E" w:rsidP="00BF7694">
            <w:r>
              <w:t>Networking:  Build server</w:t>
            </w:r>
            <w:r w:rsidR="2DA0A9C2">
              <w:t xml:space="preserve"> </w:t>
            </w:r>
            <w:r>
              <w:t>skeleton</w:t>
            </w:r>
          </w:p>
        </w:tc>
        <w:tc>
          <w:tcPr>
            <w:tcW w:w="762" w:type="dxa"/>
          </w:tcPr>
          <w:p w14:paraId="46EA77B4" w14:textId="77777777" w:rsidR="005009D0" w:rsidRDefault="3EC2C90C" w:rsidP="00BF7694">
            <w:r>
              <w:t>0</w:t>
            </w:r>
          </w:p>
        </w:tc>
        <w:tc>
          <w:tcPr>
            <w:tcW w:w="1125" w:type="dxa"/>
          </w:tcPr>
          <w:p w14:paraId="2BFF2143" w14:textId="77777777" w:rsidR="005009D0" w:rsidRDefault="327C6D31" w:rsidP="00BF7694">
            <w:r>
              <w:t>High</w:t>
            </w:r>
          </w:p>
        </w:tc>
        <w:tc>
          <w:tcPr>
            <w:tcW w:w="990" w:type="dxa"/>
          </w:tcPr>
          <w:p w14:paraId="75ABDE41" w14:textId="77777777" w:rsidR="005009D0" w:rsidRDefault="6C727B76" w:rsidP="00BF7694">
            <w:r>
              <w:t>low</w:t>
            </w:r>
          </w:p>
        </w:tc>
        <w:tc>
          <w:tcPr>
            <w:tcW w:w="1065" w:type="dxa"/>
          </w:tcPr>
          <w:p w14:paraId="5D7A586D" w14:textId="77777777" w:rsidR="005009D0" w:rsidRDefault="327C6D31" w:rsidP="00BF7694">
            <w:r>
              <w:t>10/10/23</w:t>
            </w:r>
          </w:p>
        </w:tc>
        <w:tc>
          <w:tcPr>
            <w:tcW w:w="1346" w:type="dxa"/>
          </w:tcPr>
          <w:p w14:paraId="399F2E55" w14:textId="77777777" w:rsidR="005009D0" w:rsidRDefault="327C6D31" w:rsidP="00BF7694">
            <w:r>
              <w:t>10/17/23</w:t>
            </w:r>
          </w:p>
        </w:tc>
        <w:tc>
          <w:tcPr>
            <w:tcW w:w="1153" w:type="dxa"/>
          </w:tcPr>
          <w:p w14:paraId="2AC13977" w14:textId="77777777" w:rsidR="005009D0" w:rsidRDefault="579305CB" w:rsidP="00BF7694">
            <w:r>
              <w:t>10/10/23</w:t>
            </w:r>
          </w:p>
        </w:tc>
        <w:tc>
          <w:tcPr>
            <w:tcW w:w="1238" w:type="dxa"/>
          </w:tcPr>
          <w:p w14:paraId="51C641C0" w14:textId="77777777" w:rsidR="005009D0" w:rsidRDefault="579305CB" w:rsidP="3DAEC683">
            <w:r>
              <w:t>10/14/23</w:t>
            </w:r>
          </w:p>
        </w:tc>
      </w:tr>
      <w:tr w:rsidR="3DAEC683" w14:paraId="470A250C" w14:textId="77777777" w:rsidTr="42099112">
        <w:trPr>
          <w:trHeight w:val="300"/>
        </w:trPr>
        <w:tc>
          <w:tcPr>
            <w:tcW w:w="431" w:type="dxa"/>
          </w:tcPr>
          <w:p w14:paraId="3BEEF715" w14:textId="77777777" w:rsidR="327C6D31" w:rsidRDefault="327C6D31" w:rsidP="3DAEC683">
            <w:r>
              <w:t>2</w:t>
            </w:r>
          </w:p>
        </w:tc>
        <w:tc>
          <w:tcPr>
            <w:tcW w:w="5025" w:type="dxa"/>
          </w:tcPr>
          <w:p w14:paraId="5989C315" w14:textId="77777777" w:rsidR="42FCEB3A" w:rsidRDefault="42FCEB3A" w:rsidP="3DAEC683">
            <w:r>
              <w:t xml:space="preserve">Networking: </w:t>
            </w:r>
            <w:r w:rsidR="411A8DCE">
              <w:t>B</w:t>
            </w:r>
            <w:r>
              <w:t>uild client skeleton</w:t>
            </w:r>
          </w:p>
        </w:tc>
        <w:tc>
          <w:tcPr>
            <w:tcW w:w="762" w:type="dxa"/>
          </w:tcPr>
          <w:p w14:paraId="150DF065" w14:textId="77777777" w:rsidR="3EC2C90C" w:rsidRDefault="3EC2C90C" w:rsidP="3DAEC683">
            <w:r>
              <w:t>0</w:t>
            </w:r>
          </w:p>
        </w:tc>
        <w:tc>
          <w:tcPr>
            <w:tcW w:w="1125" w:type="dxa"/>
          </w:tcPr>
          <w:p w14:paraId="52CC1E85" w14:textId="77777777" w:rsidR="338FFBB6" w:rsidRDefault="338FFBB6" w:rsidP="3DAEC683">
            <w:r>
              <w:t>medium</w:t>
            </w:r>
          </w:p>
        </w:tc>
        <w:tc>
          <w:tcPr>
            <w:tcW w:w="990" w:type="dxa"/>
          </w:tcPr>
          <w:p w14:paraId="7BBBA742" w14:textId="77777777" w:rsidR="3DAEC683" w:rsidRDefault="0E0B4638" w:rsidP="3DAEC683">
            <w:r>
              <w:t>low</w:t>
            </w:r>
          </w:p>
        </w:tc>
        <w:tc>
          <w:tcPr>
            <w:tcW w:w="1065" w:type="dxa"/>
          </w:tcPr>
          <w:p w14:paraId="690C9219" w14:textId="77777777" w:rsidR="338FFBB6" w:rsidRDefault="338FFBB6" w:rsidP="3DAEC683">
            <w:r>
              <w:t>10/10/23</w:t>
            </w:r>
          </w:p>
        </w:tc>
        <w:tc>
          <w:tcPr>
            <w:tcW w:w="1346" w:type="dxa"/>
          </w:tcPr>
          <w:p w14:paraId="224DC47E" w14:textId="77777777" w:rsidR="338FFBB6" w:rsidRDefault="338FFBB6" w:rsidP="3DAEC683">
            <w:r>
              <w:t>10/17/23</w:t>
            </w:r>
          </w:p>
        </w:tc>
        <w:tc>
          <w:tcPr>
            <w:tcW w:w="1153" w:type="dxa"/>
          </w:tcPr>
          <w:p w14:paraId="1C77CF79" w14:textId="77777777" w:rsidR="3DAEC683" w:rsidRDefault="66881737" w:rsidP="3DAEC683">
            <w:r>
              <w:t>10/10/23</w:t>
            </w:r>
          </w:p>
        </w:tc>
        <w:tc>
          <w:tcPr>
            <w:tcW w:w="1238" w:type="dxa"/>
          </w:tcPr>
          <w:p w14:paraId="3B5F0330" w14:textId="77777777" w:rsidR="3DAEC683" w:rsidRDefault="66881737" w:rsidP="3DAEC683">
            <w:r>
              <w:t>10/14/23</w:t>
            </w:r>
          </w:p>
        </w:tc>
      </w:tr>
      <w:tr w:rsidR="3DAEC683" w14:paraId="751CB62F" w14:textId="77777777" w:rsidTr="42099112">
        <w:trPr>
          <w:trHeight w:val="300"/>
        </w:trPr>
        <w:tc>
          <w:tcPr>
            <w:tcW w:w="431" w:type="dxa"/>
          </w:tcPr>
          <w:p w14:paraId="6B3C2AAD" w14:textId="77777777" w:rsidR="77AA78EB" w:rsidRDefault="77AA78EB" w:rsidP="3DAEC683">
            <w:r>
              <w:t>3</w:t>
            </w:r>
          </w:p>
        </w:tc>
        <w:tc>
          <w:tcPr>
            <w:tcW w:w="5025" w:type="dxa"/>
          </w:tcPr>
          <w:p w14:paraId="7E3E2F92" w14:textId="77777777" w:rsidR="3DAEC683" w:rsidRDefault="3DAEC683" w:rsidP="3DAEC683">
            <w:r>
              <w:t>Encryption: Encrypt messages</w:t>
            </w:r>
          </w:p>
        </w:tc>
        <w:tc>
          <w:tcPr>
            <w:tcW w:w="762" w:type="dxa"/>
          </w:tcPr>
          <w:p w14:paraId="32B3F6A4" w14:textId="77777777" w:rsidR="563B3EB3" w:rsidRDefault="563B3EB3" w:rsidP="3DAEC683">
            <w:r>
              <w:t>0</w:t>
            </w:r>
          </w:p>
        </w:tc>
        <w:tc>
          <w:tcPr>
            <w:tcW w:w="1125" w:type="dxa"/>
          </w:tcPr>
          <w:p w14:paraId="3D09BC22" w14:textId="77777777" w:rsidR="3DAEC683" w:rsidRDefault="3DAEC683" w:rsidP="3DAEC683">
            <w:r>
              <w:t>medium</w:t>
            </w:r>
          </w:p>
        </w:tc>
        <w:tc>
          <w:tcPr>
            <w:tcW w:w="990" w:type="dxa"/>
          </w:tcPr>
          <w:p w14:paraId="398333ED" w14:textId="77777777" w:rsidR="3DAEC683" w:rsidRDefault="78409332" w:rsidP="3DAEC683">
            <w:r>
              <w:t>medium</w:t>
            </w:r>
          </w:p>
        </w:tc>
        <w:tc>
          <w:tcPr>
            <w:tcW w:w="1065" w:type="dxa"/>
          </w:tcPr>
          <w:p w14:paraId="796BE130" w14:textId="77777777" w:rsidR="3DAEC683" w:rsidRDefault="3DAEC683" w:rsidP="3DAEC683">
            <w:r>
              <w:t>10/10/23</w:t>
            </w:r>
          </w:p>
        </w:tc>
        <w:tc>
          <w:tcPr>
            <w:tcW w:w="1346" w:type="dxa"/>
          </w:tcPr>
          <w:p w14:paraId="3AAAE354" w14:textId="77777777" w:rsidR="3DAEC683" w:rsidRDefault="3DAEC683" w:rsidP="3DAEC683">
            <w:r>
              <w:t>10/17/23</w:t>
            </w:r>
          </w:p>
        </w:tc>
        <w:tc>
          <w:tcPr>
            <w:tcW w:w="1153" w:type="dxa"/>
          </w:tcPr>
          <w:p w14:paraId="48DFCEC7" w14:textId="77777777" w:rsidR="3DAEC683" w:rsidRDefault="2A9C7DBE" w:rsidP="3DAEC683">
            <w:r>
              <w:t>10/12/23</w:t>
            </w:r>
          </w:p>
        </w:tc>
        <w:tc>
          <w:tcPr>
            <w:tcW w:w="1238" w:type="dxa"/>
          </w:tcPr>
          <w:p w14:paraId="4D0C8A26" w14:textId="77777777" w:rsidR="3DAEC683" w:rsidRDefault="2A9C7DBE" w:rsidP="3DAEC683">
            <w:r>
              <w:t>10/24/23</w:t>
            </w:r>
          </w:p>
        </w:tc>
      </w:tr>
      <w:tr w:rsidR="3DAEC683" w14:paraId="082ACE4E" w14:textId="77777777" w:rsidTr="42099112">
        <w:trPr>
          <w:trHeight w:val="300"/>
        </w:trPr>
        <w:tc>
          <w:tcPr>
            <w:tcW w:w="431" w:type="dxa"/>
          </w:tcPr>
          <w:p w14:paraId="698615DE" w14:textId="77777777" w:rsidR="7597FD39" w:rsidRDefault="7597FD39" w:rsidP="3DAEC683">
            <w:r>
              <w:t>4</w:t>
            </w:r>
          </w:p>
        </w:tc>
        <w:tc>
          <w:tcPr>
            <w:tcW w:w="5025" w:type="dxa"/>
          </w:tcPr>
          <w:p w14:paraId="5801DBF6" w14:textId="77777777" w:rsidR="3DAEC683" w:rsidRDefault="3DAEC683" w:rsidP="3DAEC683">
            <w:r>
              <w:t>Encryption: Decrypt messages</w:t>
            </w:r>
          </w:p>
        </w:tc>
        <w:tc>
          <w:tcPr>
            <w:tcW w:w="762" w:type="dxa"/>
          </w:tcPr>
          <w:p w14:paraId="5A603EF0" w14:textId="77777777" w:rsidR="5857F259" w:rsidRDefault="5857F259" w:rsidP="3DAEC683">
            <w:r>
              <w:t>3</w:t>
            </w:r>
          </w:p>
        </w:tc>
        <w:tc>
          <w:tcPr>
            <w:tcW w:w="1125" w:type="dxa"/>
          </w:tcPr>
          <w:p w14:paraId="395B5D79" w14:textId="77777777" w:rsidR="2C4F4A1C" w:rsidRDefault="2C4F4A1C" w:rsidP="3DAEC683">
            <w:r>
              <w:t>medium</w:t>
            </w:r>
          </w:p>
        </w:tc>
        <w:tc>
          <w:tcPr>
            <w:tcW w:w="990" w:type="dxa"/>
          </w:tcPr>
          <w:p w14:paraId="011DAE19" w14:textId="77777777" w:rsidR="3DAEC683" w:rsidRDefault="24053640" w:rsidP="3DAEC683">
            <w:r>
              <w:t>medium</w:t>
            </w:r>
          </w:p>
        </w:tc>
        <w:tc>
          <w:tcPr>
            <w:tcW w:w="1065" w:type="dxa"/>
          </w:tcPr>
          <w:p w14:paraId="6AAC9EF7" w14:textId="77777777" w:rsidR="2C4F4A1C" w:rsidRDefault="2C4F4A1C" w:rsidP="3DAEC683">
            <w:r>
              <w:t>10/10/23</w:t>
            </w:r>
          </w:p>
        </w:tc>
        <w:tc>
          <w:tcPr>
            <w:tcW w:w="1346" w:type="dxa"/>
          </w:tcPr>
          <w:p w14:paraId="7B5B582C" w14:textId="77777777" w:rsidR="2C4F4A1C" w:rsidRDefault="2C4F4A1C" w:rsidP="3DAEC683">
            <w:r>
              <w:t>10/17/23</w:t>
            </w:r>
          </w:p>
        </w:tc>
        <w:tc>
          <w:tcPr>
            <w:tcW w:w="1153" w:type="dxa"/>
          </w:tcPr>
          <w:p w14:paraId="7A52919B" w14:textId="77777777" w:rsidR="3DAEC683" w:rsidRDefault="09EEF057" w:rsidP="3DAEC683">
            <w:r>
              <w:t>10/12/23</w:t>
            </w:r>
          </w:p>
        </w:tc>
        <w:tc>
          <w:tcPr>
            <w:tcW w:w="1238" w:type="dxa"/>
          </w:tcPr>
          <w:p w14:paraId="4CA8F0CD" w14:textId="77777777" w:rsidR="3DAEC683" w:rsidRDefault="09EEF057" w:rsidP="3DAEC683">
            <w:r>
              <w:t>10</w:t>
            </w:r>
            <w:r w:rsidR="18959538">
              <w:t>/24/23</w:t>
            </w:r>
          </w:p>
        </w:tc>
      </w:tr>
      <w:tr w:rsidR="3DAEC683" w14:paraId="27463B8E" w14:textId="77777777" w:rsidTr="42099112">
        <w:trPr>
          <w:trHeight w:val="300"/>
        </w:trPr>
        <w:tc>
          <w:tcPr>
            <w:tcW w:w="431" w:type="dxa"/>
          </w:tcPr>
          <w:p w14:paraId="6D39340A" w14:textId="77777777" w:rsidR="26AD5380" w:rsidRDefault="26AD5380" w:rsidP="3DAEC683">
            <w:r>
              <w:t>5</w:t>
            </w:r>
          </w:p>
        </w:tc>
        <w:tc>
          <w:tcPr>
            <w:tcW w:w="5025" w:type="dxa"/>
          </w:tcPr>
          <w:p w14:paraId="468E5C31" w14:textId="77777777" w:rsidR="3DAEC683" w:rsidRDefault="3DAEC683" w:rsidP="3DAEC683">
            <w:r>
              <w:t>Networking: Authentication</w:t>
            </w:r>
          </w:p>
        </w:tc>
        <w:tc>
          <w:tcPr>
            <w:tcW w:w="762" w:type="dxa"/>
          </w:tcPr>
          <w:p w14:paraId="5E73A7AE" w14:textId="77777777" w:rsidR="500AAE32" w:rsidRDefault="500AAE32" w:rsidP="3DAEC683">
            <w:r>
              <w:t>1</w:t>
            </w:r>
            <w:r w:rsidR="5DF3FACE">
              <w:t xml:space="preserve">, </w:t>
            </w:r>
            <w:r>
              <w:t>2</w:t>
            </w:r>
          </w:p>
        </w:tc>
        <w:tc>
          <w:tcPr>
            <w:tcW w:w="1125" w:type="dxa"/>
          </w:tcPr>
          <w:p w14:paraId="15F49CEC" w14:textId="77777777" w:rsidR="63666649" w:rsidRDefault="63666649" w:rsidP="3DAEC683">
            <w:r>
              <w:t>medium</w:t>
            </w:r>
          </w:p>
        </w:tc>
        <w:tc>
          <w:tcPr>
            <w:tcW w:w="990" w:type="dxa"/>
          </w:tcPr>
          <w:p w14:paraId="6434D3FD" w14:textId="77777777" w:rsidR="3DAEC683" w:rsidRDefault="5ABD3DD1" w:rsidP="3DAEC683">
            <w:r>
              <w:t>low</w:t>
            </w:r>
          </w:p>
        </w:tc>
        <w:tc>
          <w:tcPr>
            <w:tcW w:w="1065" w:type="dxa"/>
          </w:tcPr>
          <w:p w14:paraId="59B56AF9" w14:textId="77777777" w:rsidR="63666649" w:rsidRDefault="63666649" w:rsidP="3DAEC683">
            <w:r>
              <w:t>10/13/23</w:t>
            </w:r>
          </w:p>
        </w:tc>
        <w:tc>
          <w:tcPr>
            <w:tcW w:w="1346" w:type="dxa"/>
          </w:tcPr>
          <w:p w14:paraId="1FD5B909" w14:textId="77777777" w:rsidR="63666649" w:rsidRDefault="63666649" w:rsidP="3DAEC683">
            <w:r>
              <w:t>10/19/23</w:t>
            </w:r>
          </w:p>
        </w:tc>
        <w:tc>
          <w:tcPr>
            <w:tcW w:w="1153" w:type="dxa"/>
          </w:tcPr>
          <w:p w14:paraId="65285B4B" w14:textId="77777777" w:rsidR="3DAEC683" w:rsidRDefault="16335732" w:rsidP="3DAEC683">
            <w:r>
              <w:t>10/14/23</w:t>
            </w:r>
          </w:p>
        </w:tc>
        <w:tc>
          <w:tcPr>
            <w:tcW w:w="1238" w:type="dxa"/>
          </w:tcPr>
          <w:p w14:paraId="584341F5" w14:textId="77777777" w:rsidR="3DAEC683" w:rsidRDefault="16335732" w:rsidP="3DAEC683">
            <w:r>
              <w:t>10/16/23</w:t>
            </w:r>
          </w:p>
        </w:tc>
      </w:tr>
      <w:tr w:rsidR="3DAEC683" w14:paraId="2A2B2A72" w14:textId="77777777" w:rsidTr="42099112">
        <w:trPr>
          <w:trHeight w:val="300"/>
        </w:trPr>
        <w:tc>
          <w:tcPr>
            <w:tcW w:w="431" w:type="dxa"/>
          </w:tcPr>
          <w:p w14:paraId="4C679179" w14:textId="77777777" w:rsidR="5E6642D3" w:rsidRDefault="5E6642D3" w:rsidP="3DAEC683">
            <w:r>
              <w:t>6</w:t>
            </w:r>
          </w:p>
        </w:tc>
        <w:tc>
          <w:tcPr>
            <w:tcW w:w="5025" w:type="dxa"/>
          </w:tcPr>
          <w:p w14:paraId="3C44B576" w14:textId="77777777" w:rsidR="3DAEC683" w:rsidRDefault="3DAEC683" w:rsidP="3DAEC683">
            <w:r>
              <w:t>Networking: Setting up client key-grabbing interface</w:t>
            </w:r>
          </w:p>
        </w:tc>
        <w:tc>
          <w:tcPr>
            <w:tcW w:w="762" w:type="dxa"/>
          </w:tcPr>
          <w:p w14:paraId="32F235ED" w14:textId="77777777" w:rsidR="39869207" w:rsidRDefault="39869207" w:rsidP="3DAEC683">
            <w:r>
              <w:t>2</w:t>
            </w:r>
          </w:p>
        </w:tc>
        <w:tc>
          <w:tcPr>
            <w:tcW w:w="1125" w:type="dxa"/>
          </w:tcPr>
          <w:p w14:paraId="110B9892" w14:textId="77777777" w:rsidR="375F6A9C" w:rsidRDefault="375F6A9C" w:rsidP="3DAEC683">
            <w:r>
              <w:t>medium</w:t>
            </w:r>
          </w:p>
        </w:tc>
        <w:tc>
          <w:tcPr>
            <w:tcW w:w="990" w:type="dxa"/>
          </w:tcPr>
          <w:p w14:paraId="04E8D9DB" w14:textId="77777777" w:rsidR="3DAEC683" w:rsidRDefault="429CBBF5" w:rsidP="3DAEC683">
            <w:r>
              <w:t>medium</w:t>
            </w:r>
          </w:p>
        </w:tc>
        <w:tc>
          <w:tcPr>
            <w:tcW w:w="1065" w:type="dxa"/>
          </w:tcPr>
          <w:p w14:paraId="73FA5E9A" w14:textId="77777777" w:rsidR="0C3EB2B2" w:rsidRDefault="0C3EB2B2" w:rsidP="3DAEC683">
            <w:r>
              <w:t>10/13/23</w:t>
            </w:r>
          </w:p>
        </w:tc>
        <w:tc>
          <w:tcPr>
            <w:tcW w:w="1346" w:type="dxa"/>
          </w:tcPr>
          <w:p w14:paraId="670C350D" w14:textId="77777777" w:rsidR="0C3EB2B2" w:rsidRDefault="0C3EB2B2" w:rsidP="3DAEC683">
            <w:r>
              <w:t>10/19/23</w:t>
            </w:r>
          </w:p>
        </w:tc>
        <w:tc>
          <w:tcPr>
            <w:tcW w:w="1153" w:type="dxa"/>
          </w:tcPr>
          <w:p w14:paraId="5A5C1E58" w14:textId="77777777" w:rsidR="3DAEC683" w:rsidRDefault="4F12A4E8" w:rsidP="3DAEC683">
            <w:r>
              <w:t>10/</w:t>
            </w:r>
            <w:r w:rsidR="6A3E030A">
              <w:t>20</w:t>
            </w:r>
            <w:r>
              <w:t>/23</w:t>
            </w:r>
          </w:p>
        </w:tc>
        <w:tc>
          <w:tcPr>
            <w:tcW w:w="1238" w:type="dxa"/>
          </w:tcPr>
          <w:p w14:paraId="1B050205" w14:textId="77777777" w:rsidR="3DAEC683" w:rsidRDefault="180379BC" w:rsidP="3DAEC683">
            <w:r>
              <w:t>10/2</w:t>
            </w:r>
            <w:r w:rsidR="56FBA87A">
              <w:t>5</w:t>
            </w:r>
            <w:r>
              <w:t>/23</w:t>
            </w:r>
          </w:p>
        </w:tc>
      </w:tr>
      <w:tr w:rsidR="3DAEC683" w14:paraId="543FD95D" w14:textId="77777777" w:rsidTr="42099112">
        <w:trPr>
          <w:trHeight w:val="300"/>
        </w:trPr>
        <w:tc>
          <w:tcPr>
            <w:tcW w:w="431" w:type="dxa"/>
          </w:tcPr>
          <w:p w14:paraId="55082CD5" w14:textId="77777777" w:rsidR="37FF1121" w:rsidRDefault="37FF1121" w:rsidP="3DAEC683">
            <w:r>
              <w:t>7</w:t>
            </w:r>
          </w:p>
        </w:tc>
        <w:tc>
          <w:tcPr>
            <w:tcW w:w="5025" w:type="dxa"/>
          </w:tcPr>
          <w:p w14:paraId="35ACC3EB" w14:textId="77777777" w:rsidR="3DAEC683" w:rsidRDefault="3DAEC683" w:rsidP="3DAEC683">
            <w:r>
              <w:t>Networking: Message handling</w:t>
            </w:r>
          </w:p>
        </w:tc>
        <w:tc>
          <w:tcPr>
            <w:tcW w:w="762" w:type="dxa"/>
          </w:tcPr>
          <w:p w14:paraId="3FE4CE5C" w14:textId="77777777" w:rsidR="672E3975" w:rsidRDefault="672E3975" w:rsidP="3DAEC683">
            <w:r>
              <w:t>1, 2</w:t>
            </w:r>
          </w:p>
        </w:tc>
        <w:tc>
          <w:tcPr>
            <w:tcW w:w="1125" w:type="dxa"/>
          </w:tcPr>
          <w:p w14:paraId="47CD7DE8" w14:textId="77777777" w:rsidR="64A84BDE" w:rsidRDefault="64A84BDE" w:rsidP="3DAEC683">
            <w:r>
              <w:t>medium</w:t>
            </w:r>
          </w:p>
        </w:tc>
        <w:tc>
          <w:tcPr>
            <w:tcW w:w="990" w:type="dxa"/>
          </w:tcPr>
          <w:p w14:paraId="316408FF" w14:textId="77777777" w:rsidR="3DAEC683" w:rsidRDefault="0E8444E1" w:rsidP="3DAEC683">
            <w:r>
              <w:t>medium</w:t>
            </w:r>
          </w:p>
        </w:tc>
        <w:tc>
          <w:tcPr>
            <w:tcW w:w="1065" w:type="dxa"/>
          </w:tcPr>
          <w:p w14:paraId="65B9DEB3" w14:textId="77777777" w:rsidR="47C11E30" w:rsidRDefault="47C11E30" w:rsidP="3DAEC683">
            <w:r>
              <w:t>10/10/23</w:t>
            </w:r>
          </w:p>
        </w:tc>
        <w:tc>
          <w:tcPr>
            <w:tcW w:w="1346" w:type="dxa"/>
          </w:tcPr>
          <w:p w14:paraId="26A15E7B" w14:textId="77777777" w:rsidR="47C11E30" w:rsidRDefault="47C11E30" w:rsidP="3DAEC683">
            <w:r>
              <w:t>10/17/23</w:t>
            </w:r>
          </w:p>
        </w:tc>
        <w:tc>
          <w:tcPr>
            <w:tcW w:w="1153" w:type="dxa"/>
          </w:tcPr>
          <w:p w14:paraId="17B26C47" w14:textId="77777777" w:rsidR="3DAEC683" w:rsidRDefault="78D3DA73" w:rsidP="3DAEC683">
            <w:r>
              <w:t>10/14/23</w:t>
            </w:r>
          </w:p>
        </w:tc>
        <w:tc>
          <w:tcPr>
            <w:tcW w:w="1238" w:type="dxa"/>
          </w:tcPr>
          <w:p w14:paraId="32F0A03C" w14:textId="77777777" w:rsidR="3DAEC683" w:rsidRDefault="78D3DA73" w:rsidP="3DAEC683">
            <w:r>
              <w:t>10/26/23</w:t>
            </w:r>
          </w:p>
        </w:tc>
      </w:tr>
      <w:tr w:rsidR="3DAEC683" w14:paraId="1C15621F" w14:textId="77777777" w:rsidTr="42099112">
        <w:trPr>
          <w:trHeight w:val="300"/>
        </w:trPr>
        <w:tc>
          <w:tcPr>
            <w:tcW w:w="431" w:type="dxa"/>
          </w:tcPr>
          <w:p w14:paraId="3082AE23" w14:textId="77777777" w:rsidR="37FF1121" w:rsidRDefault="37FF1121" w:rsidP="3DAEC683">
            <w:r>
              <w:t>8</w:t>
            </w:r>
          </w:p>
        </w:tc>
        <w:tc>
          <w:tcPr>
            <w:tcW w:w="5025" w:type="dxa"/>
          </w:tcPr>
          <w:p w14:paraId="205F3707" w14:textId="77777777" w:rsidR="343321B0" w:rsidRDefault="343321B0" w:rsidP="3DAEC683">
            <w:r>
              <w:t>Basic functional demo</w:t>
            </w:r>
          </w:p>
        </w:tc>
        <w:tc>
          <w:tcPr>
            <w:tcW w:w="762" w:type="dxa"/>
          </w:tcPr>
          <w:p w14:paraId="7FCED7DD" w14:textId="77777777" w:rsidR="3DF1E349" w:rsidRDefault="3DF1E349" w:rsidP="3DAEC683">
            <w:r>
              <w:t>1-7</w:t>
            </w:r>
          </w:p>
        </w:tc>
        <w:tc>
          <w:tcPr>
            <w:tcW w:w="1125" w:type="dxa"/>
          </w:tcPr>
          <w:p w14:paraId="3D3C2EB3" w14:textId="77777777" w:rsidR="3DAEC683" w:rsidRDefault="3DAEC683" w:rsidP="3DAEC683">
            <w:r>
              <w:t>High</w:t>
            </w:r>
          </w:p>
        </w:tc>
        <w:tc>
          <w:tcPr>
            <w:tcW w:w="990" w:type="dxa"/>
          </w:tcPr>
          <w:p w14:paraId="48D854C8" w14:textId="77777777" w:rsidR="3DAEC683" w:rsidRDefault="37034D3A" w:rsidP="3DAEC683">
            <w:r>
              <w:t>high</w:t>
            </w:r>
          </w:p>
        </w:tc>
        <w:tc>
          <w:tcPr>
            <w:tcW w:w="1065" w:type="dxa"/>
          </w:tcPr>
          <w:p w14:paraId="2E3948A3" w14:textId="77777777" w:rsidR="385F864B" w:rsidRDefault="385F864B" w:rsidP="3DAEC683">
            <w:r>
              <w:t>10/10/</w:t>
            </w:r>
            <w:r w:rsidR="29BC5522">
              <w:t>23</w:t>
            </w:r>
          </w:p>
        </w:tc>
        <w:tc>
          <w:tcPr>
            <w:tcW w:w="1346" w:type="dxa"/>
          </w:tcPr>
          <w:p w14:paraId="66A44FBB" w14:textId="77777777" w:rsidR="385F864B" w:rsidRDefault="385F864B" w:rsidP="3DAEC683">
            <w:r>
              <w:t>10</w:t>
            </w:r>
            <w:r w:rsidR="3E40B961">
              <w:t>/</w:t>
            </w:r>
            <w:r>
              <w:t>22</w:t>
            </w:r>
            <w:r w:rsidR="086E41D0">
              <w:t>/2</w:t>
            </w:r>
            <w:r>
              <w:t>3</w:t>
            </w:r>
          </w:p>
        </w:tc>
        <w:tc>
          <w:tcPr>
            <w:tcW w:w="1153" w:type="dxa"/>
          </w:tcPr>
          <w:p w14:paraId="4893B3D1" w14:textId="77777777" w:rsidR="3DAEC683" w:rsidRDefault="7585C9CA" w:rsidP="3DAEC683">
            <w:r>
              <w:t>10/10/23</w:t>
            </w:r>
          </w:p>
        </w:tc>
        <w:tc>
          <w:tcPr>
            <w:tcW w:w="1238" w:type="dxa"/>
          </w:tcPr>
          <w:p w14:paraId="65662E91" w14:textId="77777777" w:rsidR="3DAEC683" w:rsidRDefault="7585C9CA" w:rsidP="3DAEC683">
            <w:r>
              <w:t>11/10/23</w:t>
            </w:r>
          </w:p>
        </w:tc>
      </w:tr>
    </w:tbl>
    <w:p w14:paraId="7B61F2E2" w14:textId="77777777" w:rsidR="005009D0" w:rsidRPr="005009D0" w:rsidRDefault="005009D0" w:rsidP="42099112">
      <w:pPr>
        <w:sectPr w:rsidR="005009D0" w:rsidRPr="005009D0" w:rsidSect="006742F6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7AFCE12" w14:textId="77777777" w:rsidR="00B86E0D" w:rsidRDefault="00B86E0D" w:rsidP="7865BBA6">
      <w:pPr>
        <w:pStyle w:val="Heading2"/>
        <w:rPr>
          <w:highlight w:val="yellow"/>
        </w:rPr>
      </w:pPr>
      <w:bookmarkStart w:id="11" w:name="_Toc920124337"/>
      <w:r>
        <w:lastRenderedPageBreak/>
        <w:t xml:space="preserve">Project Postmortem </w:t>
      </w:r>
      <w:bookmarkEnd w:id="11"/>
    </w:p>
    <w:p w14:paraId="2E81800D" w14:textId="77777777" w:rsidR="00B86E0D" w:rsidRDefault="00B86E0D" w:rsidP="00B86E0D">
      <w:pPr>
        <w:pStyle w:val="Heading3"/>
      </w:pPr>
      <w:bookmarkStart w:id="12" w:name="_Toc289981942"/>
      <w:r>
        <w:t>Project Wins</w:t>
      </w:r>
      <w:bookmarkEnd w:id="12"/>
    </w:p>
    <w:p w14:paraId="391A41C6" w14:textId="77777777" w:rsidR="5EFAB81F" w:rsidRDefault="5EFAB81F" w:rsidP="723A8FC3">
      <w:pPr>
        <w:pStyle w:val="ListParagraph"/>
        <w:numPr>
          <w:ilvl w:val="0"/>
          <w:numId w:val="3"/>
        </w:numPr>
      </w:pPr>
      <w:r>
        <w:t>We completed our project goals and met our base model</w:t>
      </w:r>
    </w:p>
    <w:p w14:paraId="3F5A149C" w14:textId="77777777" w:rsidR="5EFAB81F" w:rsidRDefault="5EFAB81F" w:rsidP="723A8FC3">
      <w:pPr>
        <w:pStyle w:val="ListParagraph"/>
        <w:numPr>
          <w:ilvl w:val="0"/>
          <w:numId w:val="3"/>
        </w:numPr>
      </w:pPr>
      <w:r>
        <w:t>Team worked efficiently and collaboratively</w:t>
      </w:r>
    </w:p>
    <w:p w14:paraId="7DD569AD" w14:textId="77777777" w:rsidR="0A7E2783" w:rsidRDefault="0A7E2783" w:rsidP="723A8FC3">
      <w:pPr>
        <w:pStyle w:val="ListParagraph"/>
        <w:numPr>
          <w:ilvl w:val="0"/>
          <w:numId w:val="3"/>
        </w:numPr>
      </w:pPr>
      <w:r>
        <w:t>Members were able to gain experience in cybersecurity and networking</w:t>
      </w:r>
    </w:p>
    <w:p w14:paraId="7F441D36" w14:textId="77777777" w:rsidR="00B86E0D" w:rsidRDefault="00B86E0D" w:rsidP="00B86E0D">
      <w:pPr>
        <w:pStyle w:val="Heading3"/>
      </w:pPr>
      <w:bookmarkStart w:id="13" w:name="_Toc233040043"/>
      <w:r>
        <w:t>Root Cause Analysis</w:t>
      </w:r>
      <w:bookmarkEnd w:id="13"/>
    </w:p>
    <w:p w14:paraId="73219B1F" w14:textId="77777777" w:rsidR="22F15F1A" w:rsidRDefault="22F15F1A" w:rsidP="723A8FC3">
      <w:pPr>
        <w:pStyle w:val="ListParagraph"/>
        <w:numPr>
          <w:ilvl w:val="0"/>
          <w:numId w:val="2"/>
        </w:numPr>
      </w:pPr>
      <w:r>
        <w:t xml:space="preserve">Problematic </w:t>
      </w:r>
      <w:r w:rsidR="048D8A27">
        <w:t>GitHub</w:t>
      </w:r>
      <w:r w:rsidR="03450599">
        <w:t xml:space="preserve"> merging</w:t>
      </w:r>
    </w:p>
    <w:p w14:paraId="6B48F3DD" w14:textId="77777777" w:rsidR="5F8EA9AE" w:rsidRDefault="5F8EA9AE" w:rsidP="723A8FC3">
      <w:pPr>
        <w:pStyle w:val="ListParagraph"/>
        <w:numPr>
          <w:ilvl w:val="1"/>
          <w:numId w:val="2"/>
        </w:numPr>
      </w:pPr>
      <w:r>
        <w:t xml:space="preserve">Why? </w:t>
      </w:r>
      <w:r w:rsidR="13A53929">
        <w:t xml:space="preserve">Some members worked in their own branches, others in </w:t>
      </w:r>
      <w:bookmarkStart w:id="14" w:name="_Int_Mu4alC4r"/>
      <w:r w:rsidR="13A53929">
        <w:t>main</w:t>
      </w:r>
      <w:bookmarkEnd w:id="14"/>
      <w:r w:rsidR="13A53929">
        <w:t xml:space="preserve">. We also pushed directly to </w:t>
      </w:r>
      <w:bookmarkStart w:id="15" w:name="_Int_2l1f80Zk"/>
      <w:r w:rsidR="13A53929">
        <w:t>main</w:t>
      </w:r>
      <w:bookmarkEnd w:id="15"/>
      <w:r w:rsidR="13A53929">
        <w:t xml:space="preserve"> instead of a release branch, which caused merging issues.</w:t>
      </w:r>
    </w:p>
    <w:p w14:paraId="68C04C02" w14:textId="77777777" w:rsidR="13A53929" w:rsidRDefault="13A53929" w:rsidP="723A8FC3">
      <w:pPr>
        <w:pStyle w:val="ListParagraph"/>
        <w:numPr>
          <w:ilvl w:val="2"/>
          <w:numId w:val="2"/>
        </w:numPr>
      </w:pPr>
      <w:r>
        <w:t xml:space="preserve">Why? </w:t>
      </w:r>
      <w:r w:rsidR="6718C621">
        <w:t>GitHub</w:t>
      </w:r>
      <w:r>
        <w:t xml:space="preserve"> inexperience/lack of knowledge</w:t>
      </w:r>
      <w:r w:rsidR="4CB1E9C3">
        <w:t xml:space="preserve"> and discussion</w:t>
      </w:r>
    </w:p>
    <w:p w14:paraId="3430EA21" w14:textId="77777777" w:rsidR="13A53929" w:rsidRDefault="13A53929" w:rsidP="723A8FC3">
      <w:pPr>
        <w:pStyle w:val="ListParagraph"/>
        <w:numPr>
          <w:ilvl w:val="3"/>
          <w:numId w:val="2"/>
        </w:numPr>
      </w:pPr>
      <w:r>
        <w:t xml:space="preserve">Why? For most of us, this was our first time working with </w:t>
      </w:r>
      <w:r w:rsidR="42E89926">
        <w:t>GitHub</w:t>
      </w:r>
      <w:r w:rsidR="50DF4C4E">
        <w:t xml:space="preserve"> and working/ programming in a group</w:t>
      </w:r>
    </w:p>
    <w:p w14:paraId="5392C210" w14:textId="77777777" w:rsidR="21EDE83F" w:rsidRDefault="21EDE83F" w:rsidP="723A8FC3">
      <w:pPr>
        <w:pStyle w:val="ListParagraph"/>
        <w:numPr>
          <w:ilvl w:val="0"/>
          <w:numId w:val="2"/>
        </w:numPr>
      </w:pPr>
      <w:r>
        <w:t xml:space="preserve"> </w:t>
      </w:r>
      <w:r w:rsidR="46327984">
        <w:t xml:space="preserve">Meetings were </w:t>
      </w:r>
      <w:r w:rsidR="2DE1EA87">
        <w:t>product</w:t>
      </w:r>
      <w:r w:rsidR="06D57BD2">
        <w:t xml:space="preserve">ive </w:t>
      </w:r>
      <w:r w:rsidR="2DE1EA87">
        <w:t xml:space="preserve">but </w:t>
      </w:r>
      <w:r w:rsidR="17DAAE51">
        <w:t>in</w:t>
      </w:r>
      <w:r w:rsidR="2DE1EA87">
        <w:t>conclusive</w:t>
      </w:r>
    </w:p>
    <w:p w14:paraId="402BC3FE" w14:textId="77777777" w:rsidR="53B54563" w:rsidRDefault="53B54563" w:rsidP="723A8FC3">
      <w:pPr>
        <w:pStyle w:val="ListParagraph"/>
        <w:numPr>
          <w:ilvl w:val="1"/>
          <w:numId w:val="2"/>
        </w:numPr>
      </w:pPr>
      <w:r>
        <w:t>Why?</w:t>
      </w:r>
      <w:r w:rsidR="2D7D015E">
        <w:t xml:space="preserve"> </w:t>
      </w:r>
      <w:r w:rsidR="197D57C6">
        <w:t>We discussed general ideas about the project, but there was little structure for the meetings</w:t>
      </w:r>
    </w:p>
    <w:p w14:paraId="6A0ABB7E" w14:textId="77777777" w:rsidR="5A1B0E16" w:rsidRDefault="5A1B0E16" w:rsidP="723A8FC3">
      <w:pPr>
        <w:pStyle w:val="ListParagraph"/>
        <w:numPr>
          <w:ilvl w:val="2"/>
          <w:numId w:val="2"/>
        </w:numPr>
      </w:pPr>
      <w:r>
        <w:t xml:space="preserve">Why? </w:t>
      </w:r>
      <w:r w:rsidR="1EEDF480">
        <w:t>We didn’t set clear expectations and goals for each meeting</w:t>
      </w:r>
    </w:p>
    <w:p w14:paraId="38C7B0E8" w14:textId="77777777" w:rsidR="5A1B0E16" w:rsidRDefault="5A1B0E16" w:rsidP="723A8FC3">
      <w:pPr>
        <w:pStyle w:val="ListParagraph"/>
        <w:numPr>
          <w:ilvl w:val="3"/>
          <w:numId w:val="2"/>
        </w:numPr>
      </w:pPr>
      <w:r>
        <w:t xml:space="preserve">Why? </w:t>
      </w:r>
      <w:r w:rsidR="78CFCA5E">
        <w:t>We were more focused on implementing the big picture that we failed to address the fine details of things like meeting goals</w:t>
      </w:r>
    </w:p>
    <w:p w14:paraId="5FDA8FD8" w14:textId="77777777" w:rsidR="69D09A1B" w:rsidRDefault="69D09A1B" w:rsidP="723A8FC3">
      <w:pPr>
        <w:pStyle w:val="ListParagraph"/>
        <w:numPr>
          <w:ilvl w:val="0"/>
          <w:numId w:val="2"/>
        </w:numPr>
      </w:pPr>
      <w:r>
        <w:t xml:space="preserve">Repeated work and </w:t>
      </w:r>
      <w:r w:rsidR="3512992C">
        <w:t xml:space="preserve">wasted time </w:t>
      </w:r>
      <w:r>
        <w:t xml:space="preserve">debugging </w:t>
      </w:r>
      <w:r w:rsidR="56760FAC">
        <w:t>known</w:t>
      </w:r>
      <w:r>
        <w:t xml:space="preserve"> errors</w:t>
      </w:r>
    </w:p>
    <w:p w14:paraId="5ECD29F5" w14:textId="77777777" w:rsidR="69D09A1B" w:rsidRDefault="69D09A1B" w:rsidP="723A8FC3">
      <w:pPr>
        <w:pStyle w:val="ListParagraph"/>
        <w:numPr>
          <w:ilvl w:val="1"/>
          <w:numId w:val="2"/>
        </w:numPr>
      </w:pPr>
      <w:r>
        <w:t>Why? Tasks were not assigned concretely</w:t>
      </w:r>
    </w:p>
    <w:p w14:paraId="7FCF89B2" w14:textId="77777777" w:rsidR="69D09A1B" w:rsidRDefault="69D09A1B" w:rsidP="723A8FC3">
      <w:pPr>
        <w:pStyle w:val="ListParagraph"/>
        <w:numPr>
          <w:ilvl w:val="2"/>
          <w:numId w:val="2"/>
        </w:numPr>
      </w:pPr>
      <w:r>
        <w:t>Why? Lack of communication between team members</w:t>
      </w:r>
    </w:p>
    <w:p w14:paraId="57E26EDE" w14:textId="77777777" w:rsidR="69D09A1B" w:rsidRDefault="69D09A1B" w:rsidP="723A8FC3">
      <w:pPr>
        <w:pStyle w:val="ListParagraph"/>
        <w:numPr>
          <w:ilvl w:val="3"/>
          <w:numId w:val="2"/>
        </w:numPr>
      </w:pPr>
      <w:r>
        <w:t>Why? Team members leaned more towards an independent work style</w:t>
      </w:r>
    </w:p>
    <w:p w14:paraId="24C42892" w14:textId="77777777" w:rsidR="00B86E0D" w:rsidRDefault="00B86E0D" w:rsidP="00B86E0D">
      <w:pPr>
        <w:pStyle w:val="Heading3"/>
      </w:pPr>
      <w:bookmarkStart w:id="16" w:name="_Toc43930894"/>
      <w:r>
        <w:t>Lessons Learned</w:t>
      </w:r>
      <w:bookmarkEnd w:id="16"/>
    </w:p>
    <w:p w14:paraId="14552E6D" w14:textId="77777777" w:rsidR="00CC3B16" w:rsidRDefault="4B25E672" w:rsidP="723A8FC3">
      <w:pPr>
        <w:pStyle w:val="ListParagraph"/>
        <w:numPr>
          <w:ilvl w:val="0"/>
          <w:numId w:val="1"/>
        </w:numPr>
      </w:pPr>
      <w:r>
        <w:t xml:space="preserve">Problematic </w:t>
      </w:r>
      <w:r w:rsidR="63DFFCBF">
        <w:t>GitHub</w:t>
      </w:r>
      <w:r>
        <w:t xml:space="preserve"> </w:t>
      </w:r>
      <w:r w:rsidR="0417911F">
        <w:t>merging:</w:t>
      </w:r>
      <w:r>
        <w:t xml:space="preserve"> </w:t>
      </w:r>
    </w:p>
    <w:p w14:paraId="22E2C6B8" w14:textId="77777777" w:rsidR="00CC3B16" w:rsidRDefault="4B25E672" w:rsidP="723A8FC3">
      <w:pPr>
        <w:pStyle w:val="ListParagraph"/>
        <w:numPr>
          <w:ilvl w:val="1"/>
          <w:numId w:val="1"/>
        </w:numPr>
      </w:pPr>
      <w:r>
        <w:t xml:space="preserve">We learned that we should have a ”release” or ”production testing” branch to merge our </w:t>
      </w:r>
      <w:r w:rsidR="286803AB">
        <w:t>changes</w:t>
      </w:r>
      <w:r>
        <w:t xml:space="preserve"> to ensure that our merges have no confli</w:t>
      </w:r>
      <w:r w:rsidR="3C3427EB">
        <w:t>c</w:t>
      </w:r>
      <w:r>
        <w:t>ts or to resolve any conflic</w:t>
      </w:r>
      <w:r w:rsidR="2614DCC3">
        <w:t>t</w:t>
      </w:r>
      <w:r>
        <w:t xml:space="preserve">s </w:t>
      </w:r>
      <w:r w:rsidR="1BF8BBC0">
        <w:t>that</w:t>
      </w:r>
      <w:r>
        <w:t xml:space="preserve"> appear. then onl</w:t>
      </w:r>
      <w:r w:rsidR="6170D577">
        <w:t xml:space="preserve">y ever merge the release branch to the main to help keep the overall </w:t>
      </w:r>
      <w:r w:rsidR="4602EFA0">
        <w:t>process</w:t>
      </w:r>
      <w:r w:rsidR="6170D577">
        <w:t xml:space="preserve"> clean and streamline</w:t>
      </w:r>
      <w:r w:rsidR="5363E0A7">
        <w:t>d</w:t>
      </w:r>
    </w:p>
    <w:p w14:paraId="70EE4061" w14:textId="77777777" w:rsidR="00CC3B16" w:rsidRDefault="6170D577" w:rsidP="723A8FC3">
      <w:pPr>
        <w:pStyle w:val="ListParagraph"/>
        <w:numPr>
          <w:ilvl w:val="1"/>
          <w:numId w:val="1"/>
        </w:numPr>
      </w:pPr>
      <w:r>
        <w:t xml:space="preserve">We also learned many more bash commands and grew to be more fluent in bash and overall </w:t>
      </w:r>
      <w:r w:rsidR="299BA719">
        <w:t>GitHub</w:t>
      </w:r>
      <w:r>
        <w:t xml:space="preserve"> processes</w:t>
      </w:r>
      <w:r w:rsidR="4B25E672">
        <w:t xml:space="preserve"> </w:t>
      </w:r>
    </w:p>
    <w:p w14:paraId="7F28CAA3" w14:textId="77777777" w:rsidR="15E6C19F" w:rsidRDefault="15E6C19F" w:rsidP="723A8FC3">
      <w:pPr>
        <w:pStyle w:val="ListParagraph"/>
        <w:numPr>
          <w:ilvl w:val="0"/>
          <w:numId w:val="1"/>
        </w:numPr>
      </w:pPr>
      <w:r>
        <w:t>Meeting</w:t>
      </w:r>
      <w:r w:rsidR="0C340A32">
        <w:t>s</w:t>
      </w:r>
      <w:r>
        <w:t xml:space="preserve"> were productive but inconclusive:</w:t>
      </w:r>
    </w:p>
    <w:p w14:paraId="5AF2C3BA" w14:textId="77777777" w:rsidR="15E6C19F" w:rsidRDefault="15E6C19F" w:rsidP="723A8FC3">
      <w:pPr>
        <w:pStyle w:val="ListParagraph"/>
        <w:numPr>
          <w:ilvl w:val="1"/>
          <w:numId w:val="1"/>
        </w:numPr>
      </w:pPr>
      <w:r>
        <w:t xml:space="preserve">We need to set goals for each meeting so that we are not only making </w:t>
      </w:r>
      <w:r w:rsidR="1EB69340">
        <w:t>progress</w:t>
      </w:r>
      <w:r>
        <w:t>, but we are making intentional and directed progress. This way we always move forward in ou</w:t>
      </w:r>
      <w:r w:rsidR="768F8DC9">
        <w:t>r</w:t>
      </w:r>
      <w:r>
        <w:t xml:space="preserve"> discussions </w:t>
      </w:r>
    </w:p>
    <w:p w14:paraId="2E4BA1CB" w14:textId="77777777" w:rsidR="36A65530" w:rsidRDefault="36A65530" w:rsidP="723A8FC3">
      <w:pPr>
        <w:pStyle w:val="ListParagraph"/>
        <w:numPr>
          <w:ilvl w:val="0"/>
          <w:numId w:val="1"/>
        </w:numPr>
      </w:pPr>
      <w:r>
        <w:t>Repeated work and wasted time</w:t>
      </w:r>
      <w:r w:rsidR="6696325C">
        <w:t>:</w:t>
      </w:r>
    </w:p>
    <w:p w14:paraId="268ABFD1" w14:textId="77777777" w:rsidR="6696325C" w:rsidRDefault="6696325C" w:rsidP="723A8FC3">
      <w:pPr>
        <w:pStyle w:val="ListParagraph"/>
        <w:numPr>
          <w:ilvl w:val="1"/>
          <w:numId w:val="1"/>
        </w:numPr>
      </w:pPr>
      <w:r>
        <w:t xml:space="preserve">Working independently was easy, but there were many cases where we all spent hours debugging the same bug, when if we </w:t>
      </w:r>
      <w:r w:rsidR="66890871">
        <w:t>communicated,</w:t>
      </w:r>
      <w:r>
        <w:t xml:space="preserve"> we would’ve spent much less time</w:t>
      </w:r>
    </w:p>
    <w:p w14:paraId="33ED6AF3" w14:textId="77777777" w:rsidR="6696325C" w:rsidRDefault="6696325C" w:rsidP="723A8FC3">
      <w:pPr>
        <w:pStyle w:val="ListParagraph"/>
        <w:numPr>
          <w:ilvl w:val="1"/>
          <w:numId w:val="1"/>
        </w:numPr>
      </w:pPr>
      <w:r>
        <w:lastRenderedPageBreak/>
        <w:t>Working independently also slowed our reactions to integration issues when connecting ou</w:t>
      </w:r>
      <w:r w:rsidR="73A0D3ED">
        <w:t>r</w:t>
      </w:r>
      <w:r>
        <w:t xml:space="preserve"> various solutions. If we had been more </w:t>
      </w:r>
      <w:r w:rsidR="117E4C27">
        <w:t>collaborative,</w:t>
      </w:r>
      <w:r w:rsidR="3D8FE7D6">
        <w:t xml:space="preserve"> we would have foreseen more conflicts and cut down on time taken to find a solution or alternative</w:t>
      </w:r>
    </w:p>
    <w:p w14:paraId="362CC4B2" w14:textId="77777777" w:rsidR="000949B3" w:rsidRDefault="009ACF3F" w:rsidP="3DAEC683">
      <w:pPr>
        <w:pStyle w:val="Heading1"/>
      </w:pPr>
      <w:bookmarkStart w:id="17" w:name="_Toc1143018302"/>
      <w:r>
        <w:t xml:space="preserve">System </w:t>
      </w:r>
      <w:r w:rsidR="4C349C04">
        <w:t>Design</w:t>
      </w:r>
      <w:bookmarkEnd w:id="17"/>
    </w:p>
    <w:p w14:paraId="6E82A106" w14:textId="77777777" w:rsidR="6AA0E04F" w:rsidRDefault="6AA0E04F" w:rsidP="3DAEC683">
      <w:r>
        <w:t>A client-server architecture with a cryptology interface on the client-side</w:t>
      </w:r>
      <w:r w:rsidR="26AFF9D1">
        <w:t>,</w:t>
      </w:r>
      <w:r w:rsidR="591E0971">
        <w:t xml:space="preserve"> enabling safe and secure communication between clients</w:t>
      </w:r>
      <w:r w:rsidR="0F851546">
        <w:t>.</w:t>
      </w:r>
    </w:p>
    <w:p w14:paraId="24686482" w14:textId="77777777" w:rsidR="3DAEC683" w:rsidRDefault="3DAEC683" w:rsidP="3DAEC683">
      <w:pPr>
        <w:rPr>
          <w:highlight w:val="yellow"/>
        </w:rPr>
      </w:pPr>
    </w:p>
    <w:p w14:paraId="53E4967C" w14:textId="77777777" w:rsidR="00F13A91" w:rsidRDefault="456065BE" w:rsidP="7865BBA6">
      <w:pPr>
        <w:pStyle w:val="Heading2"/>
      </w:pPr>
      <w:bookmarkStart w:id="18" w:name="_Toc501350651"/>
      <w:r>
        <w:t>System Architecture</w:t>
      </w:r>
      <w:bookmarkEnd w:id="18"/>
    </w:p>
    <w:p w14:paraId="036DE2ED" w14:textId="77777777" w:rsidR="328C0412" w:rsidRDefault="328C0412" w:rsidP="3DAEC683">
      <w:r>
        <w:t>Mailman server directs messages to and from clients.</w:t>
      </w:r>
    </w:p>
    <w:p w14:paraId="29A74357" w14:textId="77777777" w:rsidR="328C0412" w:rsidRDefault="328C0412" w:rsidP="3DAEC683">
      <w:r>
        <w:t>Clients encrypt outgoing messages and decrypt incoming messages through communication with server.</w:t>
      </w:r>
    </w:p>
    <w:p w14:paraId="10CF1EA6" w14:textId="77777777" w:rsidR="328C0412" w:rsidRDefault="328C0412" w:rsidP="3DAEC683">
      <w:r>
        <w:t>Cryptography module handles decryption/encryption and key generation.</w:t>
      </w:r>
    </w:p>
    <w:p w14:paraId="74D78910" w14:textId="77777777" w:rsidR="00251ADB" w:rsidRPr="00251ADB" w:rsidRDefault="69E48BFD" w:rsidP="00251ADB">
      <w:pPr>
        <w:pStyle w:val="Heading3"/>
      </w:pPr>
      <w:bookmarkStart w:id="19" w:name="_Toc104202792"/>
      <w:r>
        <w:t>Component Design</w:t>
      </w:r>
      <w:bookmarkEnd w:id="19"/>
    </w:p>
    <w:p w14:paraId="0BB224F3" w14:textId="77777777" w:rsidR="0E0B1D06" w:rsidRDefault="0E0B1D06" w:rsidP="3DAEC683">
      <w:r>
        <w:t>Abby Debenport:</w:t>
      </w:r>
    </w:p>
    <w:p w14:paraId="4C4034C0" w14:textId="77777777" w:rsidR="26706007" w:rsidRDefault="26706007" w:rsidP="3DAEC683">
      <w:r>
        <w:rPr>
          <w:noProof/>
        </w:rPr>
        <w:lastRenderedPageBreak/>
        <w:drawing>
          <wp:inline distT="0" distB="0" distL="0" distR="0" wp14:anchorId="568D0C57" wp14:editId="75103C74">
            <wp:extent cx="5669072" cy="4771470"/>
            <wp:effectExtent l="0" t="0" r="0" b="0"/>
            <wp:docPr id="1188804331" name="Picture 118880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72" cy="47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8FC9E3">
        <w:t>U</w:t>
      </w:r>
      <w:r w:rsidR="7366BB8B">
        <w:t>ser’s cryptography tasks are handed off to cryptography module</w:t>
      </w:r>
      <w:r w:rsidR="09D3A566">
        <w:t>.</w:t>
      </w:r>
      <w:r w:rsidR="52D0FE64">
        <w:t xml:space="preserve"> User inputs messages, receives messages, not having to directly handle encryption process. Server only </w:t>
      </w:r>
      <w:r w:rsidR="5C146A23">
        <w:t>passes</w:t>
      </w:r>
      <w:r w:rsidR="2C02F969">
        <w:t xml:space="preserve"> already encrypted</w:t>
      </w:r>
      <w:r w:rsidR="5C146A23">
        <w:t xml:space="preserve"> messages between users. </w:t>
      </w:r>
    </w:p>
    <w:p w14:paraId="5634859C" w14:textId="77777777" w:rsidR="5DA8BC06" w:rsidRDefault="5DA8BC06" w:rsidP="3DAEC683">
      <w:r>
        <w:t>External libraries include: libsodium, Asio</w:t>
      </w:r>
    </w:p>
    <w:p w14:paraId="37F6A609" w14:textId="77777777" w:rsidR="5DA8BC06" w:rsidRDefault="5DA8BC06" w:rsidP="3DAEC683">
      <w:r>
        <w:t>Major components: Server, Client, Cryptography module</w:t>
      </w:r>
    </w:p>
    <w:p w14:paraId="0C4C847C" w14:textId="77777777" w:rsidR="00251ADB" w:rsidRDefault="69E48BFD" w:rsidP="00251ADB">
      <w:pPr>
        <w:pStyle w:val="Heading3"/>
      </w:pPr>
      <w:bookmarkStart w:id="20" w:name="_Toc1101335783"/>
      <w:r>
        <w:t>Data Flow</w:t>
      </w:r>
      <w:bookmarkEnd w:id="20"/>
    </w:p>
    <w:p w14:paraId="6E833B06" w14:textId="77777777" w:rsidR="08E5AA59" w:rsidRDefault="08E5AA59" w:rsidP="3DAEC683">
      <w:r>
        <w:t>Abby Debenport:</w:t>
      </w:r>
    </w:p>
    <w:p w14:paraId="3B7C34F0" w14:textId="77777777" w:rsidR="7F01D484" w:rsidRDefault="7F01D484" w:rsidP="3DAEC683">
      <w:r>
        <w:rPr>
          <w:noProof/>
        </w:rPr>
        <w:lastRenderedPageBreak/>
        <w:drawing>
          <wp:inline distT="0" distB="0" distL="0" distR="0" wp14:anchorId="7C1F3DF1" wp14:editId="466C99E7">
            <wp:extent cx="6371580" cy="3544193"/>
            <wp:effectExtent l="0" t="0" r="0" b="0"/>
            <wp:docPr id="842257223" name="Picture 84225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80" cy="35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2F14D8">
        <w:t xml:space="preserve">User Inputs message into client-side application where </w:t>
      </w:r>
      <w:r w:rsidR="287A7F91">
        <w:t>message is encrypted before being sent to the server. The server passes the encrypted message to another client using a public key</w:t>
      </w:r>
      <w:r w:rsidR="2141F4BF">
        <w:t xml:space="preserve">; </w:t>
      </w:r>
      <w:r w:rsidR="27841770">
        <w:t>o</w:t>
      </w:r>
      <w:r w:rsidR="2141F4BF">
        <w:t>nce the message is received by the client, the message is decrypted showing the original message.</w:t>
      </w:r>
    </w:p>
    <w:p w14:paraId="2707BA6C" w14:textId="77777777" w:rsidR="00251ADB" w:rsidRDefault="000E367F" w:rsidP="42099112">
      <w:pPr>
        <w:pStyle w:val="Heading2"/>
      </w:pPr>
      <w:bookmarkStart w:id="21" w:name="_Toc1545052108"/>
      <w:r>
        <w:t xml:space="preserve">System </w:t>
      </w:r>
      <w:r w:rsidR="000C3341">
        <w:t>Component</w:t>
      </w:r>
      <w:r>
        <w:t>s</w:t>
      </w:r>
      <w:r w:rsidR="199D8A66">
        <w:t>:</w:t>
      </w:r>
      <w:bookmarkEnd w:id="21"/>
    </w:p>
    <w:p w14:paraId="6E8795E7" w14:textId="77777777" w:rsidR="00251ADB" w:rsidRDefault="00251ADB" w:rsidP="42099112">
      <w:pPr>
        <w:pStyle w:val="Heading2"/>
      </w:pPr>
    </w:p>
    <w:p w14:paraId="628EA27F" w14:textId="77777777" w:rsidR="00251ADB" w:rsidRDefault="00251ADB" w:rsidP="42099112">
      <w:pPr>
        <w:pStyle w:val="Heading2"/>
        <w:rPr>
          <w:highlight w:val="yellow"/>
        </w:rPr>
      </w:pPr>
      <w:bookmarkStart w:id="22" w:name="_Toc850514367"/>
      <w:r>
        <w:t xml:space="preserve">Component </w:t>
      </w:r>
      <w:r w:rsidR="2B232550">
        <w:t>Server</w:t>
      </w:r>
      <w:bookmarkEnd w:id="22"/>
    </w:p>
    <w:p w14:paraId="14FCCB6A" w14:textId="77777777" w:rsidR="5819AD5D" w:rsidRDefault="5819AD5D" w:rsidP="42099112">
      <w:r>
        <w:t xml:space="preserve">The server handles the routing of messages to the appropriate clients, as well as storing &amp; sending out key pairs to newly connected clients. </w:t>
      </w:r>
    </w:p>
    <w:p w14:paraId="41145CDA" w14:textId="77777777" w:rsidR="5819AD5D" w:rsidRDefault="5819AD5D" w:rsidP="42099112">
      <w:r>
        <w:t>Arabelle Betzwieser:</w:t>
      </w:r>
    </w:p>
    <w:p w14:paraId="453AEBA4" w14:textId="77777777" w:rsidR="497868C6" w:rsidRDefault="497868C6" w:rsidP="42099112">
      <w:r>
        <w:rPr>
          <w:noProof/>
        </w:rPr>
        <w:drawing>
          <wp:inline distT="0" distB="0" distL="0" distR="0" wp14:anchorId="55984CAC" wp14:editId="236E4050">
            <wp:extent cx="4572000" cy="1771650"/>
            <wp:effectExtent l="0" t="0" r="0" b="0"/>
            <wp:docPr id="19001466" name="Picture 1900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C142" w14:textId="77777777" w:rsidR="00335193" w:rsidRDefault="00335193" w:rsidP="42099112">
      <w:pPr>
        <w:pStyle w:val="Heading3"/>
      </w:pPr>
      <w:bookmarkStart w:id="23" w:name="_Toc1241188815"/>
      <w:r>
        <w:lastRenderedPageBreak/>
        <w:t xml:space="preserve">Component </w:t>
      </w:r>
      <w:r w:rsidR="7C0980DC">
        <w:t>Databasing</w:t>
      </w:r>
      <w:r w:rsidR="3AAE660E">
        <w:t xml:space="preserve"> - Arushi Ghildiyal</w:t>
      </w:r>
      <w:r w:rsidR="4F423B9E">
        <w:t xml:space="preserve"> </w:t>
      </w:r>
      <w:r w:rsidR="42FA7EDA">
        <w:t xml:space="preserve"> </w:t>
      </w:r>
      <w:r w:rsidR="64282F24">
        <w:t xml:space="preserve"> </w:t>
      </w:r>
      <w:r w:rsidR="34D7813A">
        <w:t xml:space="preserve"> </w:t>
      </w:r>
      <w:bookmarkEnd w:id="23"/>
    </w:p>
    <w:p w14:paraId="33F8A9D0" w14:textId="77777777" w:rsidR="00335193" w:rsidRDefault="2B94068C" w:rsidP="00335193">
      <w:r>
        <w:t>To</w:t>
      </w:r>
      <w:r w:rsidR="69066925">
        <w:t xml:space="preserve"> hold the non-s</w:t>
      </w:r>
      <w:r w:rsidR="6E0C2B14">
        <w:t xml:space="preserve">ensitive </w:t>
      </w:r>
      <w:r w:rsidR="69066925">
        <w:t xml:space="preserve">information of a user we used a Json file to hold the public keys and usernames associated with each user. </w:t>
      </w:r>
    </w:p>
    <w:p w14:paraId="65976A2D" w14:textId="77777777" w:rsidR="7B6AF915" w:rsidRDefault="7B6AF915" w:rsidP="42099112">
      <w:r>
        <w:rPr>
          <w:noProof/>
        </w:rPr>
        <w:drawing>
          <wp:inline distT="0" distB="0" distL="0" distR="0" wp14:anchorId="4EC241B8" wp14:editId="75A5D1E7">
            <wp:extent cx="3829050" cy="1057306"/>
            <wp:effectExtent l="0" t="0" r="0" b="0"/>
            <wp:docPr id="1376490754" name="Picture 137649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19407" r="1250" b="5067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2EFA" w14:textId="77777777" w:rsidR="00B424ED" w:rsidRDefault="00B424ED" w:rsidP="7865BBA6">
      <w:pPr>
        <w:pStyle w:val="Heading3"/>
      </w:pPr>
      <w:bookmarkStart w:id="24" w:name="_Toc566185563"/>
      <w:r>
        <w:t xml:space="preserve">Component </w:t>
      </w:r>
      <w:r w:rsidR="07ADC9D3">
        <w:t>Encryption/Decryption</w:t>
      </w:r>
      <w:bookmarkEnd w:id="24"/>
    </w:p>
    <w:p w14:paraId="00042143" w14:textId="77777777" w:rsidR="07ADC9D3" w:rsidRDefault="07ADC9D3" w:rsidP="42099112">
      <w:r>
        <w:t>The encryption/decryption component</w:t>
      </w:r>
      <w:r w:rsidR="7FC93EB4">
        <w:t xml:space="preserve"> handles encryption and decryption of user messages and sends decrypted messages to authorized recipients that hold the correct key pair.</w:t>
      </w:r>
    </w:p>
    <w:p w14:paraId="397CC54E" w14:textId="77777777" w:rsidR="29CFC296" w:rsidRDefault="29CFC296" w:rsidP="42099112">
      <w:r>
        <w:t>Kenyon Tiner:</w:t>
      </w:r>
      <w:r>
        <w:br/>
      </w:r>
      <w:r w:rsidR="5A020D6E">
        <w:rPr>
          <w:noProof/>
        </w:rPr>
        <w:drawing>
          <wp:inline distT="0" distB="0" distL="0" distR="0" wp14:anchorId="0D600484" wp14:editId="3E4B9BD3">
            <wp:extent cx="3800475" cy="2145685"/>
            <wp:effectExtent l="0" t="0" r="0" b="0"/>
            <wp:docPr id="168319016" name="Picture 168319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37F" w14:textId="77777777" w:rsidR="42099112" w:rsidRDefault="42099112" w:rsidP="42099112"/>
    <w:p w14:paraId="54207E86" w14:textId="77777777" w:rsidR="42099112" w:rsidRDefault="42099112" w:rsidP="42099112"/>
    <w:p w14:paraId="7DA2CE25" w14:textId="77777777" w:rsidR="42099112" w:rsidRDefault="42099112" w:rsidP="42099112"/>
    <w:p w14:paraId="69CB4EC2" w14:textId="77777777" w:rsidR="27E28F85" w:rsidRDefault="27E28F85" w:rsidP="42099112">
      <w:r>
        <w:t>Connor French:</w:t>
      </w:r>
    </w:p>
    <w:p w14:paraId="37996947" w14:textId="77777777" w:rsidR="27E28F85" w:rsidRDefault="27E28F85" w:rsidP="42099112">
      <w:r>
        <w:rPr>
          <w:noProof/>
        </w:rPr>
        <w:lastRenderedPageBreak/>
        <w:drawing>
          <wp:inline distT="0" distB="0" distL="0" distR="0" wp14:anchorId="3799F92C" wp14:editId="2BA399AF">
            <wp:extent cx="2899038" cy="2409825"/>
            <wp:effectExtent l="0" t="0" r="0" b="0"/>
            <wp:docPr id="1677339379" name="Picture 167733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38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ABDA" w14:textId="77777777" w:rsidR="022984AE" w:rsidRDefault="022984AE" w:rsidP="42099112">
      <w:pPr>
        <w:pStyle w:val="Heading3"/>
      </w:pPr>
      <w:r>
        <w:t>Component Message</w:t>
      </w:r>
      <w:r w:rsidR="0E7A2698">
        <w:t xml:space="preserve"> – Tyler Saizan</w:t>
      </w:r>
    </w:p>
    <w:p w14:paraId="3195829E" w14:textId="77777777" w:rsidR="022984AE" w:rsidRDefault="022984AE" w:rsidP="42099112">
      <w:r>
        <w:t xml:space="preserve">The message class </w:t>
      </w:r>
      <w:r w:rsidR="6912D1E0">
        <w:t>provides data members and functions for a message object, which is handed between the client and server in each interaction.</w:t>
      </w:r>
    </w:p>
    <w:p w14:paraId="4FC0B89F" w14:textId="77777777" w:rsidR="7F08F812" w:rsidRDefault="7F08F812" w:rsidP="42099112">
      <w:r>
        <w:rPr>
          <w:noProof/>
        </w:rPr>
        <w:drawing>
          <wp:inline distT="0" distB="0" distL="0" distR="0" wp14:anchorId="28F8CFD2" wp14:editId="14AA78FE">
            <wp:extent cx="4572000" cy="3429000"/>
            <wp:effectExtent l="0" t="0" r="0" b="0"/>
            <wp:docPr id="573419125" name="Picture 57341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81B5" w14:textId="77777777" w:rsidR="42099112" w:rsidRDefault="42099112" w:rsidP="42099112">
      <w:pPr>
        <w:rPr>
          <w:highlight w:val="yellow"/>
        </w:rPr>
      </w:pPr>
    </w:p>
    <w:p w14:paraId="16B7BD58" w14:textId="77777777" w:rsidR="69249D41" w:rsidRDefault="69249D41" w:rsidP="42099112">
      <w:pPr>
        <w:pStyle w:val="Heading3"/>
        <w:rPr>
          <w:highlight w:val="yellow"/>
        </w:rPr>
      </w:pPr>
      <w:r>
        <w:t xml:space="preserve">Component </w:t>
      </w:r>
      <w:r w:rsidR="30632279">
        <w:t>Client – Abby Debenport</w:t>
      </w:r>
    </w:p>
    <w:p w14:paraId="21E7A27A" w14:textId="77777777" w:rsidR="20D9084E" w:rsidRDefault="20D9084E" w:rsidP="42099112">
      <w:r>
        <w:t>The client connects to the server and logs in with username and password</w:t>
      </w:r>
      <w:r w:rsidR="13A4433A">
        <w:t>. Then the client can read and write messages</w:t>
      </w:r>
      <w:r w:rsidR="6D145190">
        <w:t xml:space="preserve"> to and from the server.</w:t>
      </w:r>
    </w:p>
    <w:p w14:paraId="4E50DD10" w14:textId="77777777" w:rsidR="5E1C2A09" w:rsidRDefault="5E1C2A09" w:rsidP="42099112">
      <w:r>
        <w:rPr>
          <w:noProof/>
        </w:rPr>
        <w:lastRenderedPageBreak/>
        <w:drawing>
          <wp:inline distT="0" distB="0" distL="0" distR="0" wp14:anchorId="6C498606" wp14:editId="39BB0AD4">
            <wp:extent cx="3257550" cy="3067050"/>
            <wp:effectExtent l="0" t="0" r="0" b="0"/>
            <wp:docPr id="1767943440" name="Picture 176794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983D" w14:textId="77777777" w:rsidR="7459EC9F" w:rsidRDefault="7459EC9F" w:rsidP="7459EC9F">
      <w:pPr>
        <w:rPr>
          <w:highlight w:val="yellow"/>
        </w:rPr>
      </w:pPr>
    </w:p>
    <w:p w14:paraId="49062571" w14:textId="77777777" w:rsidR="7459EC9F" w:rsidRDefault="7459EC9F" w:rsidP="7459EC9F">
      <w:pPr>
        <w:rPr>
          <w:highlight w:val="yellow"/>
        </w:rPr>
      </w:pPr>
    </w:p>
    <w:p w14:paraId="0BD72C42" w14:textId="77777777" w:rsidR="00CC3B16" w:rsidRDefault="00BF4C7E" w:rsidP="42099112">
      <w:pPr>
        <w:pStyle w:val="Heading2"/>
      </w:pPr>
      <w:bookmarkStart w:id="25" w:name="_Toc2099398861"/>
      <w:r>
        <w:t>Design Pattern</w:t>
      </w:r>
      <w:r w:rsidR="46340D7D">
        <w:t xml:space="preserve"> Singleton – Tyler Saizan</w:t>
      </w:r>
      <w:bookmarkEnd w:id="25"/>
    </w:p>
    <w:p w14:paraId="58C98909" w14:textId="77777777" w:rsidR="00CC3B16" w:rsidRDefault="756263DF" w:rsidP="42099112">
      <w:r>
        <w:t xml:space="preserve">Only one chat room is run on a chat server, so it was a candidate for </w:t>
      </w:r>
      <w:r w:rsidR="1AAC1C7C">
        <w:t>the Singleton design pattern. This ensures that no more than one instance of the chat_room class is created in a single serve</w:t>
      </w:r>
      <w:r w:rsidR="159FBC46">
        <w:t xml:space="preserve">r and provide easy access to that instance. </w:t>
      </w:r>
    </w:p>
    <w:p w14:paraId="469B0CCA" w14:textId="77777777" w:rsidR="00CC3B16" w:rsidRDefault="46340D7D" w:rsidP="4209911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BA7931B" wp14:editId="5F293EA0">
            <wp:extent cx="4076700" cy="2000250"/>
            <wp:effectExtent l="0" t="0" r="0" b="0"/>
            <wp:docPr id="1591432627" name="Picture 159143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B16">
        <w:br w:type="page"/>
      </w:r>
    </w:p>
    <w:p w14:paraId="45467826" w14:textId="77777777" w:rsidR="00CC3B16" w:rsidRDefault="00CC3B16" w:rsidP="7865BBA6">
      <w:pPr>
        <w:pStyle w:val="Heading1"/>
        <w:rPr>
          <w:highlight w:val="yellow"/>
        </w:rPr>
      </w:pPr>
      <w:bookmarkStart w:id="26" w:name="_Toc1379425202"/>
      <w:r>
        <w:lastRenderedPageBreak/>
        <w:t>System Implementation</w:t>
      </w:r>
      <w:r w:rsidR="002B07D1">
        <w:t xml:space="preserve"> 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B16" w14:paraId="5650591A" w14:textId="77777777" w:rsidTr="42099112">
        <w:tc>
          <w:tcPr>
            <w:tcW w:w="3116" w:type="dxa"/>
            <w:shd w:val="clear" w:color="auto" w:fill="D9D9D9" w:themeFill="background1" w:themeFillShade="D9"/>
          </w:tcPr>
          <w:p w14:paraId="3B7C30AF" w14:textId="77777777" w:rsidR="00CC3B16" w:rsidRPr="00CC3B16" w:rsidRDefault="00CC3B16" w:rsidP="00CC3B16">
            <w:pPr>
              <w:jc w:val="center"/>
              <w:rPr>
                <w:b/>
              </w:rPr>
            </w:pPr>
            <w:r w:rsidRPr="00CC3B16">
              <w:rPr>
                <w:b/>
              </w:rPr>
              <w:t>Architectural Componen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6646C1D" w14:textId="77777777" w:rsidR="00CC3B16" w:rsidRPr="00CC3B16" w:rsidRDefault="00CC3B16" w:rsidP="00CC3B16">
            <w:pPr>
              <w:jc w:val="center"/>
              <w:rPr>
                <w:b/>
              </w:rPr>
            </w:pPr>
            <w:r w:rsidRPr="00CC3B16">
              <w:rPr>
                <w:b/>
              </w:rPr>
              <w:t>Programming Language</w:t>
            </w:r>
            <w:r>
              <w:rPr>
                <w:b/>
              </w:rPr>
              <w:t>(s)</w:t>
            </w:r>
            <w:r w:rsidRPr="00CC3B16">
              <w:rPr>
                <w:b/>
              </w:rPr>
              <w:t xml:space="preserve"> %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5945366" w14:textId="77777777" w:rsidR="00CC3B16" w:rsidRPr="00CC3B16" w:rsidRDefault="00CC3B16" w:rsidP="00CC3B16">
            <w:pPr>
              <w:jc w:val="center"/>
              <w:rPr>
                <w:b/>
              </w:rPr>
            </w:pPr>
            <w:r w:rsidRPr="00CC3B16">
              <w:rPr>
                <w:b/>
              </w:rPr>
              <w:t>Team Member(s)  %</w:t>
            </w:r>
          </w:p>
        </w:tc>
      </w:tr>
      <w:tr w:rsidR="00CC3B16" w14:paraId="54DF2E0A" w14:textId="77777777" w:rsidTr="42099112">
        <w:trPr>
          <w:trHeight w:val="615"/>
        </w:trPr>
        <w:tc>
          <w:tcPr>
            <w:tcW w:w="3116" w:type="dxa"/>
          </w:tcPr>
          <w:p w14:paraId="63772DC2" w14:textId="77777777" w:rsidR="00CC3B16" w:rsidRPr="00CC3B16" w:rsidRDefault="06E02886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Database</w:t>
            </w:r>
          </w:p>
        </w:tc>
        <w:tc>
          <w:tcPr>
            <w:tcW w:w="3117" w:type="dxa"/>
          </w:tcPr>
          <w:p w14:paraId="6E235A38" w14:textId="77777777" w:rsidR="00CC3B16" w:rsidRDefault="372B4BD9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[C++ (100%)]</w:t>
            </w:r>
          </w:p>
        </w:tc>
        <w:tc>
          <w:tcPr>
            <w:tcW w:w="3117" w:type="dxa"/>
          </w:tcPr>
          <w:p w14:paraId="5D490204" w14:textId="77777777" w:rsidR="00CC3B16" w:rsidRDefault="06E02886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Arushi Ghildiyal (100%)</w:t>
            </w:r>
          </w:p>
        </w:tc>
      </w:tr>
      <w:tr w:rsidR="42099112" w14:paraId="7D349480" w14:textId="77777777" w:rsidTr="42099112">
        <w:trPr>
          <w:trHeight w:val="915"/>
        </w:trPr>
        <w:tc>
          <w:tcPr>
            <w:tcW w:w="3116" w:type="dxa"/>
          </w:tcPr>
          <w:p w14:paraId="10F626A1" w14:textId="77777777" w:rsidR="3210584F" w:rsidRDefault="3210584F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Encryption/Decryption</w:t>
            </w:r>
          </w:p>
        </w:tc>
        <w:tc>
          <w:tcPr>
            <w:tcW w:w="3117" w:type="dxa"/>
          </w:tcPr>
          <w:p w14:paraId="4E349EAB" w14:textId="77777777" w:rsidR="3210584F" w:rsidRDefault="3210584F" w:rsidP="42099112">
            <w:pPr>
              <w:spacing w:after="200" w:line="276" w:lineRule="auto"/>
              <w:rPr>
                <w:i/>
                <w:iCs/>
              </w:rPr>
            </w:pPr>
            <w:r w:rsidRPr="42099112">
              <w:rPr>
                <w:i/>
                <w:iCs/>
              </w:rPr>
              <w:t>[C++ (100%)]</w:t>
            </w:r>
          </w:p>
        </w:tc>
        <w:tc>
          <w:tcPr>
            <w:tcW w:w="3117" w:type="dxa"/>
          </w:tcPr>
          <w:p w14:paraId="53B7D817" w14:textId="77777777" w:rsidR="3210584F" w:rsidRDefault="3210584F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Kenyon Tiner (80%)</w:t>
            </w:r>
          </w:p>
          <w:p w14:paraId="4EE9DF9E" w14:textId="77777777" w:rsidR="3210584F" w:rsidRDefault="3210584F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Connor French (20%)</w:t>
            </w:r>
          </w:p>
        </w:tc>
      </w:tr>
      <w:tr w:rsidR="42099112" w14:paraId="145160F2" w14:textId="77777777" w:rsidTr="42099112">
        <w:trPr>
          <w:trHeight w:val="480"/>
        </w:trPr>
        <w:tc>
          <w:tcPr>
            <w:tcW w:w="3116" w:type="dxa"/>
          </w:tcPr>
          <w:p w14:paraId="6531E61D" w14:textId="77777777" w:rsidR="3210584F" w:rsidRDefault="3210584F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Key Gen</w:t>
            </w:r>
          </w:p>
        </w:tc>
        <w:tc>
          <w:tcPr>
            <w:tcW w:w="3117" w:type="dxa"/>
          </w:tcPr>
          <w:p w14:paraId="4655CADD" w14:textId="77777777" w:rsidR="46CC25F3" w:rsidRDefault="46CC25F3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[C++ (100%)]</w:t>
            </w:r>
          </w:p>
        </w:tc>
        <w:tc>
          <w:tcPr>
            <w:tcW w:w="3117" w:type="dxa"/>
          </w:tcPr>
          <w:p w14:paraId="64546270" w14:textId="77777777" w:rsidR="3210584F" w:rsidRDefault="3210584F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Connor French (100%)</w:t>
            </w:r>
          </w:p>
        </w:tc>
      </w:tr>
      <w:tr w:rsidR="42099112" w14:paraId="58776C7E" w14:textId="77777777" w:rsidTr="42099112">
        <w:trPr>
          <w:trHeight w:val="525"/>
        </w:trPr>
        <w:tc>
          <w:tcPr>
            <w:tcW w:w="3116" w:type="dxa"/>
          </w:tcPr>
          <w:p w14:paraId="1100D9DE" w14:textId="77777777" w:rsidR="3CE5437A" w:rsidRDefault="3CE5437A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Server</w:t>
            </w:r>
          </w:p>
        </w:tc>
        <w:tc>
          <w:tcPr>
            <w:tcW w:w="3117" w:type="dxa"/>
          </w:tcPr>
          <w:p w14:paraId="68B2C4BB" w14:textId="77777777" w:rsidR="71889AF8" w:rsidRDefault="71889AF8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[C++ (100%)]</w:t>
            </w:r>
          </w:p>
        </w:tc>
        <w:tc>
          <w:tcPr>
            <w:tcW w:w="3117" w:type="dxa"/>
          </w:tcPr>
          <w:p w14:paraId="2D3224C8" w14:textId="77777777" w:rsidR="7AE96248" w:rsidRDefault="7AE96248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Arabelle Betzwieser</w:t>
            </w:r>
            <w:r w:rsidR="1797E5B1" w:rsidRPr="42099112">
              <w:rPr>
                <w:i/>
                <w:iCs/>
              </w:rPr>
              <w:t xml:space="preserve"> (60%)</w:t>
            </w:r>
          </w:p>
          <w:p w14:paraId="77B9E73E" w14:textId="77777777" w:rsidR="12315037" w:rsidRDefault="12315037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Abby Debenport (40%)</w:t>
            </w:r>
          </w:p>
          <w:p w14:paraId="31E92684" w14:textId="77777777" w:rsidR="42099112" w:rsidRDefault="42099112" w:rsidP="42099112">
            <w:pPr>
              <w:rPr>
                <w:i/>
                <w:iCs/>
              </w:rPr>
            </w:pPr>
          </w:p>
        </w:tc>
      </w:tr>
      <w:tr w:rsidR="42099112" w14:paraId="0E842C7B" w14:textId="77777777" w:rsidTr="42099112">
        <w:trPr>
          <w:trHeight w:val="795"/>
        </w:trPr>
        <w:tc>
          <w:tcPr>
            <w:tcW w:w="3116" w:type="dxa"/>
          </w:tcPr>
          <w:p w14:paraId="788A161B" w14:textId="77777777" w:rsidR="3CE5437A" w:rsidRDefault="3CE5437A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Client</w:t>
            </w:r>
          </w:p>
        </w:tc>
        <w:tc>
          <w:tcPr>
            <w:tcW w:w="3117" w:type="dxa"/>
          </w:tcPr>
          <w:p w14:paraId="647EFF12" w14:textId="77777777" w:rsidR="703F6562" w:rsidRDefault="703F6562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[C++ (100%)]</w:t>
            </w:r>
          </w:p>
        </w:tc>
        <w:tc>
          <w:tcPr>
            <w:tcW w:w="3117" w:type="dxa"/>
          </w:tcPr>
          <w:p w14:paraId="770C39B7" w14:textId="77777777" w:rsidR="25151AEE" w:rsidRDefault="25151AEE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Arabelle Betzwieser</w:t>
            </w:r>
            <w:r w:rsidR="1098941A" w:rsidRPr="42099112">
              <w:rPr>
                <w:i/>
                <w:iCs/>
              </w:rPr>
              <w:t xml:space="preserve"> (</w:t>
            </w:r>
            <w:r w:rsidR="34DEC71A" w:rsidRPr="42099112">
              <w:rPr>
                <w:i/>
                <w:iCs/>
              </w:rPr>
              <w:t>3</w:t>
            </w:r>
            <w:r w:rsidR="3A0FDE47" w:rsidRPr="42099112">
              <w:rPr>
                <w:i/>
                <w:iCs/>
              </w:rPr>
              <w:t>0%)</w:t>
            </w:r>
          </w:p>
          <w:p w14:paraId="2B0F1C11" w14:textId="77777777" w:rsidR="3A0FDE47" w:rsidRDefault="3A0FDE47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Abby Debenport (</w:t>
            </w:r>
            <w:r w:rsidR="7D2EA5CC" w:rsidRPr="42099112">
              <w:rPr>
                <w:i/>
                <w:iCs/>
              </w:rPr>
              <w:t>4</w:t>
            </w:r>
            <w:r w:rsidRPr="42099112">
              <w:rPr>
                <w:i/>
                <w:iCs/>
              </w:rPr>
              <w:t>0%)</w:t>
            </w:r>
          </w:p>
          <w:p w14:paraId="7DB471F1" w14:textId="77777777" w:rsidR="3A0FDE47" w:rsidRDefault="3A0FDE47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Tyler Saizan (30%)</w:t>
            </w:r>
          </w:p>
        </w:tc>
      </w:tr>
      <w:tr w:rsidR="42099112" w14:paraId="5849CB0C" w14:textId="77777777" w:rsidTr="42099112">
        <w:trPr>
          <w:trHeight w:val="795"/>
        </w:trPr>
        <w:tc>
          <w:tcPr>
            <w:tcW w:w="3116" w:type="dxa"/>
          </w:tcPr>
          <w:p w14:paraId="7FAB1CF5" w14:textId="77777777" w:rsidR="3CE5437A" w:rsidRDefault="3CE5437A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Message</w:t>
            </w:r>
          </w:p>
        </w:tc>
        <w:tc>
          <w:tcPr>
            <w:tcW w:w="3117" w:type="dxa"/>
          </w:tcPr>
          <w:p w14:paraId="6282DEA2" w14:textId="77777777" w:rsidR="3DA7613D" w:rsidRDefault="3DA7613D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[C++ (100%)]</w:t>
            </w:r>
          </w:p>
        </w:tc>
        <w:tc>
          <w:tcPr>
            <w:tcW w:w="3117" w:type="dxa"/>
          </w:tcPr>
          <w:p w14:paraId="51A3E1F7" w14:textId="77777777" w:rsidR="39971F67" w:rsidRDefault="39971F67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Tyler Saizan</w:t>
            </w:r>
            <w:r w:rsidR="541950F8" w:rsidRPr="42099112">
              <w:rPr>
                <w:i/>
                <w:iCs/>
              </w:rPr>
              <w:t xml:space="preserve"> (</w:t>
            </w:r>
            <w:r w:rsidR="14A0A585" w:rsidRPr="42099112">
              <w:rPr>
                <w:i/>
                <w:iCs/>
              </w:rPr>
              <w:t>80%)</w:t>
            </w:r>
          </w:p>
          <w:p w14:paraId="172096E7" w14:textId="77777777" w:rsidR="14A0A585" w:rsidRDefault="14A0A585" w:rsidP="42099112">
            <w:pPr>
              <w:rPr>
                <w:i/>
                <w:iCs/>
              </w:rPr>
            </w:pPr>
            <w:r w:rsidRPr="42099112">
              <w:rPr>
                <w:i/>
                <w:iCs/>
              </w:rPr>
              <w:t>Arabelle Betzwieser (20%)</w:t>
            </w:r>
          </w:p>
        </w:tc>
      </w:tr>
    </w:tbl>
    <w:p w14:paraId="21FF6EDE" w14:textId="77777777" w:rsidR="00CC3B16" w:rsidRDefault="00CC3B16" w:rsidP="00CC3B16"/>
    <w:p w14:paraId="5F4CF684" w14:textId="77777777" w:rsidR="000E367F" w:rsidRDefault="000E367F" w:rsidP="00B424ED"/>
    <w:sectPr w:rsidR="000E367F" w:rsidSect="00FB560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FdeHBBRpkW9lO" int2:id="VTTvnofh">
      <int2:state int2:value="Rejected" int2:type="AugLoop_Text_Critique"/>
    </int2:textHash>
    <int2:textHash int2:hashCode="KVlzBQORDgo9f+" int2:id="2TwMCmKs">
      <int2:state int2:value="Rejected" int2:type="AugLoop_Text_Critique"/>
    </int2:textHash>
    <int2:textHash int2:hashCode="BHyzBw8imcjnAG" int2:id="CGecLVb1">
      <int2:state int2:value="Rejected" int2:type="AugLoop_Text_Critique"/>
    </int2:textHash>
    <int2:bookmark int2:bookmarkName="_Int_2l1f80Zk" int2:invalidationBookmarkName="" int2:hashCode="sot69pMgIB0c8g" int2:id="wR0M2nRR">
      <int2:state int2:value="Rejected" int2:type="AugLoop_Text_Critique"/>
    </int2:bookmark>
    <int2:bookmark int2:bookmarkName="_Int_Mu4alC4r" int2:invalidationBookmarkName="" int2:hashCode="sot69pMgIB0c8g" int2:id="wNMycLU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DFA5"/>
    <w:multiLevelType w:val="hybridMultilevel"/>
    <w:tmpl w:val="FFFFFFFF"/>
    <w:lvl w:ilvl="0" w:tplc="75A6BD00">
      <w:start w:val="1"/>
      <w:numFmt w:val="decimal"/>
      <w:lvlText w:val="%1."/>
      <w:lvlJc w:val="left"/>
      <w:pPr>
        <w:ind w:left="720" w:hanging="360"/>
      </w:pPr>
    </w:lvl>
    <w:lvl w:ilvl="1" w:tplc="5628BB22">
      <w:start w:val="1"/>
      <w:numFmt w:val="lowerLetter"/>
      <w:lvlText w:val="%2."/>
      <w:lvlJc w:val="left"/>
      <w:pPr>
        <w:ind w:left="1440" w:hanging="360"/>
      </w:pPr>
    </w:lvl>
    <w:lvl w:ilvl="2" w:tplc="BD20E496">
      <w:start w:val="1"/>
      <w:numFmt w:val="lowerRoman"/>
      <w:lvlText w:val="%3."/>
      <w:lvlJc w:val="right"/>
      <w:pPr>
        <w:ind w:left="2160" w:hanging="180"/>
      </w:pPr>
    </w:lvl>
    <w:lvl w:ilvl="3" w:tplc="CF102C38">
      <w:start w:val="1"/>
      <w:numFmt w:val="decimal"/>
      <w:lvlText w:val="%4."/>
      <w:lvlJc w:val="left"/>
      <w:pPr>
        <w:ind w:left="2880" w:hanging="360"/>
      </w:pPr>
    </w:lvl>
    <w:lvl w:ilvl="4" w:tplc="DF7C13C8">
      <w:start w:val="1"/>
      <w:numFmt w:val="lowerLetter"/>
      <w:lvlText w:val="%5."/>
      <w:lvlJc w:val="left"/>
      <w:pPr>
        <w:ind w:left="3600" w:hanging="360"/>
      </w:pPr>
    </w:lvl>
    <w:lvl w:ilvl="5" w:tplc="564ABA2C">
      <w:start w:val="1"/>
      <w:numFmt w:val="lowerRoman"/>
      <w:lvlText w:val="%6."/>
      <w:lvlJc w:val="right"/>
      <w:pPr>
        <w:ind w:left="4320" w:hanging="180"/>
      </w:pPr>
    </w:lvl>
    <w:lvl w:ilvl="6" w:tplc="D94A81D8">
      <w:start w:val="1"/>
      <w:numFmt w:val="decimal"/>
      <w:lvlText w:val="%7."/>
      <w:lvlJc w:val="left"/>
      <w:pPr>
        <w:ind w:left="5040" w:hanging="360"/>
      </w:pPr>
    </w:lvl>
    <w:lvl w:ilvl="7" w:tplc="B3EE49FE">
      <w:start w:val="1"/>
      <w:numFmt w:val="lowerLetter"/>
      <w:lvlText w:val="%8."/>
      <w:lvlJc w:val="left"/>
      <w:pPr>
        <w:ind w:left="5760" w:hanging="360"/>
      </w:pPr>
    </w:lvl>
    <w:lvl w:ilvl="8" w:tplc="08526B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04F0"/>
    <w:multiLevelType w:val="hybridMultilevel"/>
    <w:tmpl w:val="4726E8C2"/>
    <w:lvl w:ilvl="0" w:tplc="F2507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A2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CA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0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6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28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6F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4F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6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48D3"/>
    <w:multiLevelType w:val="hybridMultilevel"/>
    <w:tmpl w:val="87E6F6CC"/>
    <w:lvl w:ilvl="0" w:tplc="92E27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C2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2F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09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6E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0D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08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04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23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84BE0"/>
    <w:multiLevelType w:val="hybridMultilevel"/>
    <w:tmpl w:val="3674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A4573"/>
    <w:multiLevelType w:val="hybridMultilevel"/>
    <w:tmpl w:val="4FA87240"/>
    <w:lvl w:ilvl="0" w:tplc="822C3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C2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0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7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85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27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49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C2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40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F282F"/>
    <w:multiLevelType w:val="hybridMultilevel"/>
    <w:tmpl w:val="FFFFFFFF"/>
    <w:lvl w:ilvl="0" w:tplc="B096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EB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AE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01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6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C3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44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AC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21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3EB2"/>
    <w:multiLevelType w:val="hybridMultilevel"/>
    <w:tmpl w:val="D66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262417">
    <w:abstractNumId w:val="2"/>
  </w:num>
  <w:num w:numId="2" w16cid:durableId="325206158">
    <w:abstractNumId w:val="1"/>
  </w:num>
  <w:num w:numId="3" w16cid:durableId="1091466012">
    <w:abstractNumId w:val="4"/>
  </w:num>
  <w:num w:numId="4" w16cid:durableId="501698888">
    <w:abstractNumId w:val="5"/>
  </w:num>
  <w:num w:numId="5" w16cid:durableId="346295567">
    <w:abstractNumId w:val="6"/>
  </w:num>
  <w:num w:numId="6" w16cid:durableId="1332022538">
    <w:abstractNumId w:val="3"/>
  </w:num>
  <w:num w:numId="7" w16cid:durableId="208977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04"/>
    <w:rsid w:val="00000E14"/>
    <w:rsid w:val="00001DE3"/>
    <w:rsid w:val="00005468"/>
    <w:rsid w:val="0001168F"/>
    <w:rsid w:val="00014D40"/>
    <w:rsid w:val="00016B65"/>
    <w:rsid w:val="00021B25"/>
    <w:rsid w:val="00022CC0"/>
    <w:rsid w:val="000272A7"/>
    <w:rsid w:val="000276FF"/>
    <w:rsid w:val="00030172"/>
    <w:rsid w:val="00030AC2"/>
    <w:rsid w:val="00032519"/>
    <w:rsid w:val="0004533F"/>
    <w:rsid w:val="00045B1A"/>
    <w:rsid w:val="00047707"/>
    <w:rsid w:val="000530A6"/>
    <w:rsid w:val="0005547F"/>
    <w:rsid w:val="000566C9"/>
    <w:rsid w:val="000576B9"/>
    <w:rsid w:val="000577AB"/>
    <w:rsid w:val="00060CEA"/>
    <w:rsid w:val="000657D7"/>
    <w:rsid w:val="000666A3"/>
    <w:rsid w:val="00075F64"/>
    <w:rsid w:val="00084982"/>
    <w:rsid w:val="000949B3"/>
    <w:rsid w:val="00095B95"/>
    <w:rsid w:val="000A31DB"/>
    <w:rsid w:val="000A5DF4"/>
    <w:rsid w:val="000A6EC9"/>
    <w:rsid w:val="000B2939"/>
    <w:rsid w:val="000B517A"/>
    <w:rsid w:val="000B78BB"/>
    <w:rsid w:val="000C1EDD"/>
    <w:rsid w:val="000C3341"/>
    <w:rsid w:val="000C7CC6"/>
    <w:rsid w:val="000D5F84"/>
    <w:rsid w:val="000E0A60"/>
    <w:rsid w:val="000E1EAF"/>
    <w:rsid w:val="000E367F"/>
    <w:rsid w:val="000E4352"/>
    <w:rsid w:val="000E73DF"/>
    <w:rsid w:val="000F6B26"/>
    <w:rsid w:val="001161BD"/>
    <w:rsid w:val="00126710"/>
    <w:rsid w:val="00130839"/>
    <w:rsid w:val="00135ACF"/>
    <w:rsid w:val="00135B06"/>
    <w:rsid w:val="0014333D"/>
    <w:rsid w:val="00143502"/>
    <w:rsid w:val="00145896"/>
    <w:rsid w:val="0014659E"/>
    <w:rsid w:val="00154DCE"/>
    <w:rsid w:val="0016787B"/>
    <w:rsid w:val="00182EDA"/>
    <w:rsid w:val="00187C7F"/>
    <w:rsid w:val="001901FE"/>
    <w:rsid w:val="001A1B04"/>
    <w:rsid w:val="001A51B7"/>
    <w:rsid w:val="001A6737"/>
    <w:rsid w:val="001B104F"/>
    <w:rsid w:val="001B31DF"/>
    <w:rsid w:val="001C122B"/>
    <w:rsid w:val="001C127E"/>
    <w:rsid w:val="001C7E61"/>
    <w:rsid w:val="001D58F5"/>
    <w:rsid w:val="001E00A7"/>
    <w:rsid w:val="001E2E86"/>
    <w:rsid w:val="001E47BC"/>
    <w:rsid w:val="001F2541"/>
    <w:rsid w:val="001F3B56"/>
    <w:rsid w:val="00227466"/>
    <w:rsid w:val="00232FB9"/>
    <w:rsid w:val="002402ED"/>
    <w:rsid w:val="00242C5E"/>
    <w:rsid w:val="00246E9C"/>
    <w:rsid w:val="00251518"/>
    <w:rsid w:val="002519CA"/>
    <w:rsid w:val="00251ADB"/>
    <w:rsid w:val="0025433C"/>
    <w:rsid w:val="0025747E"/>
    <w:rsid w:val="00263F00"/>
    <w:rsid w:val="0026453E"/>
    <w:rsid w:val="00265C28"/>
    <w:rsid w:val="00270AF5"/>
    <w:rsid w:val="00277921"/>
    <w:rsid w:val="002834B4"/>
    <w:rsid w:val="00284070"/>
    <w:rsid w:val="00284B9D"/>
    <w:rsid w:val="00286571"/>
    <w:rsid w:val="00290E49"/>
    <w:rsid w:val="002945E5"/>
    <w:rsid w:val="00296136"/>
    <w:rsid w:val="002B0304"/>
    <w:rsid w:val="002B041C"/>
    <w:rsid w:val="002B07D1"/>
    <w:rsid w:val="002B42F8"/>
    <w:rsid w:val="002B4955"/>
    <w:rsid w:val="002B7CEA"/>
    <w:rsid w:val="002C1545"/>
    <w:rsid w:val="002C7D16"/>
    <w:rsid w:val="002D1719"/>
    <w:rsid w:val="002E3D0B"/>
    <w:rsid w:val="002E522B"/>
    <w:rsid w:val="002F3C02"/>
    <w:rsid w:val="002F4ADC"/>
    <w:rsid w:val="0030675C"/>
    <w:rsid w:val="00306C87"/>
    <w:rsid w:val="00321FE1"/>
    <w:rsid w:val="00324A3D"/>
    <w:rsid w:val="0032BF12"/>
    <w:rsid w:val="00331EF1"/>
    <w:rsid w:val="0033457B"/>
    <w:rsid w:val="003346AE"/>
    <w:rsid w:val="00335193"/>
    <w:rsid w:val="003360E7"/>
    <w:rsid w:val="00337DBC"/>
    <w:rsid w:val="00337ECA"/>
    <w:rsid w:val="0034055B"/>
    <w:rsid w:val="00344FE3"/>
    <w:rsid w:val="00346BCC"/>
    <w:rsid w:val="00351EE8"/>
    <w:rsid w:val="00351FBF"/>
    <w:rsid w:val="003558F3"/>
    <w:rsid w:val="00365818"/>
    <w:rsid w:val="003707FD"/>
    <w:rsid w:val="003715E7"/>
    <w:rsid w:val="00382F37"/>
    <w:rsid w:val="003831F9"/>
    <w:rsid w:val="00387E81"/>
    <w:rsid w:val="00390FAF"/>
    <w:rsid w:val="00391B18"/>
    <w:rsid w:val="003A2D3A"/>
    <w:rsid w:val="003A312A"/>
    <w:rsid w:val="003B1674"/>
    <w:rsid w:val="003B2591"/>
    <w:rsid w:val="003B5D53"/>
    <w:rsid w:val="003B5D7D"/>
    <w:rsid w:val="003C1B69"/>
    <w:rsid w:val="003D03BA"/>
    <w:rsid w:val="003D2417"/>
    <w:rsid w:val="003D3B95"/>
    <w:rsid w:val="003E79AB"/>
    <w:rsid w:val="003F0F62"/>
    <w:rsid w:val="00405838"/>
    <w:rsid w:val="004070AD"/>
    <w:rsid w:val="004113EB"/>
    <w:rsid w:val="00415D1F"/>
    <w:rsid w:val="00416207"/>
    <w:rsid w:val="00421010"/>
    <w:rsid w:val="00427B84"/>
    <w:rsid w:val="00427FCA"/>
    <w:rsid w:val="004318D4"/>
    <w:rsid w:val="0043491B"/>
    <w:rsid w:val="0044000B"/>
    <w:rsid w:val="00440CF0"/>
    <w:rsid w:val="00442FCF"/>
    <w:rsid w:val="00444ACD"/>
    <w:rsid w:val="00447093"/>
    <w:rsid w:val="004518B0"/>
    <w:rsid w:val="00454669"/>
    <w:rsid w:val="004635F1"/>
    <w:rsid w:val="00471AA8"/>
    <w:rsid w:val="00473439"/>
    <w:rsid w:val="00473A91"/>
    <w:rsid w:val="00476649"/>
    <w:rsid w:val="004805A1"/>
    <w:rsid w:val="00484343"/>
    <w:rsid w:val="004850E5"/>
    <w:rsid w:val="004876A9"/>
    <w:rsid w:val="004967FC"/>
    <w:rsid w:val="004976A8"/>
    <w:rsid w:val="004A34A7"/>
    <w:rsid w:val="004A376C"/>
    <w:rsid w:val="004B54D8"/>
    <w:rsid w:val="004B7DFC"/>
    <w:rsid w:val="004D0424"/>
    <w:rsid w:val="004D1128"/>
    <w:rsid w:val="004D509D"/>
    <w:rsid w:val="004D6E6E"/>
    <w:rsid w:val="004D70CF"/>
    <w:rsid w:val="004E0E43"/>
    <w:rsid w:val="004E2245"/>
    <w:rsid w:val="004E3351"/>
    <w:rsid w:val="004E4DB6"/>
    <w:rsid w:val="004F2BDC"/>
    <w:rsid w:val="004F7BC1"/>
    <w:rsid w:val="005009D0"/>
    <w:rsid w:val="00501D3D"/>
    <w:rsid w:val="00515989"/>
    <w:rsid w:val="00522764"/>
    <w:rsid w:val="00526FF4"/>
    <w:rsid w:val="0053223E"/>
    <w:rsid w:val="0054338E"/>
    <w:rsid w:val="0054456E"/>
    <w:rsid w:val="0054531C"/>
    <w:rsid w:val="00546790"/>
    <w:rsid w:val="00577A31"/>
    <w:rsid w:val="0059050F"/>
    <w:rsid w:val="005916FC"/>
    <w:rsid w:val="0059457E"/>
    <w:rsid w:val="005A5416"/>
    <w:rsid w:val="005AF737"/>
    <w:rsid w:val="005B0D15"/>
    <w:rsid w:val="005B2642"/>
    <w:rsid w:val="005B541A"/>
    <w:rsid w:val="005C6766"/>
    <w:rsid w:val="005E3FB9"/>
    <w:rsid w:val="005E5430"/>
    <w:rsid w:val="005E5896"/>
    <w:rsid w:val="005F0448"/>
    <w:rsid w:val="005F0B34"/>
    <w:rsid w:val="005F1C1B"/>
    <w:rsid w:val="005F3BEE"/>
    <w:rsid w:val="006021E9"/>
    <w:rsid w:val="00602541"/>
    <w:rsid w:val="0060302B"/>
    <w:rsid w:val="00610948"/>
    <w:rsid w:val="00611526"/>
    <w:rsid w:val="00617BDB"/>
    <w:rsid w:val="00620F4F"/>
    <w:rsid w:val="00621DE5"/>
    <w:rsid w:val="006240EA"/>
    <w:rsid w:val="00626601"/>
    <w:rsid w:val="00627C8B"/>
    <w:rsid w:val="006302D4"/>
    <w:rsid w:val="0063048A"/>
    <w:rsid w:val="00630866"/>
    <w:rsid w:val="0063327C"/>
    <w:rsid w:val="00641F1D"/>
    <w:rsid w:val="00646EC6"/>
    <w:rsid w:val="00647C8F"/>
    <w:rsid w:val="00647FA1"/>
    <w:rsid w:val="00656D63"/>
    <w:rsid w:val="00656DCB"/>
    <w:rsid w:val="00657A77"/>
    <w:rsid w:val="00660C34"/>
    <w:rsid w:val="0066333D"/>
    <w:rsid w:val="00664CF6"/>
    <w:rsid w:val="00667DA2"/>
    <w:rsid w:val="006742F6"/>
    <w:rsid w:val="00675EAC"/>
    <w:rsid w:val="00681FA5"/>
    <w:rsid w:val="006837D2"/>
    <w:rsid w:val="0068395F"/>
    <w:rsid w:val="00683F5E"/>
    <w:rsid w:val="006845E3"/>
    <w:rsid w:val="00687184"/>
    <w:rsid w:val="006909B2"/>
    <w:rsid w:val="00693700"/>
    <w:rsid w:val="00695D22"/>
    <w:rsid w:val="006A068C"/>
    <w:rsid w:val="006B3145"/>
    <w:rsid w:val="006B5BF6"/>
    <w:rsid w:val="006B7BDB"/>
    <w:rsid w:val="006C0AA6"/>
    <w:rsid w:val="006C684B"/>
    <w:rsid w:val="006E0258"/>
    <w:rsid w:val="006F1E4F"/>
    <w:rsid w:val="006F65D1"/>
    <w:rsid w:val="00707FE7"/>
    <w:rsid w:val="007165CA"/>
    <w:rsid w:val="00720D33"/>
    <w:rsid w:val="007244B5"/>
    <w:rsid w:val="00730B6D"/>
    <w:rsid w:val="00741533"/>
    <w:rsid w:val="00742702"/>
    <w:rsid w:val="0074422C"/>
    <w:rsid w:val="00747DA5"/>
    <w:rsid w:val="0074E889"/>
    <w:rsid w:val="00752049"/>
    <w:rsid w:val="00753ABF"/>
    <w:rsid w:val="0075438D"/>
    <w:rsid w:val="00760D28"/>
    <w:rsid w:val="00771FA4"/>
    <w:rsid w:val="00772344"/>
    <w:rsid w:val="007728CA"/>
    <w:rsid w:val="00777C57"/>
    <w:rsid w:val="00777C8C"/>
    <w:rsid w:val="00786F64"/>
    <w:rsid w:val="007905B4"/>
    <w:rsid w:val="007946FB"/>
    <w:rsid w:val="007972B8"/>
    <w:rsid w:val="007A5BFA"/>
    <w:rsid w:val="007A5EDF"/>
    <w:rsid w:val="007B1E46"/>
    <w:rsid w:val="007B2DE7"/>
    <w:rsid w:val="007C2951"/>
    <w:rsid w:val="007C795F"/>
    <w:rsid w:val="007E094B"/>
    <w:rsid w:val="007E314A"/>
    <w:rsid w:val="007F15A7"/>
    <w:rsid w:val="007F15FE"/>
    <w:rsid w:val="007F3A86"/>
    <w:rsid w:val="007F3F94"/>
    <w:rsid w:val="007F6165"/>
    <w:rsid w:val="00802E9A"/>
    <w:rsid w:val="00806FD8"/>
    <w:rsid w:val="00807286"/>
    <w:rsid w:val="008133C1"/>
    <w:rsid w:val="00813965"/>
    <w:rsid w:val="00815758"/>
    <w:rsid w:val="00817DFA"/>
    <w:rsid w:val="0082714F"/>
    <w:rsid w:val="008306B0"/>
    <w:rsid w:val="008316CA"/>
    <w:rsid w:val="00833E0F"/>
    <w:rsid w:val="00841A1F"/>
    <w:rsid w:val="008424C9"/>
    <w:rsid w:val="0084269F"/>
    <w:rsid w:val="00843694"/>
    <w:rsid w:val="00845CE5"/>
    <w:rsid w:val="00846757"/>
    <w:rsid w:val="00850E60"/>
    <w:rsid w:val="008517FB"/>
    <w:rsid w:val="00851C84"/>
    <w:rsid w:val="00854286"/>
    <w:rsid w:val="008554B0"/>
    <w:rsid w:val="00856D78"/>
    <w:rsid w:val="008578F0"/>
    <w:rsid w:val="00863E1D"/>
    <w:rsid w:val="00870419"/>
    <w:rsid w:val="00877AE9"/>
    <w:rsid w:val="00882645"/>
    <w:rsid w:val="00887F04"/>
    <w:rsid w:val="008922F1"/>
    <w:rsid w:val="0089321E"/>
    <w:rsid w:val="008975D0"/>
    <w:rsid w:val="008A01C2"/>
    <w:rsid w:val="008A03F9"/>
    <w:rsid w:val="008A1D6C"/>
    <w:rsid w:val="008A1D7E"/>
    <w:rsid w:val="008A32A0"/>
    <w:rsid w:val="008A40C2"/>
    <w:rsid w:val="008A6ED8"/>
    <w:rsid w:val="008A7A54"/>
    <w:rsid w:val="008B6629"/>
    <w:rsid w:val="008C0D4E"/>
    <w:rsid w:val="008C20C4"/>
    <w:rsid w:val="008C2624"/>
    <w:rsid w:val="008C3566"/>
    <w:rsid w:val="008D59E9"/>
    <w:rsid w:val="008D7FD3"/>
    <w:rsid w:val="008E3836"/>
    <w:rsid w:val="008E5654"/>
    <w:rsid w:val="008E76AA"/>
    <w:rsid w:val="008F39FF"/>
    <w:rsid w:val="008F3C92"/>
    <w:rsid w:val="008F493A"/>
    <w:rsid w:val="008F74F1"/>
    <w:rsid w:val="00901372"/>
    <w:rsid w:val="00901EAE"/>
    <w:rsid w:val="00904CA2"/>
    <w:rsid w:val="00905C93"/>
    <w:rsid w:val="00913076"/>
    <w:rsid w:val="00913C53"/>
    <w:rsid w:val="009154C2"/>
    <w:rsid w:val="00915C7D"/>
    <w:rsid w:val="009170C5"/>
    <w:rsid w:val="00917745"/>
    <w:rsid w:val="0092253F"/>
    <w:rsid w:val="00932CB0"/>
    <w:rsid w:val="00935037"/>
    <w:rsid w:val="00935246"/>
    <w:rsid w:val="00940DFF"/>
    <w:rsid w:val="009435EF"/>
    <w:rsid w:val="00950932"/>
    <w:rsid w:val="00952C31"/>
    <w:rsid w:val="00960359"/>
    <w:rsid w:val="00962F36"/>
    <w:rsid w:val="00963B60"/>
    <w:rsid w:val="00966C74"/>
    <w:rsid w:val="00967A91"/>
    <w:rsid w:val="00980A22"/>
    <w:rsid w:val="00981C3A"/>
    <w:rsid w:val="0098415A"/>
    <w:rsid w:val="00985B0B"/>
    <w:rsid w:val="009874D5"/>
    <w:rsid w:val="00991F1A"/>
    <w:rsid w:val="00995343"/>
    <w:rsid w:val="0099618C"/>
    <w:rsid w:val="009A57AC"/>
    <w:rsid w:val="009ACF3F"/>
    <w:rsid w:val="009B47F0"/>
    <w:rsid w:val="009B5FF5"/>
    <w:rsid w:val="009C3441"/>
    <w:rsid w:val="009C5323"/>
    <w:rsid w:val="009D7CC2"/>
    <w:rsid w:val="009F01C2"/>
    <w:rsid w:val="00A0640E"/>
    <w:rsid w:val="00A06B64"/>
    <w:rsid w:val="00A20973"/>
    <w:rsid w:val="00A254EE"/>
    <w:rsid w:val="00A25A85"/>
    <w:rsid w:val="00A25D40"/>
    <w:rsid w:val="00A345D3"/>
    <w:rsid w:val="00A37C27"/>
    <w:rsid w:val="00A407C8"/>
    <w:rsid w:val="00A42963"/>
    <w:rsid w:val="00A43D29"/>
    <w:rsid w:val="00A51760"/>
    <w:rsid w:val="00A52BBB"/>
    <w:rsid w:val="00A64C3B"/>
    <w:rsid w:val="00A65E49"/>
    <w:rsid w:val="00A77E8F"/>
    <w:rsid w:val="00A800F8"/>
    <w:rsid w:val="00A82AE8"/>
    <w:rsid w:val="00A836C0"/>
    <w:rsid w:val="00A83D3A"/>
    <w:rsid w:val="00A857EC"/>
    <w:rsid w:val="00A926BA"/>
    <w:rsid w:val="00A95215"/>
    <w:rsid w:val="00A9623F"/>
    <w:rsid w:val="00A97B5C"/>
    <w:rsid w:val="00AA4DB2"/>
    <w:rsid w:val="00AB05F1"/>
    <w:rsid w:val="00AB3284"/>
    <w:rsid w:val="00AB3EE4"/>
    <w:rsid w:val="00AC1812"/>
    <w:rsid w:val="00AC68D9"/>
    <w:rsid w:val="00AD0602"/>
    <w:rsid w:val="00AD1F4E"/>
    <w:rsid w:val="00AD7FFB"/>
    <w:rsid w:val="00AE566C"/>
    <w:rsid w:val="00AF26C9"/>
    <w:rsid w:val="00B05EB3"/>
    <w:rsid w:val="00B11B30"/>
    <w:rsid w:val="00B150C2"/>
    <w:rsid w:val="00B15C14"/>
    <w:rsid w:val="00B17AF3"/>
    <w:rsid w:val="00B22017"/>
    <w:rsid w:val="00B27258"/>
    <w:rsid w:val="00B350A8"/>
    <w:rsid w:val="00B41D66"/>
    <w:rsid w:val="00B424ED"/>
    <w:rsid w:val="00B44CC3"/>
    <w:rsid w:val="00B517CF"/>
    <w:rsid w:val="00B520AA"/>
    <w:rsid w:val="00B57227"/>
    <w:rsid w:val="00B632FF"/>
    <w:rsid w:val="00B64CC7"/>
    <w:rsid w:val="00B66A59"/>
    <w:rsid w:val="00B723E3"/>
    <w:rsid w:val="00B73BF1"/>
    <w:rsid w:val="00B76F4B"/>
    <w:rsid w:val="00B86E0D"/>
    <w:rsid w:val="00B91775"/>
    <w:rsid w:val="00B92964"/>
    <w:rsid w:val="00BB440E"/>
    <w:rsid w:val="00BB6AC1"/>
    <w:rsid w:val="00BB758B"/>
    <w:rsid w:val="00BC0F62"/>
    <w:rsid w:val="00BC6103"/>
    <w:rsid w:val="00BC6D7F"/>
    <w:rsid w:val="00BC6E95"/>
    <w:rsid w:val="00BD016F"/>
    <w:rsid w:val="00BE163C"/>
    <w:rsid w:val="00BE5C8C"/>
    <w:rsid w:val="00BF00F4"/>
    <w:rsid w:val="00BF4C7E"/>
    <w:rsid w:val="00BF7694"/>
    <w:rsid w:val="00C02571"/>
    <w:rsid w:val="00C0268B"/>
    <w:rsid w:val="00C02935"/>
    <w:rsid w:val="00C11F47"/>
    <w:rsid w:val="00C14C6A"/>
    <w:rsid w:val="00C15F79"/>
    <w:rsid w:val="00C246D5"/>
    <w:rsid w:val="00C273C0"/>
    <w:rsid w:val="00C27754"/>
    <w:rsid w:val="00C34E32"/>
    <w:rsid w:val="00C35B04"/>
    <w:rsid w:val="00C36E41"/>
    <w:rsid w:val="00C37578"/>
    <w:rsid w:val="00C526E1"/>
    <w:rsid w:val="00C61225"/>
    <w:rsid w:val="00C649E8"/>
    <w:rsid w:val="00C6515B"/>
    <w:rsid w:val="00C67077"/>
    <w:rsid w:val="00C718C5"/>
    <w:rsid w:val="00C7212E"/>
    <w:rsid w:val="00C753CB"/>
    <w:rsid w:val="00C77C42"/>
    <w:rsid w:val="00C83639"/>
    <w:rsid w:val="00C8572C"/>
    <w:rsid w:val="00C85C62"/>
    <w:rsid w:val="00C87AD4"/>
    <w:rsid w:val="00C93F01"/>
    <w:rsid w:val="00C9460D"/>
    <w:rsid w:val="00C9564B"/>
    <w:rsid w:val="00C97566"/>
    <w:rsid w:val="00C97E75"/>
    <w:rsid w:val="00CA0249"/>
    <w:rsid w:val="00CA13E3"/>
    <w:rsid w:val="00CA3A6C"/>
    <w:rsid w:val="00CB287C"/>
    <w:rsid w:val="00CB42CC"/>
    <w:rsid w:val="00CC317B"/>
    <w:rsid w:val="00CC3B16"/>
    <w:rsid w:val="00CD2C98"/>
    <w:rsid w:val="00CD40FE"/>
    <w:rsid w:val="00CE288A"/>
    <w:rsid w:val="00CE317D"/>
    <w:rsid w:val="00CF1A74"/>
    <w:rsid w:val="00CF1DFB"/>
    <w:rsid w:val="00CF47D0"/>
    <w:rsid w:val="00CF7FAA"/>
    <w:rsid w:val="00D00304"/>
    <w:rsid w:val="00D137AD"/>
    <w:rsid w:val="00D146CC"/>
    <w:rsid w:val="00D14C2A"/>
    <w:rsid w:val="00D21646"/>
    <w:rsid w:val="00D21D2B"/>
    <w:rsid w:val="00D347DB"/>
    <w:rsid w:val="00D34C4C"/>
    <w:rsid w:val="00D41B31"/>
    <w:rsid w:val="00D51941"/>
    <w:rsid w:val="00D640A7"/>
    <w:rsid w:val="00D64FAD"/>
    <w:rsid w:val="00D66123"/>
    <w:rsid w:val="00D67BC5"/>
    <w:rsid w:val="00D73D02"/>
    <w:rsid w:val="00D809DF"/>
    <w:rsid w:val="00D81DEA"/>
    <w:rsid w:val="00D82BFE"/>
    <w:rsid w:val="00D85466"/>
    <w:rsid w:val="00D957ED"/>
    <w:rsid w:val="00D965C4"/>
    <w:rsid w:val="00D96C24"/>
    <w:rsid w:val="00DA164F"/>
    <w:rsid w:val="00DA4882"/>
    <w:rsid w:val="00DB4E98"/>
    <w:rsid w:val="00DC1152"/>
    <w:rsid w:val="00DC6426"/>
    <w:rsid w:val="00DC7684"/>
    <w:rsid w:val="00DC7E1F"/>
    <w:rsid w:val="00DD1C70"/>
    <w:rsid w:val="00DD5DE9"/>
    <w:rsid w:val="00DE3EE6"/>
    <w:rsid w:val="00DE460B"/>
    <w:rsid w:val="00DE4E25"/>
    <w:rsid w:val="00DF06E9"/>
    <w:rsid w:val="00E052CB"/>
    <w:rsid w:val="00E149FA"/>
    <w:rsid w:val="00E15983"/>
    <w:rsid w:val="00E1608E"/>
    <w:rsid w:val="00E16AC2"/>
    <w:rsid w:val="00E1725E"/>
    <w:rsid w:val="00E272A1"/>
    <w:rsid w:val="00E37856"/>
    <w:rsid w:val="00E40069"/>
    <w:rsid w:val="00E41430"/>
    <w:rsid w:val="00E430D0"/>
    <w:rsid w:val="00E4384D"/>
    <w:rsid w:val="00E516EB"/>
    <w:rsid w:val="00E53B36"/>
    <w:rsid w:val="00E710CB"/>
    <w:rsid w:val="00E74A67"/>
    <w:rsid w:val="00E75F67"/>
    <w:rsid w:val="00E76843"/>
    <w:rsid w:val="00E82C48"/>
    <w:rsid w:val="00E86A24"/>
    <w:rsid w:val="00E86DEC"/>
    <w:rsid w:val="00E938D3"/>
    <w:rsid w:val="00E967AA"/>
    <w:rsid w:val="00EA2496"/>
    <w:rsid w:val="00EB09F0"/>
    <w:rsid w:val="00EB2A80"/>
    <w:rsid w:val="00EB3205"/>
    <w:rsid w:val="00EB4780"/>
    <w:rsid w:val="00EB5C28"/>
    <w:rsid w:val="00EB7101"/>
    <w:rsid w:val="00EC1397"/>
    <w:rsid w:val="00EC3372"/>
    <w:rsid w:val="00EC7E32"/>
    <w:rsid w:val="00EE21FA"/>
    <w:rsid w:val="00EE2544"/>
    <w:rsid w:val="00EE4431"/>
    <w:rsid w:val="00EE5432"/>
    <w:rsid w:val="00EE7C0B"/>
    <w:rsid w:val="00EF5033"/>
    <w:rsid w:val="00F02725"/>
    <w:rsid w:val="00F03698"/>
    <w:rsid w:val="00F059B5"/>
    <w:rsid w:val="00F13A91"/>
    <w:rsid w:val="00F13B4D"/>
    <w:rsid w:val="00F13B64"/>
    <w:rsid w:val="00F1604F"/>
    <w:rsid w:val="00F20D4C"/>
    <w:rsid w:val="00F3006D"/>
    <w:rsid w:val="00F34164"/>
    <w:rsid w:val="00F370D2"/>
    <w:rsid w:val="00F37445"/>
    <w:rsid w:val="00F506D0"/>
    <w:rsid w:val="00F51DA2"/>
    <w:rsid w:val="00F52C7A"/>
    <w:rsid w:val="00F55660"/>
    <w:rsid w:val="00F556D3"/>
    <w:rsid w:val="00F558CA"/>
    <w:rsid w:val="00F634AB"/>
    <w:rsid w:val="00F64B7E"/>
    <w:rsid w:val="00F663CB"/>
    <w:rsid w:val="00F73350"/>
    <w:rsid w:val="00F73432"/>
    <w:rsid w:val="00F751BC"/>
    <w:rsid w:val="00F77879"/>
    <w:rsid w:val="00F80B0C"/>
    <w:rsid w:val="00F8384D"/>
    <w:rsid w:val="00F96CE7"/>
    <w:rsid w:val="00FA0DD1"/>
    <w:rsid w:val="00FA2C27"/>
    <w:rsid w:val="00FB0DB3"/>
    <w:rsid w:val="00FB5604"/>
    <w:rsid w:val="00FB6B2A"/>
    <w:rsid w:val="00FB7147"/>
    <w:rsid w:val="00FC117E"/>
    <w:rsid w:val="00FC14A9"/>
    <w:rsid w:val="00FD32A8"/>
    <w:rsid w:val="00FD3B3E"/>
    <w:rsid w:val="00FE0175"/>
    <w:rsid w:val="00FE59B7"/>
    <w:rsid w:val="00FF6C77"/>
    <w:rsid w:val="00FF7C00"/>
    <w:rsid w:val="0118A032"/>
    <w:rsid w:val="0121E82D"/>
    <w:rsid w:val="0192AFC9"/>
    <w:rsid w:val="01D6E0A5"/>
    <w:rsid w:val="01DBB96C"/>
    <w:rsid w:val="02096DCD"/>
    <w:rsid w:val="022984AE"/>
    <w:rsid w:val="0287A557"/>
    <w:rsid w:val="02BEEDCF"/>
    <w:rsid w:val="033DF9CA"/>
    <w:rsid w:val="03450599"/>
    <w:rsid w:val="03607A10"/>
    <w:rsid w:val="037FC890"/>
    <w:rsid w:val="03F051A3"/>
    <w:rsid w:val="03F4B259"/>
    <w:rsid w:val="03FB126A"/>
    <w:rsid w:val="0400FF9A"/>
    <w:rsid w:val="0417911F"/>
    <w:rsid w:val="0426D489"/>
    <w:rsid w:val="04560F87"/>
    <w:rsid w:val="0473FE02"/>
    <w:rsid w:val="048D8A27"/>
    <w:rsid w:val="04B35773"/>
    <w:rsid w:val="04D2FE5F"/>
    <w:rsid w:val="04F591EB"/>
    <w:rsid w:val="054D1F62"/>
    <w:rsid w:val="058AC0E5"/>
    <w:rsid w:val="058D8D62"/>
    <w:rsid w:val="05B7F3BD"/>
    <w:rsid w:val="05C5AA4E"/>
    <w:rsid w:val="05CBC065"/>
    <w:rsid w:val="05E552BF"/>
    <w:rsid w:val="06A77956"/>
    <w:rsid w:val="06D57BD2"/>
    <w:rsid w:val="06E02886"/>
    <w:rsid w:val="0747A9C0"/>
    <w:rsid w:val="077CFFD3"/>
    <w:rsid w:val="07A666E8"/>
    <w:rsid w:val="07ADC9D3"/>
    <w:rsid w:val="07B04836"/>
    <w:rsid w:val="080F0D0D"/>
    <w:rsid w:val="08311E14"/>
    <w:rsid w:val="086E41D0"/>
    <w:rsid w:val="08742B01"/>
    <w:rsid w:val="0892A423"/>
    <w:rsid w:val="08E5AA59"/>
    <w:rsid w:val="0933BDFE"/>
    <w:rsid w:val="094BF17B"/>
    <w:rsid w:val="096DC914"/>
    <w:rsid w:val="09B731CC"/>
    <w:rsid w:val="09B9ED36"/>
    <w:rsid w:val="09D3A566"/>
    <w:rsid w:val="09EEF057"/>
    <w:rsid w:val="09F1FF13"/>
    <w:rsid w:val="09F2C8BA"/>
    <w:rsid w:val="0A0227A0"/>
    <w:rsid w:val="0A4214AC"/>
    <w:rsid w:val="0A5DFF90"/>
    <w:rsid w:val="0A6E3E48"/>
    <w:rsid w:val="0A71A2DF"/>
    <w:rsid w:val="0A7E2783"/>
    <w:rsid w:val="0A9F3188"/>
    <w:rsid w:val="0AB00E09"/>
    <w:rsid w:val="0B14854E"/>
    <w:rsid w:val="0B4B9B65"/>
    <w:rsid w:val="0BECFBF2"/>
    <w:rsid w:val="0C0C395F"/>
    <w:rsid w:val="0C14ECF3"/>
    <w:rsid w:val="0C340A32"/>
    <w:rsid w:val="0C3EB2B2"/>
    <w:rsid w:val="0CBBD9A2"/>
    <w:rsid w:val="0CC27BA6"/>
    <w:rsid w:val="0CDA4FC6"/>
    <w:rsid w:val="0CFC6B65"/>
    <w:rsid w:val="0D2475D1"/>
    <w:rsid w:val="0D3C7934"/>
    <w:rsid w:val="0D661546"/>
    <w:rsid w:val="0D6738BC"/>
    <w:rsid w:val="0D899ED2"/>
    <w:rsid w:val="0DC1DEF8"/>
    <w:rsid w:val="0DF4F2D5"/>
    <w:rsid w:val="0E0B1D06"/>
    <w:rsid w:val="0E0B4638"/>
    <w:rsid w:val="0E1A8A20"/>
    <w:rsid w:val="0E40DF86"/>
    <w:rsid w:val="0E4A013B"/>
    <w:rsid w:val="0E6862BB"/>
    <w:rsid w:val="0E7A2698"/>
    <w:rsid w:val="0E8444E1"/>
    <w:rsid w:val="0EC73D83"/>
    <w:rsid w:val="0EDB05CB"/>
    <w:rsid w:val="0EDE5BC3"/>
    <w:rsid w:val="0F1F06EC"/>
    <w:rsid w:val="0F6A27C4"/>
    <w:rsid w:val="0F851546"/>
    <w:rsid w:val="0F92F342"/>
    <w:rsid w:val="0FB3C5C1"/>
    <w:rsid w:val="0FFC86E0"/>
    <w:rsid w:val="105C6772"/>
    <w:rsid w:val="1098941A"/>
    <w:rsid w:val="10A1AEF0"/>
    <w:rsid w:val="10FBEF33"/>
    <w:rsid w:val="1147712E"/>
    <w:rsid w:val="116C97AE"/>
    <w:rsid w:val="117E4C27"/>
    <w:rsid w:val="11A6ACBA"/>
    <w:rsid w:val="12046664"/>
    <w:rsid w:val="1212A68D"/>
    <w:rsid w:val="1217723B"/>
    <w:rsid w:val="12315037"/>
    <w:rsid w:val="12A1C886"/>
    <w:rsid w:val="12CC5AC5"/>
    <w:rsid w:val="1305D859"/>
    <w:rsid w:val="1324573A"/>
    <w:rsid w:val="1349D32E"/>
    <w:rsid w:val="136B19E7"/>
    <w:rsid w:val="13874F11"/>
    <w:rsid w:val="13A4433A"/>
    <w:rsid w:val="13A53929"/>
    <w:rsid w:val="13ADB3F1"/>
    <w:rsid w:val="13C61205"/>
    <w:rsid w:val="13D4EEFC"/>
    <w:rsid w:val="1413F19E"/>
    <w:rsid w:val="14220547"/>
    <w:rsid w:val="14223818"/>
    <w:rsid w:val="143B9490"/>
    <w:rsid w:val="14A0A585"/>
    <w:rsid w:val="14C14970"/>
    <w:rsid w:val="14D393D2"/>
    <w:rsid w:val="14D973F6"/>
    <w:rsid w:val="15314ADE"/>
    <w:rsid w:val="159FBC46"/>
    <w:rsid w:val="15A57794"/>
    <w:rsid w:val="15E6C19F"/>
    <w:rsid w:val="15F6571D"/>
    <w:rsid w:val="16120370"/>
    <w:rsid w:val="162DDFB3"/>
    <w:rsid w:val="16335732"/>
    <w:rsid w:val="1661BFC9"/>
    <w:rsid w:val="1667DC4F"/>
    <w:rsid w:val="167199DA"/>
    <w:rsid w:val="16931369"/>
    <w:rsid w:val="16BEEFD3"/>
    <w:rsid w:val="16F4FBF3"/>
    <w:rsid w:val="16F8F613"/>
    <w:rsid w:val="1797E5B1"/>
    <w:rsid w:val="17DAAE51"/>
    <w:rsid w:val="180379BC"/>
    <w:rsid w:val="182C5414"/>
    <w:rsid w:val="182DE335"/>
    <w:rsid w:val="183D4BE3"/>
    <w:rsid w:val="1849AA56"/>
    <w:rsid w:val="184C6CDD"/>
    <w:rsid w:val="1851C9B2"/>
    <w:rsid w:val="187B629D"/>
    <w:rsid w:val="1881E811"/>
    <w:rsid w:val="18959538"/>
    <w:rsid w:val="18D55DA1"/>
    <w:rsid w:val="1912CCAC"/>
    <w:rsid w:val="196250E0"/>
    <w:rsid w:val="197D57C6"/>
    <w:rsid w:val="199D8A66"/>
    <w:rsid w:val="19A1E48E"/>
    <w:rsid w:val="19E1B5C0"/>
    <w:rsid w:val="19E2DBF3"/>
    <w:rsid w:val="1A1ABF75"/>
    <w:rsid w:val="1A3DF478"/>
    <w:rsid w:val="1AAC1C7C"/>
    <w:rsid w:val="1AF1FA14"/>
    <w:rsid w:val="1B6DE1B4"/>
    <w:rsid w:val="1BA78A04"/>
    <w:rsid w:val="1BF8BBC0"/>
    <w:rsid w:val="1C0D6405"/>
    <w:rsid w:val="1C219DD1"/>
    <w:rsid w:val="1C41E96B"/>
    <w:rsid w:val="1C486622"/>
    <w:rsid w:val="1CE0A88D"/>
    <w:rsid w:val="1D2F14D8"/>
    <w:rsid w:val="1D5C1E1B"/>
    <w:rsid w:val="1D7F9A80"/>
    <w:rsid w:val="1DDB0F56"/>
    <w:rsid w:val="1DEA39DE"/>
    <w:rsid w:val="1DF4E09D"/>
    <w:rsid w:val="1E159931"/>
    <w:rsid w:val="1E3BBF1A"/>
    <w:rsid w:val="1E537345"/>
    <w:rsid w:val="1E6FFC03"/>
    <w:rsid w:val="1E8DD1EE"/>
    <w:rsid w:val="1E9605F2"/>
    <w:rsid w:val="1EAF2E4F"/>
    <w:rsid w:val="1EB64D16"/>
    <w:rsid w:val="1EB69340"/>
    <w:rsid w:val="1EC23A26"/>
    <w:rsid w:val="1EE62339"/>
    <w:rsid w:val="1EE8097A"/>
    <w:rsid w:val="1EEDF480"/>
    <w:rsid w:val="1EFA1BD0"/>
    <w:rsid w:val="1F0605D0"/>
    <w:rsid w:val="1FDEFE8C"/>
    <w:rsid w:val="1FE73343"/>
    <w:rsid w:val="2038F51A"/>
    <w:rsid w:val="20521D77"/>
    <w:rsid w:val="20B05018"/>
    <w:rsid w:val="20CFFEF8"/>
    <w:rsid w:val="20D9084E"/>
    <w:rsid w:val="21219CF5"/>
    <w:rsid w:val="21236E37"/>
    <w:rsid w:val="2124CA87"/>
    <w:rsid w:val="2129C72B"/>
    <w:rsid w:val="2141F4BF"/>
    <w:rsid w:val="21689573"/>
    <w:rsid w:val="218C9477"/>
    <w:rsid w:val="218D3CFB"/>
    <w:rsid w:val="2199B891"/>
    <w:rsid w:val="21BF86E7"/>
    <w:rsid w:val="21CA53D2"/>
    <w:rsid w:val="21D4C57B"/>
    <w:rsid w:val="21EDE83F"/>
    <w:rsid w:val="22307376"/>
    <w:rsid w:val="2230B7DD"/>
    <w:rsid w:val="223F06D4"/>
    <w:rsid w:val="22A23FC7"/>
    <w:rsid w:val="22B5F04C"/>
    <w:rsid w:val="22B68E39"/>
    <w:rsid w:val="22BCE0B8"/>
    <w:rsid w:val="22C790C5"/>
    <w:rsid w:val="22F15F1A"/>
    <w:rsid w:val="23436589"/>
    <w:rsid w:val="236476B6"/>
    <w:rsid w:val="23662433"/>
    <w:rsid w:val="23709A52"/>
    <w:rsid w:val="23E7F0DA"/>
    <w:rsid w:val="24053640"/>
    <w:rsid w:val="24619ABE"/>
    <w:rsid w:val="246AB639"/>
    <w:rsid w:val="24D22A34"/>
    <w:rsid w:val="25151AEE"/>
    <w:rsid w:val="256081F4"/>
    <w:rsid w:val="25857DEB"/>
    <w:rsid w:val="259B98DD"/>
    <w:rsid w:val="2614DCC3"/>
    <w:rsid w:val="262B0019"/>
    <w:rsid w:val="26706007"/>
    <w:rsid w:val="2680FF0E"/>
    <w:rsid w:val="26AD5380"/>
    <w:rsid w:val="26AFF9D1"/>
    <w:rsid w:val="26F48716"/>
    <w:rsid w:val="27367EB7"/>
    <w:rsid w:val="274C2535"/>
    <w:rsid w:val="2775B0EA"/>
    <w:rsid w:val="27841770"/>
    <w:rsid w:val="278BF125"/>
    <w:rsid w:val="27937909"/>
    <w:rsid w:val="279CFA26"/>
    <w:rsid w:val="27B82559"/>
    <w:rsid w:val="27CDD27A"/>
    <w:rsid w:val="27E28F85"/>
    <w:rsid w:val="2832A6BF"/>
    <w:rsid w:val="283AFF7E"/>
    <w:rsid w:val="285976F9"/>
    <w:rsid w:val="285F6979"/>
    <w:rsid w:val="286803AB"/>
    <w:rsid w:val="287A7F91"/>
    <w:rsid w:val="2885768F"/>
    <w:rsid w:val="28964453"/>
    <w:rsid w:val="28AB3BDC"/>
    <w:rsid w:val="28C12554"/>
    <w:rsid w:val="28DFA369"/>
    <w:rsid w:val="2913A407"/>
    <w:rsid w:val="29174755"/>
    <w:rsid w:val="299BA719"/>
    <w:rsid w:val="29AA894C"/>
    <w:rsid w:val="29B93748"/>
    <w:rsid w:val="29BC5522"/>
    <w:rsid w:val="29CFC296"/>
    <w:rsid w:val="2A14A1E5"/>
    <w:rsid w:val="2A17BAE2"/>
    <w:rsid w:val="2A19CBE9"/>
    <w:rsid w:val="2A3BC9C2"/>
    <w:rsid w:val="2A771314"/>
    <w:rsid w:val="2A82B8E0"/>
    <w:rsid w:val="2A8570E4"/>
    <w:rsid w:val="2A9C7DBE"/>
    <w:rsid w:val="2AE74EF5"/>
    <w:rsid w:val="2B1637D8"/>
    <w:rsid w:val="2B232550"/>
    <w:rsid w:val="2B8F8257"/>
    <w:rsid w:val="2B94068C"/>
    <w:rsid w:val="2BA2E83D"/>
    <w:rsid w:val="2C02F969"/>
    <w:rsid w:val="2C141265"/>
    <w:rsid w:val="2C196F3A"/>
    <w:rsid w:val="2C4F4A1C"/>
    <w:rsid w:val="2C85D405"/>
    <w:rsid w:val="2C914AC2"/>
    <w:rsid w:val="2CCCC42D"/>
    <w:rsid w:val="2CF731F9"/>
    <w:rsid w:val="2D3D5267"/>
    <w:rsid w:val="2D4A09C0"/>
    <w:rsid w:val="2D51C475"/>
    <w:rsid w:val="2D535C53"/>
    <w:rsid w:val="2D717326"/>
    <w:rsid w:val="2D7D015E"/>
    <w:rsid w:val="2D85B263"/>
    <w:rsid w:val="2D958331"/>
    <w:rsid w:val="2DA0A9C2"/>
    <w:rsid w:val="2DAE7374"/>
    <w:rsid w:val="2DBBCB60"/>
    <w:rsid w:val="2DE1EA87"/>
    <w:rsid w:val="2DE26FEE"/>
    <w:rsid w:val="2DF92F7A"/>
    <w:rsid w:val="2EFCD76F"/>
    <w:rsid w:val="2F00F646"/>
    <w:rsid w:val="2F0A4F2A"/>
    <w:rsid w:val="2F57E86B"/>
    <w:rsid w:val="2F7653C4"/>
    <w:rsid w:val="2FBC78A8"/>
    <w:rsid w:val="2FC8EB84"/>
    <w:rsid w:val="2FD7E10D"/>
    <w:rsid w:val="2FFE0BA2"/>
    <w:rsid w:val="300DEFA9"/>
    <w:rsid w:val="300F516A"/>
    <w:rsid w:val="30249047"/>
    <w:rsid w:val="3039EC96"/>
    <w:rsid w:val="30632279"/>
    <w:rsid w:val="30920F91"/>
    <w:rsid w:val="30F94DA1"/>
    <w:rsid w:val="31053E71"/>
    <w:rsid w:val="311F41D1"/>
    <w:rsid w:val="314EB7FE"/>
    <w:rsid w:val="314F2D8E"/>
    <w:rsid w:val="3164BBE5"/>
    <w:rsid w:val="318CB023"/>
    <w:rsid w:val="319DA49F"/>
    <w:rsid w:val="31E236E7"/>
    <w:rsid w:val="3210584F"/>
    <w:rsid w:val="323D48F4"/>
    <w:rsid w:val="32688173"/>
    <w:rsid w:val="327C6D31"/>
    <w:rsid w:val="328C0412"/>
    <w:rsid w:val="32A7A9DB"/>
    <w:rsid w:val="32BD9BC6"/>
    <w:rsid w:val="32C583DB"/>
    <w:rsid w:val="32DD3E04"/>
    <w:rsid w:val="331FB626"/>
    <w:rsid w:val="332C9ADF"/>
    <w:rsid w:val="33465AB4"/>
    <w:rsid w:val="335B59A1"/>
    <w:rsid w:val="33724D09"/>
    <w:rsid w:val="338FFBB6"/>
    <w:rsid w:val="33AFF7A2"/>
    <w:rsid w:val="33B15EB9"/>
    <w:rsid w:val="33C47628"/>
    <w:rsid w:val="341C3434"/>
    <w:rsid w:val="343321B0"/>
    <w:rsid w:val="344201DF"/>
    <w:rsid w:val="34531238"/>
    <w:rsid w:val="345473F9"/>
    <w:rsid w:val="345C9355"/>
    <w:rsid w:val="3461543C"/>
    <w:rsid w:val="346870FE"/>
    <w:rsid w:val="346C5C7D"/>
    <w:rsid w:val="3490A546"/>
    <w:rsid w:val="34A7B109"/>
    <w:rsid w:val="34D7813A"/>
    <w:rsid w:val="34DEC71A"/>
    <w:rsid w:val="3512992C"/>
    <w:rsid w:val="352882CA"/>
    <w:rsid w:val="3531399E"/>
    <w:rsid w:val="355B5C6C"/>
    <w:rsid w:val="358226FF"/>
    <w:rsid w:val="3601CC8F"/>
    <w:rsid w:val="360BDB51"/>
    <w:rsid w:val="36113109"/>
    <w:rsid w:val="3617BCCE"/>
    <w:rsid w:val="3660948B"/>
    <w:rsid w:val="36A65530"/>
    <w:rsid w:val="36CFA44D"/>
    <w:rsid w:val="36D22415"/>
    <w:rsid w:val="37034D3A"/>
    <w:rsid w:val="37185CC5"/>
    <w:rsid w:val="372B4BD9"/>
    <w:rsid w:val="37308620"/>
    <w:rsid w:val="374A4C18"/>
    <w:rsid w:val="375F6A9C"/>
    <w:rsid w:val="37744E1F"/>
    <w:rsid w:val="378E8355"/>
    <w:rsid w:val="379D5A2A"/>
    <w:rsid w:val="37BB29E3"/>
    <w:rsid w:val="37BE3D3C"/>
    <w:rsid w:val="37FF1121"/>
    <w:rsid w:val="383D7559"/>
    <w:rsid w:val="383EA9FD"/>
    <w:rsid w:val="385F864B"/>
    <w:rsid w:val="38666F4A"/>
    <w:rsid w:val="3943104F"/>
    <w:rsid w:val="39642537"/>
    <w:rsid w:val="3977C886"/>
    <w:rsid w:val="39869207"/>
    <w:rsid w:val="39971F67"/>
    <w:rsid w:val="39F58195"/>
    <w:rsid w:val="39FB2A9F"/>
    <w:rsid w:val="3A0FDE47"/>
    <w:rsid w:val="3A8A7999"/>
    <w:rsid w:val="3AAE660E"/>
    <w:rsid w:val="3AC31E05"/>
    <w:rsid w:val="3AE8F84A"/>
    <w:rsid w:val="3B3120FF"/>
    <w:rsid w:val="3B6FBEFA"/>
    <w:rsid w:val="3B9E82E4"/>
    <w:rsid w:val="3BEA6A3F"/>
    <w:rsid w:val="3C3427EB"/>
    <w:rsid w:val="3C3CDD5F"/>
    <w:rsid w:val="3C6C6621"/>
    <w:rsid w:val="3CE48626"/>
    <w:rsid w:val="3CE5437A"/>
    <w:rsid w:val="3CF6EFED"/>
    <w:rsid w:val="3D0E69E7"/>
    <w:rsid w:val="3D10EC30"/>
    <w:rsid w:val="3D4C1538"/>
    <w:rsid w:val="3D6A134E"/>
    <w:rsid w:val="3D8F8476"/>
    <w:rsid w:val="3D8FE7D6"/>
    <w:rsid w:val="3DA7613D"/>
    <w:rsid w:val="3DAEC683"/>
    <w:rsid w:val="3DBD1DE6"/>
    <w:rsid w:val="3DC7D790"/>
    <w:rsid w:val="3DF1E349"/>
    <w:rsid w:val="3E1397B9"/>
    <w:rsid w:val="3E14BB0A"/>
    <w:rsid w:val="3E1D8A39"/>
    <w:rsid w:val="3E40B961"/>
    <w:rsid w:val="3E8B196D"/>
    <w:rsid w:val="3E95A8C1"/>
    <w:rsid w:val="3EBF8AFF"/>
    <w:rsid w:val="3EC2C90C"/>
    <w:rsid w:val="3F004724"/>
    <w:rsid w:val="3F35B647"/>
    <w:rsid w:val="3FA406E3"/>
    <w:rsid w:val="40F85515"/>
    <w:rsid w:val="411A8DCE"/>
    <w:rsid w:val="41313099"/>
    <w:rsid w:val="42099112"/>
    <w:rsid w:val="422CAE41"/>
    <w:rsid w:val="4277CB53"/>
    <w:rsid w:val="429CBBF5"/>
    <w:rsid w:val="429DA693"/>
    <w:rsid w:val="42AD7FA9"/>
    <w:rsid w:val="42E3463A"/>
    <w:rsid w:val="42E89926"/>
    <w:rsid w:val="42FA7EDA"/>
    <w:rsid w:val="42FCEB3A"/>
    <w:rsid w:val="437A4259"/>
    <w:rsid w:val="43992340"/>
    <w:rsid w:val="439A17EE"/>
    <w:rsid w:val="43CDDB77"/>
    <w:rsid w:val="43CF6A98"/>
    <w:rsid w:val="43DE4D00"/>
    <w:rsid w:val="43FEC5FA"/>
    <w:rsid w:val="4409276A"/>
    <w:rsid w:val="445383F3"/>
    <w:rsid w:val="44673DC4"/>
    <w:rsid w:val="44D36A68"/>
    <w:rsid w:val="44E2DA37"/>
    <w:rsid w:val="44F1AFD1"/>
    <w:rsid w:val="452E350B"/>
    <w:rsid w:val="456065BE"/>
    <w:rsid w:val="4602EFA0"/>
    <w:rsid w:val="46327984"/>
    <w:rsid w:val="46340D7D"/>
    <w:rsid w:val="465EC73E"/>
    <w:rsid w:val="46AD68A7"/>
    <w:rsid w:val="46CC25F3"/>
    <w:rsid w:val="46D5D784"/>
    <w:rsid w:val="46FABAC1"/>
    <w:rsid w:val="47437C6B"/>
    <w:rsid w:val="47C11E30"/>
    <w:rsid w:val="481DDE76"/>
    <w:rsid w:val="48318338"/>
    <w:rsid w:val="486FD69E"/>
    <w:rsid w:val="4871A7E5"/>
    <w:rsid w:val="48AA036E"/>
    <w:rsid w:val="48AA1CD2"/>
    <w:rsid w:val="493C754F"/>
    <w:rsid w:val="49580529"/>
    <w:rsid w:val="49643F7F"/>
    <w:rsid w:val="497868C6"/>
    <w:rsid w:val="4A20F5A9"/>
    <w:rsid w:val="4A431814"/>
    <w:rsid w:val="4A5B0AB5"/>
    <w:rsid w:val="4AA8AD50"/>
    <w:rsid w:val="4AC17E5A"/>
    <w:rsid w:val="4AD2C7BF"/>
    <w:rsid w:val="4AEF102D"/>
    <w:rsid w:val="4B054332"/>
    <w:rsid w:val="4B0A3B60"/>
    <w:rsid w:val="4B0E7CF3"/>
    <w:rsid w:val="4B198B48"/>
    <w:rsid w:val="4B25E672"/>
    <w:rsid w:val="4B361AC9"/>
    <w:rsid w:val="4B3DC031"/>
    <w:rsid w:val="4B85543E"/>
    <w:rsid w:val="4B9A4F61"/>
    <w:rsid w:val="4BB17F80"/>
    <w:rsid w:val="4BDC475B"/>
    <w:rsid w:val="4BE658A4"/>
    <w:rsid w:val="4C349C04"/>
    <w:rsid w:val="4C7A34DC"/>
    <w:rsid w:val="4C8A7771"/>
    <w:rsid w:val="4CB1E9C3"/>
    <w:rsid w:val="4D31B41B"/>
    <w:rsid w:val="4DD839DE"/>
    <w:rsid w:val="4E62BE39"/>
    <w:rsid w:val="4E90892B"/>
    <w:rsid w:val="4F12A4E8"/>
    <w:rsid w:val="4F160A2C"/>
    <w:rsid w:val="4F423B9E"/>
    <w:rsid w:val="4F6B8541"/>
    <w:rsid w:val="4FC971BC"/>
    <w:rsid w:val="4FF9ADA6"/>
    <w:rsid w:val="500AAE32"/>
    <w:rsid w:val="5010FAA6"/>
    <w:rsid w:val="5051675C"/>
    <w:rsid w:val="50DF4C4E"/>
    <w:rsid w:val="510DAAB2"/>
    <w:rsid w:val="5123623C"/>
    <w:rsid w:val="5172FCA8"/>
    <w:rsid w:val="518FB5F5"/>
    <w:rsid w:val="519F5729"/>
    <w:rsid w:val="51D248F8"/>
    <w:rsid w:val="51D7ECAE"/>
    <w:rsid w:val="52384C7C"/>
    <w:rsid w:val="52706705"/>
    <w:rsid w:val="528FC9E3"/>
    <w:rsid w:val="529B7090"/>
    <w:rsid w:val="52A229E4"/>
    <w:rsid w:val="52D0FE64"/>
    <w:rsid w:val="53177B1E"/>
    <w:rsid w:val="5360FB6B"/>
    <w:rsid w:val="5363E0A7"/>
    <w:rsid w:val="5387EF6D"/>
    <w:rsid w:val="53B54563"/>
    <w:rsid w:val="541950F8"/>
    <w:rsid w:val="54A6CCEA"/>
    <w:rsid w:val="552A85A2"/>
    <w:rsid w:val="5549DB45"/>
    <w:rsid w:val="55755710"/>
    <w:rsid w:val="558D99F8"/>
    <w:rsid w:val="55FADF8E"/>
    <w:rsid w:val="56312B5C"/>
    <w:rsid w:val="563B3EB3"/>
    <w:rsid w:val="5645D145"/>
    <w:rsid w:val="56680A2C"/>
    <w:rsid w:val="56760FAC"/>
    <w:rsid w:val="56A470D4"/>
    <w:rsid w:val="56AEA3C0"/>
    <w:rsid w:val="56DF4F9E"/>
    <w:rsid w:val="56FBA87A"/>
    <w:rsid w:val="571CBD1C"/>
    <w:rsid w:val="57296A59"/>
    <w:rsid w:val="573D1ED4"/>
    <w:rsid w:val="573DFCB2"/>
    <w:rsid w:val="5746FCB8"/>
    <w:rsid w:val="577B61C5"/>
    <w:rsid w:val="579305CB"/>
    <w:rsid w:val="57B40876"/>
    <w:rsid w:val="57BAF227"/>
    <w:rsid w:val="57BBC0E6"/>
    <w:rsid w:val="57D18113"/>
    <w:rsid w:val="5819AD5D"/>
    <w:rsid w:val="5851C934"/>
    <w:rsid w:val="58524385"/>
    <w:rsid w:val="5857F259"/>
    <w:rsid w:val="586A8CEA"/>
    <w:rsid w:val="58708137"/>
    <w:rsid w:val="5875E659"/>
    <w:rsid w:val="58834FA5"/>
    <w:rsid w:val="588FF797"/>
    <w:rsid w:val="58A15F5B"/>
    <w:rsid w:val="58F0588B"/>
    <w:rsid w:val="591AB9B4"/>
    <w:rsid w:val="591E0971"/>
    <w:rsid w:val="59214579"/>
    <w:rsid w:val="592F8102"/>
    <w:rsid w:val="593E71DC"/>
    <w:rsid w:val="59669F00"/>
    <w:rsid w:val="597FF6CC"/>
    <w:rsid w:val="59854A88"/>
    <w:rsid w:val="599BF0BE"/>
    <w:rsid w:val="5A020D6E"/>
    <w:rsid w:val="5A1B0E16"/>
    <w:rsid w:val="5A6B9ED9"/>
    <w:rsid w:val="5ABD3DD1"/>
    <w:rsid w:val="5B18FD51"/>
    <w:rsid w:val="5C146A23"/>
    <w:rsid w:val="5C3B7952"/>
    <w:rsid w:val="5C9A0707"/>
    <w:rsid w:val="5CC9DE8D"/>
    <w:rsid w:val="5CE0A90A"/>
    <w:rsid w:val="5CF44500"/>
    <w:rsid w:val="5CFB0283"/>
    <w:rsid w:val="5DA8BC06"/>
    <w:rsid w:val="5DC03136"/>
    <w:rsid w:val="5DF3FACE"/>
    <w:rsid w:val="5E15340C"/>
    <w:rsid w:val="5E1C2A09"/>
    <w:rsid w:val="5E28A48A"/>
    <w:rsid w:val="5E35D768"/>
    <w:rsid w:val="5E462D9D"/>
    <w:rsid w:val="5E6642D3"/>
    <w:rsid w:val="5E96D2E4"/>
    <w:rsid w:val="5ED6D916"/>
    <w:rsid w:val="5EFAB81F"/>
    <w:rsid w:val="5F8EA9AE"/>
    <w:rsid w:val="5FBFAF8E"/>
    <w:rsid w:val="5FDF9AC8"/>
    <w:rsid w:val="601AA6B1"/>
    <w:rsid w:val="6072DE16"/>
    <w:rsid w:val="6079CD78"/>
    <w:rsid w:val="609E3B9B"/>
    <w:rsid w:val="60A1490B"/>
    <w:rsid w:val="60AE1136"/>
    <w:rsid w:val="6127ED4E"/>
    <w:rsid w:val="6170D577"/>
    <w:rsid w:val="61881871"/>
    <w:rsid w:val="62011198"/>
    <w:rsid w:val="6215E370"/>
    <w:rsid w:val="6245C1C5"/>
    <w:rsid w:val="62683ACE"/>
    <w:rsid w:val="62C3B041"/>
    <w:rsid w:val="63666649"/>
    <w:rsid w:val="63BC822A"/>
    <w:rsid w:val="63DFFCBF"/>
    <w:rsid w:val="63E8838D"/>
    <w:rsid w:val="63E91A0A"/>
    <w:rsid w:val="63EEDC81"/>
    <w:rsid w:val="64282F24"/>
    <w:rsid w:val="64626489"/>
    <w:rsid w:val="646E105C"/>
    <w:rsid w:val="64A84BDE"/>
    <w:rsid w:val="64B44031"/>
    <w:rsid w:val="6559E622"/>
    <w:rsid w:val="65A6CEDE"/>
    <w:rsid w:val="65E833BB"/>
    <w:rsid w:val="667DF94A"/>
    <w:rsid w:val="66881737"/>
    <w:rsid w:val="66890871"/>
    <w:rsid w:val="6696325C"/>
    <w:rsid w:val="66A4BC99"/>
    <w:rsid w:val="66A872A9"/>
    <w:rsid w:val="66D2D4E2"/>
    <w:rsid w:val="66F4EF61"/>
    <w:rsid w:val="6717A66E"/>
    <w:rsid w:val="6718C621"/>
    <w:rsid w:val="672E3975"/>
    <w:rsid w:val="67362483"/>
    <w:rsid w:val="67394BB1"/>
    <w:rsid w:val="6742A89B"/>
    <w:rsid w:val="67641E24"/>
    <w:rsid w:val="67A4EA55"/>
    <w:rsid w:val="67B746F7"/>
    <w:rsid w:val="67E54921"/>
    <w:rsid w:val="67E61F77"/>
    <w:rsid w:val="67F78C24"/>
    <w:rsid w:val="681381A0"/>
    <w:rsid w:val="6819C9AB"/>
    <w:rsid w:val="686FA7B3"/>
    <w:rsid w:val="687DEE2D"/>
    <w:rsid w:val="688C28E2"/>
    <w:rsid w:val="68ABDCDD"/>
    <w:rsid w:val="68B2B43C"/>
    <w:rsid w:val="68CA6D00"/>
    <w:rsid w:val="68D8531A"/>
    <w:rsid w:val="68DB7506"/>
    <w:rsid w:val="68EA85C9"/>
    <w:rsid w:val="68EC6FA2"/>
    <w:rsid w:val="69066925"/>
    <w:rsid w:val="6912D1E0"/>
    <w:rsid w:val="69249D41"/>
    <w:rsid w:val="6933D8F8"/>
    <w:rsid w:val="696DEA27"/>
    <w:rsid w:val="698F33E2"/>
    <w:rsid w:val="69D09A1B"/>
    <w:rsid w:val="69DC5D5B"/>
    <w:rsid w:val="69E48BFD"/>
    <w:rsid w:val="6A13FC17"/>
    <w:rsid w:val="6A3E030A"/>
    <w:rsid w:val="6A86CE9C"/>
    <w:rsid w:val="6AA0E04F"/>
    <w:rsid w:val="6AF18C05"/>
    <w:rsid w:val="6B09BA88"/>
    <w:rsid w:val="6B16CED2"/>
    <w:rsid w:val="6B341FBE"/>
    <w:rsid w:val="6B718FE9"/>
    <w:rsid w:val="6B9955E8"/>
    <w:rsid w:val="6BE07C42"/>
    <w:rsid w:val="6BE37D9F"/>
    <w:rsid w:val="6BF5E361"/>
    <w:rsid w:val="6C564D6C"/>
    <w:rsid w:val="6C727B76"/>
    <w:rsid w:val="6C8E8B56"/>
    <w:rsid w:val="6CE0FE76"/>
    <w:rsid w:val="6CE8BD72"/>
    <w:rsid w:val="6D014E57"/>
    <w:rsid w:val="6D0DC927"/>
    <w:rsid w:val="6D13FE1D"/>
    <w:rsid w:val="6D145190"/>
    <w:rsid w:val="6D346E57"/>
    <w:rsid w:val="6D4DCF05"/>
    <w:rsid w:val="6DC51A29"/>
    <w:rsid w:val="6DE339B9"/>
    <w:rsid w:val="6DF92FF7"/>
    <w:rsid w:val="6E0C2B14"/>
    <w:rsid w:val="6E415B4A"/>
    <w:rsid w:val="6E54C983"/>
    <w:rsid w:val="6E6BBD83"/>
    <w:rsid w:val="6E6BC080"/>
    <w:rsid w:val="6EAFC0A6"/>
    <w:rsid w:val="6EB4DD55"/>
    <w:rsid w:val="6ECBDD07"/>
    <w:rsid w:val="6EFB435A"/>
    <w:rsid w:val="6F15CC7D"/>
    <w:rsid w:val="6F49514E"/>
    <w:rsid w:val="6F650D7E"/>
    <w:rsid w:val="6FBD109D"/>
    <w:rsid w:val="6FDD2BAB"/>
    <w:rsid w:val="6FEB6EE5"/>
    <w:rsid w:val="700790E1"/>
    <w:rsid w:val="703F43C6"/>
    <w:rsid w:val="703F6562"/>
    <w:rsid w:val="706D0A96"/>
    <w:rsid w:val="70E703F8"/>
    <w:rsid w:val="71000E99"/>
    <w:rsid w:val="71889AF8"/>
    <w:rsid w:val="718CA9F3"/>
    <w:rsid w:val="71DE9D5E"/>
    <w:rsid w:val="71F81650"/>
    <w:rsid w:val="723A8FC3"/>
    <w:rsid w:val="724DCC90"/>
    <w:rsid w:val="7250078D"/>
    <w:rsid w:val="72559F7E"/>
    <w:rsid w:val="72814D11"/>
    <w:rsid w:val="72DA8CE3"/>
    <w:rsid w:val="730CDCA2"/>
    <w:rsid w:val="73513C19"/>
    <w:rsid w:val="7366BB8B"/>
    <w:rsid w:val="7376B1B7"/>
    <w:rsid w:val="73A0D3ED"/>
    <w:rsid w:val="73CE81AC"/>
    <w:rsid w:val="73EF299A"/>
    <w:rsid w:val="7402D53C"/>
    <w:rsid w:val="740771FB"/>
    <w:rsid w:val="742E9936"/>
    <w:rsid w:val="74489579"/>
    <w:rsid w:val="7459EC9F"/>
    <w:rsid w:val="745ECDC0"/>
    <w:rsid w:val="74788853"/>
    <w:rsid w:val="75047648"/>
    <w:rsid w:val="751B2363"/>
    <w:rsid w:val="752E1AE4"/>
    <w:rsid w:val="756263DF"/>
    <w:rsid w:val="7585C9CA"/>
    <w:rsid w:val="7597FD39"/>
    <w:rsid w:val="7607CDB1"/>
    <w:rsid w:val="764AF840"/>
    <w:rsid w:val="7650BD6F"/>
    <w:rsid w:val="768A3E43"/>
    <w:rsid w:val="768F8DC9"/>
    <w:rsid w:val="76AF8169"/>
    <w:rsid w:val="76C2F1E7"/>
    <w:rsid w:val="77043459"/>
    <w:rsid w:val="772C7042"/>
    <w:rsid w:val="773F9AAC"/>
    <w:rsid w:val="774D9A5C"/>
    <w:rsid w:val="777B05E6"/>
    <w:rsid w:val="77AA78EB"/>
    <w:rsid w:val="77D46FC3"/>
    <w:rsid w:val="77FD3F60"/>
    <w:rsid w:val="78409332"/>
    <w:rsid w:val="7865BBA6"/>
    <w:rsid w:val="78CFCA5E"/>
    <w:rsid w:val="78D3DA73"/>
    <w:rsid w:val="78F1C72B"/>
    <w:rsid w:val="7995C51F"/>
    <w:rsid w:val="79B44232"/>
    <w:rsid w:val="79D086E6"/>
    <w:rsid w:val="7A41D34F"/>
    <w:rsid w:val="7A45792C"/>
    <w:rsid w:val="7A66D801"/>
    <w:rsid w:val="7AB2A6A8"/>
    <w:rsid w:val="7AC74C67"/>
    <w:rsid w:val="7AE96248"/>
    <w:rsid w:val="7B6AF915"/>
    <w:rsid w:val="7B9557AB"/>
    <w:rsid w:val="7BA3DF3B"/>
    <w:rsid w:val="7C0980DC"/>
    <w:rsid w:val="7C1475B1"/>
    <w:rsid w:val="7CB3F1B9"/>
    <w:rsid w:val="7CD1F57D"/>
    <w:rsid w:val="7CEE06C5"/>
    <w:rsid w:val="7D0AA744"/>
    <w:rsid w:val="7D137C63"/>
    <w:rsid w:val="7D2EA5CC"/>
    <w:rsid w:val="7D76257E"/>
    <w:rsid w:val="7DA781DB"/>
    <w:rsid w:val="7DC729C1"/>
    <w:rsid w:val="7DF9F4FB"/>
    <w:rsid w:val="7E2ABBBB"/>
    <w:rsid w:val="7E834B61"/>
    <w:rsid w:val="7ECECE15"/>
    <w:rsid w:val="7ED91827"/>
    <w:rsid w:val="7EE3CDB4"/>
    <w:rsid w:val="7EED51C2"/>
    <w:rsid w:val="7F01D484"/>
    <w:rsid w:val="7F08F812"/>
    <w:rsid w:val="7F21D8AD"/>
    <w:rsid w:val="7F53F2FD"/>
    <w:rsid w:val="7F5EB040"/>
    <w:rsid w:val="7F8845B8"/>
    <w:rsid w:val="7FC93EB4"/>
    <w:rsid w:val="7FDA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85E0F"/>
  <w15:chartTrackingRefBased/>
  <w15:docId w15:val="{E6F84067-F84C-4F34-9220-2AA678F5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9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A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56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60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A2D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2D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2D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2D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2D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2D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2D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2D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2D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2D3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D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2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49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1AD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1A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E367F"/>
    <w:pPr>
      <w:ind w:left="720"/>
      <w:contextualSpacing/>
    </w:pPr>
  </w:style>
  <w:style w:type="table" w:styleId="TableGrid">
    <w:name w:val="Table Grid"/>
    <w:basedOn w:val="TableNormal"/>
    <w:uiPriority w:val="59"/>
    <w:rsid w:val="0067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classroom.github.com%2Fa%2FUCqQgtmZ&amp;data=05%7C01%7Cktiner1%40lsu.edu%7C844c2d154411489edd6808dbabaf3521%7C2d4dad3f50ae47d983a09ae2b1f466f8%7C0%7C0%7C638292541286440561%7CUnknown%7CTWFpbGZsb3d8eyJWIjoiMC4wLjAwMDAiLCJQIjoiV2luMzIiLCJBTiI6Ik1haWwiLCJXVCI6Mn0%3D%7C3000%7C%7C%7C&amp;sdata=5GDmBWTIHr7WyDUmVVPbO4bmESBiqjZN5Ll8B2YcI08%3D&amp;reserved=0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at system with secure commun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52E19-7DD4-4425-9954-B6A3B278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61</Words>
  <Characters>10038</Characters>
  <Application>Microsoft Office Word</Application>
  <DocSecurity>0</DocSecurity>
  <Lines>83</Lines>
  <Paragraphs>23</Paragraphs>
  <ScaleCrop>false</ScaleCrop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ume Filler</dc:title>
  <dc:subject>Project Portfolio</dc:subject>
  <dc:creator>&lt;</dc:creator>
  <cp:keywords/>
  <dc:description/>
  <cp:lastModifiedBy>Abby Debenport</cp:lastModifiedBy>
  <cp:revision>205</cp:revision>
  <cp:lastPrinted>2021-01-02T05:34:00Z</cp:lastPrinted>
  <dcterms:created xsi:type="dcterms:W3CDTF">2020-04-16T19:45:00Z</dcterms:created>
  <dcterms:modified xsi:type="dcterms:W3CDTF">2023-11-30T04:09:00Z</dcterms:modified>
</cp:coreProperties>
</file>